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895"/>
        <w:gridCol w:w="3404"/>
        <w:gridCol w:w="2845"/>
        <w:gridCol w:w="2116"/>
      </w:tblGrid>
      <w:tr w:rsidR="003C22DE" w:rsidRPr="00C95742" w14:paraId="1A01ED67" w14:textId="77777777" w:rsidTr="00C95742">
        <w:trPr>
          <w:trHeight w:val="210"/>
        </w:trPr>
        <w:tc>
          <w:tcPr>
            <w:tcW w:w="10774" w:type="dxa"/>
            <w:gridSpan w:val="5"/>
            <w:noWrap/>
          </w:tcPr>
          <w:p w14:paraId="65336BDF" w14:textId="77777777" w:rsidR="003C22DE" w:rsidRPr="003F4C9E" w:rsidRDefault="00C16471" w:rsidP="00C95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C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B00E2" w:rsidRPr="003F4C9E">
              <w:rPr>
                <w:rFonts w:ascii="Times New Roman" w:hAnsi="Times New Roman"/>
                <w:b/>
                <w:sz w:val="20"/>
                <w:szCs w:val="20"/>
              </w:rPr>
              <w:t xml:space="preserve">GIDA </w:t>
            </w:r>
            <w:r w:rsidR="00DD67E2" w:rsidRPr="003F4C9E">
              <w:rPr>
                <w:rFonts w:ascii="Times New Roman" w:hAnsi="Times New Roman"/>
                <w:b/>
                <w:sz w:val="20"/>
                <w:szCs w:val="20"/>
              </w:rPr>
              <w:t>MÜHENDİSLİĞİ ANABİLİM</w:t>
            </w:r>
            <w:r w:rsidR="003C22DE" w:rsidRPr="003F4C9E">
              <w:rPr>
                <w:rFonts w:ascii="Times New Roman" w:hAnsi="Times New Roman"/>
                <w:b/>
                <w:sz w:val="20"/>
                <w:szCs w:val="20"/>
              </w:rPr>
              <w:t xml:space="preserve"> DALI </w:t>
            </w:r>
            <w:r w:rsidR="00BD06A0" w:rsidRPr="003F4C9E">
              <w:rPr>
                <w:rFonts w:ascii="Times New Roman" w:hAnsi="Times New Roman"/>
                <w:b/>
                <w:sz w:val="20"/>
                <w:szCs w:val="20"/>
              </w:rPr>
              <w:t xml:space="preserve">TEZLİ </w:t>
            </w:r>
            <w:r w:rsidR="00562014" w:rsidRPr="003F4C9E">
              <w:rPr>
                <w:rFonts w:ascii="Times New Roman" w:hAnsi="Times New Roman"/>
                <w:b/>
                <w:sz w:val="20"/>
                <w:szCs w:val="20"/>
              </w:rPr>
              <w:t xml:space="preserve">YÜKSEK LİSANS </w:t>
            </w:r>
            <w:r w:rsidR="003C22DE" w:rsidRPr="003F4C9E">
              <w:rPr>
                <w:rFonts w:ascii="Times New Roman" w:hAnsi="Times New Roman"/>
                <w:b/>
                <w:sz w:val="20"/>
                <w:szCs w:val="20"/>
              </w:rPr>
              <w:t xml:space="preserve">PROGRAMI </w:t>
            </w:r>
          </w:p>
          <w:p w14:paraId="00BE279A" w14:textId="77777777" w:rsidR="003C22DE" w:rsidRPr="00C95742" w:rsidRDefault="001B00E2" w:rsidP="00C95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4C9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27772C" w:rsidRPr="003F4C9E">
              <w:rPr>
                <w:rFonts w:ascii="Times New Roman" w:hAnsi="Times New Roman"/>
                <w:b/>
                <w:sz w:val="20"/>
                <w:szCs w:val="20"/>
              </w:rPr>
              <w:t>5-</w:t>
            </w:r>
            <w:r w:rsidR="00DD67E2" w:rsidRPr="003F4C9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27772C" w:rsidRPr="003F4C9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D67E2" w:rsidRPr="003F4C9E">
              <w:rPr>
                <w:rFonts w:ascii="Times New Roman" w:hAnsi="Times New Roman"/>
                <w:b/>
                <w:sz w:val="20"/>
                <w:szCs w:val="20"/>
              </w:rPr>
              <w:t xml:space="preserve"> EĞİTİM</w:t>
            </w:r>
            <w:r w:rsidR="003C22DE" w:rsidRPr="003F4C9E">
              <w:rPr>
                <w:rFonts w:ascii="Times New Roman" w:hAnsi="Times New Roman"/>
                <w:b/>
                <w:sz w:val="20"/>
                <w:szCs w:val="20"/>
              </w:rPr>
              <w:t xml:space="preserve">-ÖĞRETİM YILI </w:t>
            </w:r>
            <w:r w:rsidR="007C2920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  <w:r w:rsidRPr="003F4C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C22DE" w:rsidRPr="003F4C9E">
              <w:rPr>
                <w:rFonts w:ascii="Times New Roman" w:hAnsi="Times New Roman"/>
                <w:b/>
                <w:sz w:val="20"/>
                <w:szCs w:val="20"/>
              </w:rPr>
              <w:t>YARIYILI</w:t>
            </w:r>
            <w:r w:rsidR="00A61F7B" w:rsidRPr="003F4C9E">
              <w:rPr>
                <w:rFonts w:ascii="Times New Roman" w:hAnsi="Times New Roman"/>
                <w:b/>
                <w:sz w:val="20"/>
                <w:szCs w:val="20"/>
              </w:rPr>
              <w:t xml:space="preserve"> HAFTALIK</w:t>
            </w:r>
            <w:r w:rsidR="003C22DE" w:rsidRPr="003F4C9E">
              <w:rPr>
                <w:rFonts w:ascii="Times New Roman" w:hAnsi="Times New Roman"/>
                <w:b/>
                <w:sz w:val="20"/>
                <w:szCs w:val="20"/>
              </w:rPr>
              <w:t xml:space="preserve"> DERS PROGRAMI</w:t>
            </w:r>
          </w:p>
        </w:tc>
      </w:tr>
      <w:tr w:rsidR="003C22DE" w:rsidRPr="00C95742" w14:paraId="4E74257C" w14:textId="77777777" w:rsidTr="007A66AE">
        <w:trPr>
          <w:trHeight w:val="210"/>
        </w:trPr>
        <w:tc>
          <w:tcPr>
            <w:tcW w:w="1514" w:type="dxa"/>
            <w:noWrap/>
          </w:tcPr>
          <w:p w14:paraId="56FD5392" w14:textId="77777777" w:rsidR="003C22DE" w:rsidRPr="00C95742" w:rsidRDefault="003C22DE" w:rsidP="00C95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5742">
              <w:rPr>
                <w:rFonts w:ascii="Times New Roman" w:hAnsi="Times New Roman"/>
                <w:b/>
                <w:sz w:val="16"/>
                <w:szCs w:val="16"/>
              </w:rPr>
              <w:t>GÜN</w:t>
            </w:r>
          </w:p>
        </w:tc>
        <w:tc>
          <w:tcPr>
            <w:tcW w:w="895" w:type="dxa"/>
            <w:noWrap/>
          </w:tcPr>
          <w:p w14:paraId="4F7BF47F" w14:textId="77777777" w:rsidR="003C22DE" w:rsidRPr="00C95742" w:rsidRDefault="003C22DE" w:rsidP="00C95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5742">
              <w:rPr>
                <w:rFonts w:ascii="Times New Roman" w:hAnsi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404" w:type="dxa"/>
            <w:tcBorders>
              <w:top w:val="single" w:sz="18" w:space="0" w:color="auto"/>
            </w:tcBorders>
            <w:noWrap/>
          </w:tcPr>
          <w:p w14:paraId="615F963C" w14:textId="77777777" w:rsidR="003C22DE" w:rsidRPr="00C95742" w:rsidRDefault="003C22DE" w:rsidP="00C957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5742">
              <w:rPr>
                <w:rFonts w:ascii="Times New Roman" w:hAnsi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noWrap/>
          </w:tcPr>
          <w:p w14:paraId="2B135D6E" w14:textId="77777777" w:rsidR="003C22DE" w:rsidRPr="00C95742" w:rsidRDefault="003C22DE" w:rsidP="00C957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5742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2116" w:type="dxa"/>
            <w:tcBorders>
              <w:top w:val="single" w:sz="18" w:space="0" w:color="auto"/>
            </w:tcBorders>
            <w:noWrap/>
          </w:tcPr>
          <w:p w14:paraId="20F41270" w14:textId="77777777" w:rsidR="003C22DE" w:rsidRPr="00C95742" w:rsidRDefault="003C22DE" w:rsidP="00C957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5742">
              <w:rPr>
                <w:rFonts w:ascii="Times New Roman" w:hAnsi="Times New Roman"/>
                <w:b/>
                <w:sz w:val="16"/>
                <w:szCs w:val="16"/>
              </w:rPr>
              <w:t>DERSLİK</w:t>
            </w:r>
          </w:p>
        </w:tc>
      </w:tr>
      <w:tr w:rsidR="00FF42CA" w:rsidRPr="00C95742" w14:paraId="7D5386F8" w14:textId="77777777" w:rsidTr="007A66AE">
        <w:trPr>
          <w:trHeight w:val="210"/>
        </w:trPr>
        <w:tc>
          <w:tcPr>
            <w:tcW w:w="1514" w:type="dxa"/>
            <w:vMerge w:val="restart"/>
            <w:noWrap/>
          </w:tcPr>
          <w:p w14:paraId="58CED4DF" w14:textId="77777777" w:rsidR="00FF42CA" w:rsidRPr="00C95742" w:rsidRDefault="00FF42CA" w:rsidP="00FF42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11C94C27" w14:textId="77777777" w:rsidR="00FF42CA" w:rsidRPr="00C95742" w:rsidRDefault="00FF42CA" w:rsidP="00FF42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P</w:t>
            </w:r>
          </w:p>
          <w:p w14:paraId="727B1F2D" w14:textId="77777777" w:rsidR="00FF42CA" w:rsidRPr="00C95742" w:rsidRDefault="00FF42CA" w:rsidP="00FF42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7867E539" w14:textId="77777777" w:rsidR="00FF42CA" w:rsidRPr="00C95742" w:rsidRDefault="00FF42CA" w:rsidP="00FF42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Z</w:t>
            </w:r>
          </w:p>
          <w:p w14:paraId="44D1C0DB" w14:textId="77777777" w:rsidR="00FF42CA" w:rsidRPr="00C95742" w:rsidRDefault="00FF42CA" w:rsidP="00FF42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3DE062DB" w14:textId="77777777" w:rsidR="00FF42CA" w:rsidRPr="00C95742" w:rsidRDefault="00FF42CA" w:rsidP="00FF42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R</w:t>
            </w:r>
          </w:p>
          <w:p w14:paraId="643D4878" w14:textId="77777777" w:rsidR="00FF42CA" w:rsidRPr="00C95742" w:rsidRDefault="00FF42CA" w:rsidP="00FF42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T</w:t>
            </w:r>
          </w:p>
          <w:p w14:paraId="1E12066D" w14:textId="77777777" w:rsidR="00FF42CA" w:rsidRPr="00C95742" w:rsidRDefault="00FF42CA" w:rsidP="00FF42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E</w:t>
            </w:r>
          </w:p>
          <w:p w14:paraId="348D4D7A" w14:textId="77777777" w:rsidR="00FF42CA" w:rsidRPr="00C95742" w:rsidRDefault="00FF42CA" w:rsidP="00FF42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S</w:t>
            </w:r>
          </w:p>
          <w:p w14:paraId="2BE21EE8" w14:textId="77777777" w:rsidR="00FF42CA" w:rsidRPr="00C95742" w:rsidRDefault="00FF42CA" w:rsidP="00FF42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İ</w:t>
            </w:r>
          </w:p>
          <w:p w14:paraId="1CC87F1A" w14:textId="77777777" w:rsidR="00FF42CA" w:rsidRPr="00C95742" w:rsidRDefault="00FF42CA" w:rsidP="00FF42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14:paraId="52C0D399" w14:textId="77777777" w:rsidR="00FF42CA" w:rsidRPr="00C95742" w:rsidRDefault="00FF42CA" w:rsidP="00FF42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14:paraId="4A82758A" w14:textId="77777777" w:rsidR="00FF42CA" w:rsidRPr="00C95742" w:rsidRDefault="00FF42CA" w:rsidP="00FF42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09E40AA0" w14:textId="77777777" w:rsidR="00FF42CA" w:rsidRPr="00C95742" w:rsidRDefault="00FF42CA" w:rsidP="00FF42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0C78474A" w14:textId="77777777" w:rsidR="00FF42CA" w:rsidRPr="00C95742" w:rsidRDefault="00FF42CA" w:rsidP="00FF42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3</w:t>
            </w:r>
          </w:p>
        </w:tc>
      </w:tr>
      <w:tr w:rsidR="00E77336" w:rsidRPr="00C95742" w14:paraId="5561C33E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86DD4EE" w14:textId="77777777" w:rsidR="00E77336" w:rsidRPr="00C95742" w:rsidRDefault="00E77336" w:rsidP="00E77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88E533F" w14:textId="77777777" w:rsidR="00E77336" w:rsidRPr="00C95742" w:rsidRDefault="00E77336" w:rsidP="00E77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:00</w:t>
            </w:r>
          </w:p>
        </w:tc>
        <w:tc>
          <w:tcPr>
            <w:tcW w:w="3404" w:type="dxa"/>
            <w:noWrap/>
          </w:tcPr>
          <w:p w14:paraId="071C9F36" w14:textId="77777777" w:rsidR="00E77336" w:rsidRPr="00C95742" w:rsidRDefault="00573D5E" w:rsidP="00573D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3D5E">
              <w:rPr>
                <w:rFonts w:ascii="Times New Roman" w:hAnsi="Times New Roman"/>
                <w:sz w:val="16"/>
                <w:szCs w:val="16"/>
              </w:rPr>
              <w:t>GM50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3D5E">
              <w:rPr>
                <w:rFonts w:ascii="Times New Roman" w:hAnsi="Times New Roman"/>
                <w:sz w:val="16"/>
                <w:szCs w:val="16"/>
              </w:rPr>
              <w:t>Modifiye Kontrollü Atmosferde Depolama</w:t>
            </w:r>
          </w:p>
        </w:tc>
        <w:tc>
          <w:tcPr>
            <w:tcW w:w="2845" w:type="dxa"/>
            <w:noWrap/>
          </w:tcPr>
          <w:p w14:paraId="70148FE3" w14:textId="77777777" w:rsidR="00E77336" w:rsidRPr="00C95742" w:rsidRDefault="00573D5E" w:rsidP="00E773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5FE0FD49" w14:textId="77777777" w:rsidR="00E77336" w:rsidRPr="00C95742" w:rsidRDefault="00573D5E" w:rsidP="00E773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7ABB903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6D305B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88F2470" w14:textId="5CCA6939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:00</w:t>
            </w:r>
          </w:p>
        </w:tc>
        <w:tc>
          <w:tcPr>
            <w:tcW w:w="3404" w:type="dxa"/>
            <w:noWrap/>
          </w:tcPr>
          <w:p w14:paraId="76757FD3" w14:textId="19B5DBDB" w:rsidR="00801837" w:rsidRPr="00345F7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14B5C920" w14:textId="70C02BA2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1CF193B0" w14:textId="1756E635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50136CF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28C06A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0E8FCE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:00</w:t>
            </w:r>
          </w:p>
        </w:tc>
        <w:tc>
          <w:tcPr>
            <w:tcW w:w="3404" w:type="dxa"/>
            <w:noWrap/>
          </w:tcPr>
          <w:p w14:paraId="353C0762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5F7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5AF41B08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Ferit AK</w:t>
            </w:r>
          </w:p>
        </w:tc>
        <w:tc>
          <w:tcPr>
            <w:tcW w:w="2116" w:type="dxa"/>
            <w:noWrap/>
          </w:tcPr>
          <w:p w14:paraId="61BDF957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207</w:t>
            </w:r>
          </w:p>
        </w:tc>
      </w:tr>
      <w:tr w:rsidR="00801837" w:rsidRPr="00C95742" w14:paraId="12A747C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598B1B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DE588BA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29BB0E9B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082C0B48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Mutlu ÇEVİK</w:t>
            </w:r>
          </w:p>
        </w:tc>
        <w:tc>
          <w:tcPr>
            <w:tcW w:w="2116" w:type="dxa"/>
            <w:noWrap/>
          </w:tcPr>
          <w:p w14:paraId="1CB97AC3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3 nolu oda</w:t>
            </w:r>
          </w:p>
        </w:tc>
      </w:tr>
      <w:tr w:rsidR="00801837" w:rsidRPr="00C95742" w14:paraId="6115819E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678AAC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E3D65B2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247334BC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72BAC651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02571035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213</w:t>
            </w:r>
          </w:p>
        </w:tc>
      </w:tr>
      <w:tr w:rsidR="00801837" w:rsidRPr="00C95742" w14:paraId="63BDBF5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11A655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CAF7EE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14:paraId="33A3F66D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3D5E">
              <w:rPr>
                <w:rFonts w:ascii="Times New Roman" w:hAnsi="Times New Roman"/>
                <w:sz w:val="16"/>
                <w:szCs w:val="16"/>
              </w:rPr>
              <w:t>GM50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3D5E">
              <w:rPr>
                <w:rFonts w:ascii="Times New Roman" w:hAnsi="Times New Roman"/>
                <w:sz w:val="16"/>
                <w:szCs w:val="16"/>
              </w:rPr>
              <w:t>Modifiye Kontrollü Atmosferde Depolama</w:t>
            </w:r>
          </w:p>
        </w:tc>
        <w:tc>
          <w:tcPr>
            <w:tcW w:w="2845" w:type="dxa"/>
            <w:noWrap/>
          </w:tcPr>
          <w:p w14:paraId="34318845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6B457C48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23869116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162E0C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956CAA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14:paraId="21AA1D27" w14:textId="77777777" w:rsidR="00801837" w:rsidRPr="000C75AB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11 </w:t>
            </w:r>
            <w:r w:rsidRPr="000C75AB">
              <w:rPr>
                <w:rFonts w:ascii="Times New Roman" w:hAnsi="Times New Roman"/>
                <w:sz w:val="16"/>
                <w:szCs w:val="16"/>
              </w:rPr>
              <w:t>Gıdalarda Bozulma Etmenleri</w:t>
            </w:r>
          </w:p>
        </w:tc>
        <w:tc>
          <w:tcPr>
            <w:tcW w:w="2845" w:type="dxa"/>
            <w:noWrap/>
          </w:tcPr>
          <w:p w14:paraId="162D18FE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Hatice Pınar YÜKSEL</w:t>
            </w:r>
          </w:p>
        </w:tc>
        <w:tc>
          <w:tcPr>
            <w:tcW w:w="2116" w:type="dxa"/>
            <w:noWrap/>
          </w:tcPr>
          <w:p w14:paraId="5B24881C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8 nolu oda</w:t>
            </w:r>
          </w:p>
        </w:tc>
      </w:tr>
      <w:tr w:rsidR="00801837" w:rsidRPr="00C95742" w14:paraId="7C6EBE7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7BE160E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04FC1A2" w14:textId="64D0CB13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5EC42869" w14:textId="599477ED" w:rsidR="00801837" w:rsidRPr="00345F7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920">
              <w:rPr>
                <w:rFonts w:ascii="Times New Roman" w:hAnsi="Times New Roman"/>
                <w:sz w:val="16"/>
                <w:szCs w:val="16"/>
              </w:rPr>
              <w:t>GM 5002 Yüksek Lisans Semineri</w:t>
            </w:r>
          </w:p>
        </w:tc>
        <w:tc>
          <w:tcPr>
            <w:tcW w:w="2845" w:type="dxa"/>
            <w:noWrap/>
          </w:tcPr>
          <w:p w14:paraId="264F25B4" w14:textId="2FC992CB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456630E6" w14:textId="63114B76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3F149700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8A78C3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EB9CEC7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:00</w:t>
            </w:r>
          </w:p>
        </w:tc>
        <w:tc>
          <w:tcPr>
            <w:tcW w:w="3404" w:type="dxa"/>
            <w:noWrap/>
          </w:tcPr>
          <w:p w14:paraId="593E6AC1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5F7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4A924C5F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Ferit AK</w:t>
            </w:r>
          </w:p>
        </w:tc>
        <w:tc>
          <w:tcPr>
            <w:tcW w:w="2116" w:type="dxa"/>
            <w:noWrap/>
          </w:tcPr>
          <w:p w14:paraId="6988C5AE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207</w:t>
            </w:r>
          </w:p>
        </w:tc>
      </w:tr>
      <w:tr w:rsidR="00801837" w:rsidRPr="00C95742" w14:paraId="6DFCDB06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3F1BF5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C45DBA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:00</w:t>
            </w:r>
          </w:p>
        </w:tc>
        <w:tc>
          <w:tcPr>
            <w:tcW w:w="3404" w:type="dxa"/>
            <w:noWrap/>
          </w:tcPr>
          <w:p w14:paraId="5F092D60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7E1E982F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76C13AE2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213</w:t>
            </w:r>
          </w:p>
        </w:tc>
      </w:tr>
      <w:tr w:rsidR="00801837" w:rsidRPr="00C95742" w14:paraId="314DCE46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86B56D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8EE371C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:00</w:t>
            </w:r>
          </w:p>
        </w:tc>
        <w:tc>
          <w:tcPr>
            <w:tcW w:w="3404" w:type="dxa"/>
            <w:noWrap/>
          </w:tcPr>
          <w:p w14:paraId="15C52D4D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4867ADAD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4C7EA35C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199AB014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0EF22B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11333F9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00</w:t>
            </w:r>
          </w:p>
        </w:tc>
        <w:tc>
          <w:tcPr>
            <w:tcW w:w="3404" w:type="dxa"/>
            <w:noWrap/>
          </w:tcPr>
          <w:p w14:paraId="18BDB678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410DD95C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Mutlu ÇEVİK</w:t>
            </w:r>
          </w:p>
        </w:tc>
        <w:tc>
          <w:tcPr>
            <w:tcW w:w="2116" w:type="dxa"/>
            <w:noWrap/>
          </w:tcPr>
          <w:p w14:paraId="4B586800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3 nolu oda</w:t>
            </w:r>
          </w:p>
        </w:tc>
      </w:tr>
      <w:tr w:rsidR="00801837" w:rsidRPr="00C95742" w14:paraId="1185239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E61AE34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464F0E8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14:paraId="0F7AE354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3D5E">
              <w:rPr>
                <w:rFonts w:ascii="Times New Roman" w:hAnsi="Times New Roman"/>
                <w:sz w:val="16"/>
                <w:szCs w:val="16"/>
              </w:rPr>
              <w:t>GM50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3D5E">
              <w:rPr>
                <w:rFonts w:ascii="Times New Roman" w:hAnsi="Times New Roman"/>
                <w:sz w:val="16"/>
                <w:szCs w:val="16"/>
              </w:rPr>
              <w:t>Modifiye Kontrollü Atmosferde Depolama</w:t>
            </w:r>
          </w:p>
        </w:tc>
        <w:tc>
          <w:tcPr>
            <w:tcW w:w="2845" w:type="dxa"/>
            <w:noWrap/>
          </w:tcPr>
          <w:p w14:paraId="786FC855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73655545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6D6DAF4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BB3248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28C6218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14:paraId="3E9C2EE0" w14:textId="77777777" w:rsidR="00801837" w:rsidRPr="00573D5E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11 </w:t>
            </w:r>
            <w:r w:rsidRPr="000C75AB">
              <w:rPr>
                <w:rFonts w:ascii="Times New Roman" w:hAnsi="Times New Roman"/>
                <w:sz w:val="16"/>
                <w:szCs w:val="16"/>
              </w:rPr>
              <w:t>Gıdalarda Bozulma Etmenleri</w:t>
            </w:r>
          </w:p>
        </w:tc>
        <w:tc>
          <w:tcPr>
            <w:tcW w:w="2845" w:type="dxa"/>
            <w:noWrap/>
          </w:tcPr>
          <w:p w14:paraId="08BF2065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Hatice Pınar YÜKSEL</w:t>
            </w:r>
          </w:p>
        </w:tc>
        <w:tc>
          <w:tcPr>
            <w:tcW w:w="2116" w:type="dxa"/>
            <w:noWrap/>
          </w:tcPr>
          <w:p w14:paraId="274A6E14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8 nolu oda</w:t>
            </w:r>
          </w:p>
        </w:tc>
      </w:tr>
      <w:tr w:rsidR="00801837" w:rsidRPr="00C95742" w14:paraId="180CBB6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2BBAE3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5170C7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5046B3BB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436A0019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54929FE3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213</w:t>
            </w:r>
          </w:p>
        </w:tc>
      </w:tr>
      <w:tr w:rsidR="00801837" w:rsidRPr="00C95742" w14:paraId="0DD95EC4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B7D5201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1BFBB11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437858B0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7AEF25C9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438985A8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33C4BB1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7154BC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7093BE8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14:paraId="784BFD9B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3D5E">
              <w:rPr>
                <w:rFonts w:ascii="Times New Roman" w:hAnsi="Times New Roman"/>
                <w:sz w:val="16"/>
                <w:szCs w:val="16"/>
              </w:rPr>
              <w:t>GM50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3D5E">
              <w:rPr>
                <w:rFonts w:ascii="Times New Roman" w:hAnsi="Times New Roman"/>
                <w:sz w:val="16"/>
                <w:szCs w:val="16"/>
              </w:rPr>
              <w:t>Modifiye Kontrollü Atmosferde Depolama</w:t>
            </w:r>
          </w:p>
        </w:tc>
        <w:tc>
          <w:tcPr>
            <w:tcW w:w="2845" w:type="dxa"/>
            <w:noWrap/>
          </w:tcPr>
          <w:p w14:paraId="164D2AB5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296C1DEC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2DF57B54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D4AC284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8151546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14:paraId="3BDDF7AB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11 </w:t>
            </w:r>
            <w:r w:rsidRPr="000C75AB">
              <w:rPr>
                <w:rFonts w:ascii="Times New Roman" w:hAnsi="Times New Roman"/>
                <w:sz w:val="16"/>
                <w:szCs w:val="16"/>
              </w:rPr>
              <w:t>Gıdalarda Bozulma Etmenleri</w:t>
            </w:r>
          </w:p>
        </w:tc>
        <w:tc>
          <w:tcPr>
            <w:tcW w:w="2845" w:type="dxa"/>
            <w:noWrap/>
          </w:tcPr>
          <w:p w14:paraId="4D7341C6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Hatice Pınar YÜKSEL</w:t>
            </w:r>
          </w:p>
        </w:tc>
        <w:tc>
          <w:tcPr>
            <w:tcW w:w="2116" w:type="dxa"/>
            <w:noWrap/>
          </w:tcPr>
          <w:p w14:paraId="59AF1CEC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8 nolu oda</w:t>
            </w:r>
          </w:p>
        </w:tc>
      </w:tr>
      <w:tr w:rsidR="00801837" w:rsidRPr="00C95742" w14:paraId="74CAEB9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FB4D617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785F9C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</w:t>
            </w:r>
          </w:p>
        </w:tc>
        <w:tc>
          <w:tcPr>
            <w:tcW w:w="3404" w:type="dxa"/>
            <w:noWrap/>
          </w:tcPr>
          <w:p w14:paraId="69CC6E28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62AAE226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Mutlu ÇEVİK</w:t>
            </w:r>
          </w:p>
        </w:tc>
        <w:tc>
          <w:tcPr>
            <w:tcW w:w="2116" w:type="dxa"/>
            <w:noWrap/>
          </w:tcPr>
          <w:p w14:paraId="50B2C20A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3 nolu oda</w:t>
            </w:r>
          </w:p>
        </w:tc>
      </w:tr>
      <w:tr w:rsidR="00801837" w:rsidRPr="00C95742" w14:paraId="796AB0C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7BD30F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00D1CA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14:paraId="3211C641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noWrap/>
          </w:tcPr>
          <w:p w14:paraId="6EEF884C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noWrap/>
          </w:tcPr>
          <w:p w14:paraId="764CBFE5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296CC8F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D0D5EA6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4F4C65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14:paraId="4D6AE99A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1990908A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5A05BE92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213</w:t>
            </w:r>
          </w:p>
        </w:tc>
      </w:tr>
      <w:tr w:rsidR="00801837" w:rsidRPr="00C95742" w14:paraId="353028E5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737E628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297DC1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  <w:vAlign w:val="center"/>
          </w:tcPr>
          <w:p w14:paraId="26E374E3" w14:textId="77777777" w:rsidR="00801837" w:rsidRPr="000C75AB" w:rsidRDefault="00801837" w:rsidP="00801837">
            <w:pPr>
              <w:tabs>
                <w:tab w:val="left" w:pos="93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54 </w:t>
            </w:r>
            <w:r w:rsidRPr="000C75AB">
              <w:rPr>
                <w:rFonts w:ascii="Times New Roman" w:hAnsi="Times New Roman"/>
                <w:sz w:val="16"/>
                <w:szCs w:val="16"/>
              </w:rPr>
              <w:t>Et Ürünleri Teknolojisi</w:t>
            </w:r>
          </w:p>
        </w:tc>
        <w:tc>
          <w:tcPr>
            <w:tcW w:w="2845" w:type="dxa"/>
            <w:noWrap/>
          </w:tcPr>
          <w:p w14:paraId="7F07FF1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Hatice Pınar YÜKSEL</w:t>
            </w:r>
          </w:p>
        </w:tc>
        <w:tc>
          <w:tcPr>
            <w:tcW w:w="2116" w:type="dxa"/>
            <w:noWrap/>
          </w:tcPr>
          <w:p w14:paraId="70D1A191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8 nolu oda</w:t>
            </w:r>
          </w:p>
        </w:tc>
      </w:tr>
      <w:tr w:rsidR="00801837" w:rsidRPr="00C95742" w14:paraId="7F047CB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39D9E5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0D0AF46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14:paraId="00E0DC56" w14:textId="77777777" w:rsidR="00801837" w:rsidRPr="00C95742" w:rsidRDefault="00801837" w:rsidP="00801837">
            <w:pPr>
              <w:tabs>
                <w:tab w:val="left" w:pos="93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4D7182CB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Işıl AKTAĞ</w:t>
            </w:r>
          </w:p>
        </w:tc>
        <w:tc>
          <w:tcPr>
            <w:tcW w:w="2116" w:type="dxa"/>
            <w:noWrap/>
          </w:tcPr>
          <w:p w14:paraId="16B37E64" w14:textId="207E18C9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5 nolu oda</w:t>
            </w:r>
          </w:p>
        </w:tc>
      </w:tr>
      <w:tr w:rsidR="00801837" w:rsidRPr="00C95742" w14:paraId="57B6A64F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A30A59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74E2FB4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14:paraId="3D890B05" w14:textId="77777777" w:rsidR="00801837" w:rsidRPr="00C95742" w:rsidRDefault="00801837" w:rsidP="00801837">
            <w:pPr>
              <w:tabs>
                <w:tab w:val="left" w:pos="93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5F7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4D78979B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Ferit AK</w:t>
            </w:r>
          </w:p>
        </w:tc>
        <w:tc>
          <w:tcPr>
            <w:tcW w:w="2116" w:type="dxa"/>
            <w:noWrap/>
          </w:tcPr>
          <w:p w14:paraId="265CF884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207</w:t>
            </w:r>
          </w:p>
        </w:tc>
      </w:tr>
      <w:tr w:rsidR="00801837" w:rsidRPr="00C95742" w14:paraId="7D03F4E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517140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168C0B0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14:paraId="1AB4FFD9" w14:textId="77777777" w:rsidR="00801837" w:rsidRDefault="00801837" w:rsidP="00801837">
            <w:pPr>
              <w:tabs>
                <w:tab w:val="left" w:pos="93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2CC7EE7E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Mutlu ÇEVİK</w:t>
            </w:r>
          </w:p>
        </w:tc>
        <w:tc>
          <w:tcPr>
            <w:tcW w:w="2116" w:type="dxa"/>
            <w:noWrap/>
          </w:tcPr>
          <w:p w14:paraId="0D151644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3 nolu oda</w:t>
            </w:r>
          </w:p>
        </w:tc>
      </w:tr>
      <w:tr w:rsidR="00801837" w:rsidRPr="00C95742" w14:paraId="6523255A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BD7700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2F281A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14:paraId="1C64E931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6652CA80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112F783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213</w:t>
            </w:r>
          </w:p>
        </w:tc>
      </w:tr>
      <w:tr w:rsidR="00801837" w:rsidRPr="00C95742" w14:paraId="2D8CC2DF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AF71DB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53CAD1B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  <w:vAlign w:val="center"/>
          </w:tcPr>
          <w:p w14:paraId="13C9CFA9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54 </w:t>
            </w:r>
            <w:r w:rsidRPr="000C75AB">
              <w:rPr>
                <w:rFonts w:ascii="Times New Roman" w:hAnsi="Times New Roman"/>
                <w:sz w:val="16"/>
                <w:szCs w:val="16"/>
              </w:rPr>
              <w:t>Et Ürünleri Teknolojisi</w:t>
            </w:r>
          </w:p>
        </w:tc>
        <w:tc>
          <w:tcPr>
            <w:tcW w:w="2845" w:type="dxa"/>
            <w:noWrap/>
          </w:tcPr>
          <w:p w14:paraId="40303A9F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Hatice Pınar YÜKSEL</w:t>
            </w:r>
          </w:p>
        </w:tc>
        <w:tc>
          <w:tcPr>
            <w:tcW w:w="2116" w:type="dxa"/>
            <w:noWrap/>
          </w:tcPr>
          <w:p w14:paraId="1545B065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8 nolu oda</w:t>
            </w:r>
          </w:p>
        </w:tc>
      </w:tr>
      <w:tr w:rsidR="00801837" w:rsidRPr="00C95742" w14:paraId="105E2B86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C1CB6F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4A4B072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14:paraId="7D11E98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33386092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Işıl AKTAĞ</w:t>
            </w:r>
          </w:p>
        </w:tc>
        <w:tc>
          <w:tcPr>
            <w:tcW w:w="2116" w:type="dxa"/>
            <w:noWrap/>
          </w:tcPr>
          <w:p w14:paraId="14DD7F02" w14:textId="5764FDE0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5 nolu oda</w:t>
            </w:r>
          </w:p>
        </w:tc>
      </w:tr>
      <w:tr w:rsidR="00801837" w:rsidRPr="00C95742" w14:paraId="59A2097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7B86536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80F7E91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00</w:t>
            </w:r>
          </w:p>
        </w:tc>
        <w:tc>
          <w:tcPr>
            <w:tcW w:w="3404" w:type="dxa"/>
            <w:noWrap/>
          </w:tcPr>
          <w:p w14:paraId="15775220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5F7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1D965A1D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Ferit AK</w:t>
            </w:r>
          </w:p>
        </w:tc>
        <w:tc>
          <w:tcPr>
            <w:tcW w:w="2116" w:type="dxa"/>
            <w:noWrap/>
          </w:tcPr>
          <w:p w14:paraId="2C0BBEC3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207</w:t>
            </w:r>
          </w:p>
        </w:tc>
      </w:tr>
      <w:tr w:rsidR="00801837" w:rsidRPr="00C95742" w14:paraId="01A671E3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852172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04E6BB0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00</w:t>
            </w:r>
          </w:p>
        </w:tc>
        <w:tc>
          <w:tcPr>
            <w:tcW w:w="3404" w:type="dxa"/>
            <w:noWrap/>
          </w:tcPr>
          <w:p w14:paraId="1B860DD7" w14:textId="77777777" w:rsidR="00801837" w:rsidRPr="00345F7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00CDAEDA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Mutlu ÇEVİK</w:t>
            </w:r>
          </w:p>
        </w:tc>
        <w:tc>
          <w:tcPr>
            <w:tcW w:w="2116" w:type="dxa"/>
            <w:noWrap/>
          </w:tcPr>
          <w:p w14:paraId="6DB98815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3 nolu oda</w:t>
            </w:r>
          </w:p>
        </w:tc>
      </w:tr>
      <w:tr w:rsidR="00801837" w:rsidRPr="00C95742" w14:paraId="44E1270D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96BD1D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85D8CF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14:paraId="67F64BC1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3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ab/>
              <w:t>Yüksek Lisans Tezi</w:t>
            </w:r>
          </w:p>
        </w:tc>
        <w:tc>
          <w:tcPr>
            <w:tcW w:w="2845" w:type="dxa"/>
            <w:noWrap/>
          </w:tcPr>
          <w:p w14:paraId="6EC50B65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18530B31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213</w:t>
            </w:r>
          </w:p>
        </w:tc>
      </w:tr>
      <w:tr w:rsidR="00801837" w:rsidRPr="00C95742" w14:paraId="31208990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C9B107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3D2C03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  <w:vAlign w:val="center"/>
          </w:tcPr>
          <w:p w14:paraId="3725509B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54 </w:t>
            </w:r>
            <w:r w:rsidRPr="000C75AB">
              <w:rPr>
                <w:rFonts w:ascii="Times New Roman" w:hAnsi="Times New Roman"/>
                <w:sz w:val="16"/>
                <w:szCs w:val="16"/>
              </w:rPr>
              <w:t>Et Ürünleri Teknolojisi</w:t>
            </w:r>
          </w:p>
        </w:tc>
        <w:tc>
          <w:tcPr>
            <w:tcW w:w="2845" w:type="dxa"/>
            <w:noWrap/>
          </w:tcPr>
          <w:p w14:paraId="2D92147D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Hatice Pınar YÜKSEL</w:t>
            </w:r>
          </w:p>
        </w:tc>
        <w:tc>
          <w:tcPr>
            <w:tcW w:w="2116" w:type="dxa"/>
            <w:noWrap/>
          </w:tcPr>
          <w:p w14:paraId="5828D281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8 nolu oda</w:t>
            </w:r>
          </w:p>
        </w:tc>
      </w:tr>
      <w:tr w:rsidR="00801837" w:rsidRPr="00C95742" w14:paraId="2CD1F4A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84A25F7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F9F4799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14:paraId="7C8AB4BC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70448FAC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Işıl AKTAĞ</w:t>
            </w:r>
          </w:p>
        </w:tc>
        <w:tc>
          <w:tcPr>
            <w:tcW w:w="2116" w:type="dxa"/>
            <w:noWrap/>
          </w:tcPr>
          <w:p w14:paraId="1148B199" w14:textId="52F824D6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5 nolu oda</w:t>
            </w:r>
          </w:p>
        </w:tc>
      </w:tr>
      <w:tr w:rsidR="00801837" w:rsidRPr="00C95742" w14:paraId="0EAC854E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DA37BB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3CEF007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00</w:t>
            </w:r>
          </w:p>
        </w:tc>
        <w:tc>
          <w:tcPr>
            <w:tcW w:w="3404" w:type="dxa"/>
            <w:noWrap/>
          </w:tcPr>
          <w:p w14:paraId="44DB2BBD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5F7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2729BA6B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Ferit AK</w:t>
            </w:r>
          </w:p>
        </w:tc>
        <w:tc>
          <w:tcPr>
            <w:tcW w:w="2116" w:type="dxa"/>
            <w:noWrap/>
          </w:tcPr>
          <w:p w14:paraId="06E15CA9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207</w:t>
            </w:r>
          </w:p>
        </w:tc>
      </w:tr>
      <w:tr w:rsidR="00801837" w:rsidRPr="00C95742" w14:paraId="5FCB1605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B82C6DF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3142211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00</w:t>
            </w:r>
          </w:p>
        </w:tc>
        <w:tc>
          <w:tcPr>
            <w:tcW w:w="3404" w:type="dxa"/>
            <w:noWrap/>
          </w:tcPr>
          <w:p w14:paraId="266BC3D7" w14:textId="77777777" w:rsidR="00801837" w:rsidRPr="00345F7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0F44C488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Mutlu ÇEVİK</w:t>
            </w:r>
          </w:p>
        </w:tc>
        <w:tc>
          <w:tcPr>
            <w:tcW w:w="2116" w:type="dxa"/>
            <w:noWrap/>
          </w:tcPr>
          <w:p w14:paraId="5C345C70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3 nolu oda</w:t>
            </w:r>
          </w:p>
        </w:tc>
      </w:tr>
      <w:tr w:rsidR="00801837" w:rsidRPr="00C95742" w14:paraId="02C8E51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224903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FBDC15B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  <w:vAlign w:val="center"/>
          </w:tcPr>
          <w:p w14:paraId="0DAFBA6B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Y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üksek Lisans Tezi</w:t>
            </w:r>
          </w:p>
        </w:tc>
        <w:tc>
          <w:tcPr>
            <w:tcW w:w="2845" w:type="dxa"/>
            <w:noWrap/>
          </w:tcPr>
          <w:p w14:paraId="298F661A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Hatice Pınar YÜKSEL</w:t>
            </w:r>
          </w:p>
        </w:tc>
        <w:tc>
          <w:tcPr>
            <w:tcW w:w="2116" w:type="dxa"/>
            <w:noWrap/>
          </w:tcPr>
          <w:p w14:paraId="7D4CB501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8 nolu oda</w:t>
            </w:r>
          </w:p>
        </w:tc>
      </w:tr>
      <w:tr w:rsidR="00801837" w:rsidRPr="00C95742" w14:paraId="32DCB493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70099BC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BA98413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14:paraId="713C9D99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3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ab/>
              <w:t>Yüksek Lisans Tezi</w:t>
            </w:r>
          </w:p>
        </w:tc>
        <w:tc>
          <w:tcPr>
            <w:tcW w:w="2845" w:type="dxa"/>
            <w:noWrap/>
          </w:tcPr>
          <w:p w14:paraId="3D76E879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Işıl AKTAĞ</w:t>
            </w:r>
          </w:p>
        </w:tc>
        <w:tc>
          <w:tcPr>
            <w:tcW w:w="2116" w:type="dxa"/>
            <w:noWrap/>
          </w:tcPr>
          <w:p w14:paraId="15C14765" w14:textId="59544213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5 nolu oda</w:t>
            </w:r>
          </w:p>
        </w:tc>
      </w:tr>
      <w:tr w:rsidR="00801837" w:rsidRPr="00C95742" w14:paraId="6BA71D7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8083EC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F5DF851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14:paraId="630C1DF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 5003 Yüksek Lisans Tezi</w:t>
            </w:r>
          </w:p>
        </w:tc>
        <w:tc>
          <w:tcPr>
            <w:tcW w:w="2845" w:type="dxa"/>
            <w:noWrap/>
          </w:tcPr>
          <w:p w14:paraId="62E6145F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Dr. Alper GÜVEN</w:t>
            </w:r>
          </w:p>
        </w:tc>
        <w:tc>
          <w:tcPr>
            <w:tcW w:w="2116" w:type="dxa"/>
            <w:noWrap/>
          </w:tcPr>
          <w:p w14:paraId="2FA86E95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SF 312</w:t>
            </w:r>
          </w:p>
        </w:tc>
      </w:tr>
      <w:tr w:rsidR="00801837" w:rsidRPr="00C95742" w14:paraId="5B57692D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5219E0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5B7E62D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:00</w:t>
            </w:r>
          </w:p>
        </w:tc>
        <w:tc>
          <w:tcPr>
            <w:tcW w:w="3404" w:type="dxa"/>
            <w:noWrap/>
          </w:tcPr>
          <w:p w14:paraId="2B064DAD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5F7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2BDEAD1B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Ferit AK</w:t>
            </w:r>
          </w:p>
        </w:tc>
        <w:tc>
          <w:tcPr>
            <w:tcW w:w="2116" w:type="dxa"/>
            <w:noWrap/>
          </w:tcPr>
          <w:p w14:paraId="18A3B4AF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207</w:t>
            </w:r>
          </w:p>
        </w:tc>
      </w:tr>
      <w:tr w:rsidR="00801837" w:rsidRPr="00C95742" w14:paraId="2D9C080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36AC7C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27DF9DF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14:paraId="65E7DA25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noWrap/>
          </w:tcPr>
          <w:p w14:paraId="0AA89A48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noWrap/>
          </w:tcPr>
          <w:p w14:paraId="013371A9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1DEDC689" w14:textId="77777777" w:rsidTr="007A66AE">
        <w:trPr>
          <w:trHeight w:val="210"/>
        </w:trPr>
        <w:tc>
          <w:tcPr>
            <w:tcW w:w="1514" w:type="dxa"/>
            <w:vMerge w:val="restart"/>
            <w:noWrap/>
          </w:tcPr>
          <w:p w14:paraId="763379F7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2FDAEFB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7D2B2A66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7C0692F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2341477B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S</w:t>
            </w:r>
          </w:p>
          <w:p w14:paraId="1A5FF84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6EC37C6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L</w:t>
            </w:r>
          </w:p>
          <w:p w14:paraId="5C893EE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I</w:t>
            </w:r>
          </w:p>
          <w:p w14:paraId="183E437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27AFCEA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1E97B80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3D7AE85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2F2F18C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14:paraId="3CD5A03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14:paraId="6A6F7035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32 </w:t>
            </w:r>
            <w:r w:rsidRPr="00E77336">
              <w:rPr>
                <w:rFonts w:ascii="Times New Roman" w:hAnsi="Times New Roman"/>
                <w:sz w:val="16"/>
                <w:szCs w:val="16"/>
              </w:rPr>
              <w:t>Gıda Endüstrisinde Toplam Kalite Yönetimi</w:t>
            </w:r>
          </w:p>
        </w:tc>
        <w:tc>
          <w:tcPr>
            <w:tcW w:w="2845" w:type="dxa"/>
            <w:noWrap/>
          </w:tcPr>
          <w:p w14:paraId="50309D7C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74167E07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212</w:t>
            </w:r>
          </w:p>
        </w:tc>
      </w:tr>
      <w:tr w:rsidR="00801837" w:rsidRPr="00C95742" w14:paraId="264C73B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5E6302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AD19BA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14:paraId="464D8048" w14:textId="77777777" w:rsidR="00801837" w:rsidRPr="00C95742" w:rsidRDefault="00801837" w:rsidP="00801837">
            <w:pPr>
              <w:tabs>
                <w:tab w:val="center" w:pos="159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3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ab/>
              <w:t>Yüksek Lisans Tezi</w:t>
            </w:r>
          </w:p>
        </w:tc>
        <w:tc>
          <w:tcPr>
            <w:tcW w:w="2845" w:type="dxa"/>
            <w:noWrap/>
          </w:tcPr>
          <w:p w14:paraId="263F147D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5D01BA1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212</w:t>
            </w:r>
          </w:p>
        </w:tc>
      </w:tr>
      <w:tr w:rsidR="00801837" w:rsidRPr="00C95742" w14:paraId="73A8BFA4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E004D9B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CAE258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14:paraId="4FE17272" w14:textId="77777777" w:rsidR="00801837" w:rsidRPr="00C95742" w:rsidRDefault="00801837" w:rsidP="00801837">
            <w:pPr>
              <w:tabs>
                <w:tab w:val="center" w:pos="159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noWrap/>
          </w:tcPr>
          <w:p w14:paraId="16F05C2E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noWrap/>
          </w:tcPr>
          <w:p w14:paraId="1E0CFF3E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266F6B9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BCCF9C7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197233A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14:paraId="4E2F6367" w14:textId="77777777" w:rsidR="00801837" w:rsidRPr="00C95742" w:rsidRDefault="00801837" w:rsidP="00801837">
            <w:pPr>
              <w:tabs>
                <w:tab w:val="center" w:pos="159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0B053FA9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Hatice Pınar YÜKSEL</w:t>
            </w:r>
          </w:p>
        </w:tc>
        <w:tc>
          <w:tcPr>
            <w:tcW w:w="2116" w:type="dxa"/>
            <w:noWrap/>
          </w:tcPr>
          <w:p w14:paraId="6367F6AE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8 nolu oda</w:t>
            </w:r>
          </w:p>
        </w:tc>
      </w:tr>
      <w:tr w:rsidR="00801837" w:rsidRPr="00C95742" w14:paraId="5C9AAF8C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B7E8B4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0B197A1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1812D2DC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 5003 Yüksek Lisans Tezi</w:t>
            </w:r>
          </w:p>
        </w:tc>
        <w:tc>
          <w:tcPr>
            <w:tcW w:w="2845" w:type="dxa"/>
            <w:noWrap/>
          </w:tcPr>
          <w:p w14:paraId="252FED75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Dr. Alper GÜVEN</w:t>
            </w:r>
          </w:p>
        </w:tc>
        <w:tc>
          <w:tcPr>
            <w:tcW w:w="2116" w:type="dxa"/>
            <w:noWrap/>
          </w:tcPr>
          <w:p w14:paraId="3AB56970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SF 312</w:t>
            </w:r>
          </w:p>
        </w:tc>
      </w:tr>
      <w:tr w:rsidR="00801837" w:rsidRPr="00C95742" w14:paraId="5C410300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54D811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95E83DB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14:paraId="39F5585A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32 </w:t>
            </w:r>
            <w:r w:rsidRPr="00E77336">
              <w:rPr>
                <w:rFonts w:ascii="Times New Roman" w:hAnsi="Times New Roman"/>
                <w:sz w:val="16"/>
                <w:szCs w:val="16"/>
              </w:rPr>
              <w:t>Gıda Endüstrisinde Toplam Kalite Yönetimi</w:t>
            </w:r>
          </w:p>
        </w:tc>
        <w:tc>
          <w:tcPr>
            <w:tcW w:w="2845" w:type="dxa"/>
            <w:noWrap/>
          </w:tcPr>
          <w:p w14:paraId="144B4ED6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281C2EED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01BF57C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51D0D16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68BE906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14:paraId="40775176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3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ab/>
              <w:t>Yüksek Lisans Tezi</w:t>
            </w:r>
          </w:p>
        </w:tc>
        <w:tc>
          <w:tcPr>
            <w:tcW w:w="2845" w:type="dxa"/>
            <w:noWrap/>
          </w:tcPr>
          <w:p w14:paraId="3C7D043E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23189957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212</w:t>
            </w:r>
          </w:p>
        </w:tc>
      </w:tr>
      <w:tr w:rsidR="00801837" w:rsidRPr="00C95742" w14:paraId="56A36DC0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88CD45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DBB30F4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14:paraId="3151B338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26553620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Hatice Pınar YÜKSEL</w:t>
            </w:r>
          </w:p>
        </w:tc>
        <w:tc>
          <w:tcPr>
            <w:tcW w:w="2116" w:type="dxa"/>
            <w:noWrap/>
          </w:tcPr>
          <w:p w14:paraId="2E0A27BE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8 nolu oda</w:t>
            </w:r>
          </w:p>
        </w:tc>
      </w:tr>
      <w:tr w:rsidR="00801837" w:rsidRPr="00C95742" w14:paraId="197181B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6B654C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BDE99E7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14:paraId="15C2FD53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32 </w:t>
            </w:r>
            <w:r w:rsidRPr="00E77336">
              <w:rPr>
                <w:rFonts w:ascii="Times New Roman" w:hAnsi="Times New Roman"/>
                <w:sz w:val="16"/>
                <w:szCs w:val="16"/>
              </w:rPr>
              <w:t>Gıda Endüstrisinde Toplam Kalite Yönetimi</w:t>
            </w:r>
          </w:p>
        </w:tc>
        <w:tc>
          <w:tcPr>
            <w:tcW w:w="2845" w:type="dxa"/>
            <w:noWrap/>
          </w:tcPr>
          <w:p w14:paraId="747D1AC9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7E7995B7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36073FA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AC27A3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1D794C1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14:paraId="067284DC" w14:textId="77777777" w:rsidR="00801837" w:rsidRPr="005C4EA9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725FB01B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Hatice Pınar YÜKSEL</w:t>
            </w:r>
          </w:p>
        </w:tc>
        <w:tc>
          <w:tcPr>
            <w:tcW w:w="2116" w:type="dxa"/>
            <w:noWrap/>
          </w:tcPr>
          <w:p w14:paraId="5BF3E0E3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8 nolu oda</w:t>
            </w:r>
          </w:p>
        </w:tc>
      </w:tr>
      <w:tr w:rsidR="00801837" w:rsidRPr="00C95742" w14:paraId="032300A6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F21C5A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DA98025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14:paraId="4AA606C6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5036 İleri Gıda Mikrobiyolojisi</w:t>
            </w:r>
          </w:p>
        </w:tc>
        <w:tc>
          <w:tcPr>
            <w:tcW w:w="2845" w:type="dxa"/>
            <w:noWrap/>
          </w:tcPr>
          <w:p w14:paraId="5E5EB305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Özlem ERTEKİN</w:t>
            </w:r>
          </w:p>
        </w:tc>
        <w:tc>
          <w:tcPr>
            <w:tcW w:w="2116" w:type="dxa"/>
            <w:noWrap/>
          </w:tcPr>
          <w:p w14:paraId="72069F87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,2. Kat-15</w:t>
            </w:r>
          </w:p>
        </w:tc>
      </w:tr>
      <w:tr w:rsidR="00801837" w:rsidRPr="00C95742" w14:paraId="786ACD51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7554D4C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274219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14:paraId="4C38D64C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5036 İleri Gıda Mikrobiyolojisi</w:t>
            </w:r>
          </w:p>
        </w:tc>
        <w:tc>
          <w:tcPr>
            <w:tcW w:w="2845" w:type="dxa"/>
            <w:noWrap/>
          </w:tcPr>
          <w:p w14:paraId="3B820FE8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Özlem ERTEKİN</w:t>
            </w:r>
          </w:p>
        </w:tc>
        <w:tc>
          <w:tcPr>
            <w:tcW w:w="2116" w:type="dxa"/>
            <w:noWrap/>
          </w:tcPr>
          <w:p w14:paraId="07A8F926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,2. Kat-15</w:t>
            </w:r>
          </w:p>
        </w:tc>
      </w:tr>
      <w:tr w:rsidR="00801837" w:rsidRPr="00C95742" w14:paraId="64124E3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4538434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3038866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14:paraId="39946BCD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 5065 Gıdaların Isısal Özellikleri </w:t>
            </w:r>
          </w:p>
        </w:tc>
        <w:tc>
          <w:tcPr>
            <w:tcW w:w="2845" w:type="dxa"/>
            <w:noWrap/>
          </w:tcPr>
          <w:p w14:paraId="0DF85A8A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0BB61A0E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0131049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D4FB0F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5446F1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14:paraId="0D666ECB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2DB52662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Hatice Pınar YÜKSEL</w:t>
            </w:r>
          </w:p>
        </w:tc>
        <w:tc>
          <w:tcPr>
            <w:tcW w:w="2116" w:type="dxa"/>
            <w:noWrap/>
          </w:tcPr>
          <w:p w14:paraId="198E3FC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8 nolu oda</w:t>
            </w:r>
          </w:p>
        </w:tc>
      </w:tr>
      <w:tr w:rsidR="00801837" w:rsidRPr="00C95742" w14:paraId="025BB401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089EC2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63538B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14:paraId="52CE5BD0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noWrap/>
          </w:tcPr>
          <w:p w14:paraId="51A51A65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noWrap/>
          </w:tcPr>
          <w:p w14:paraId="45F27ABE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326E7F5A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31529D6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DF2B55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14:paraId="53227BE1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 5065 Gıdaların Isısal Özellikleri </w:t>
            </w:r>
          </w:p>
        </w:tc>
        <w:tc>
          <w:tcPr>
            <w:tcW w:w="2845" w:type="dxa"/>
            <w:noWrap/>
          </w:tcPr>
          <w:p w14:paraId="6CF73AF5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639DA923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4B58AED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4187F27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AD2E4B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14:paraId="179E243E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5036 İleri Gıda Mikrobiyolojisi (uyg)</w:t>
            </w:r>
          </w:p>
        </w:tc>
        <w:tc>
          <w:tcPr>
            <w:tcW w:w="2845" w:type="dxa"/>
            <w:noWrap/>
          </w:tcPr>
          <w:p w14:paraId="28E1227C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Özlem ERTEKİN</w:t>
            </w:r>
          </w:p>
        </w:tc>
        <w:tc>
          <w:tcPr>
            <w:tcW w:w="2116" w:type="dxa"/>
            <w:noWrap/>
          </w:tcPr>
          <w:p w14:paraId="5FF4BF38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,2. Kat-15</w:t>
            </w:r>
          </w:p>
        </w:tc>
      </w:tr>
      <w:tr w:rsidR="00801837" w:rsidRPr="00C95742" w14:paraId="3E5A1DE7" w14:textId="77777777" w:rsidTr="007A66AE">
        <w:trPr>
          <w:trHeight w:val="388"/>
        </w:trPr>
        <w:tc>
          <w:tcPr>
            <w:tcW w:w="1514" w:type="dxa"/>
            <w:vMerge/>
            <w:noWrap/>
          </w:tcPr>
          <w:p w14:paraId="24378236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08B15E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14:paraId="72D31E6B" w14:textId="6C1D84CD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İJ111 </w:t>
            </w:r>
            <w:r w:rsidRPr="00DA4433">
              <w:rPr>
                <w:rFonts w:ascii="Times New Roman" w:hAnsi="Times New Roman"/>
                <w:sz w:val="16"/>
                <w:szCs w:val="16"/>
              </w:rPr>
              <w:t xml:space="preserve">Dijitalleşme, Yapay </w:t>
            </w:r>
            <w:proofErr w:type="gramStart"/>
            <w:r w:rsidRPr="00DA4433">
              <w:rPr>
                <w:rFonts w:ascii="Times New Roman" w:hAnsi="Times New Roman"/>
                <w:sz w:val="16"/>
                <w:szCs w:val="16"/>
              </w:rPr>
              <w:t>Zeka</w:t>
            </w:r>
            <w:proofErr w:type="gramEnd"/>
            <w:r w:rsidRPr="00DA4433">
              <w:rPr>
                <w:rFonts w:ascii="Times New Roman" w:hAnsi="Times New Roman"/>
                <w:sz w:val="16"/>
                <w:szCs w:val="16"/>
              </w:rPr>
              <w:t xml:space="preserve"> ve Veri Bilimi</w:t>
            </w:r>
          </w:p>
        </w:tc>
        <w:tc>
          <w:tcPr>
            <w:tcW w:w="2845" w:type="dxa"/>
            <w:noWrap/>
          </w:tcPr>
          <w:p w14:paraId="2842EC3B" w14:textId="2AF8EFEE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İnan ÜNAL</w:t>
            </w:r>
          </w:p>
        </w:tc>
        <w:tc>
          <w:tcPr>
            <w:tcW w:w="2116" w:type="dxa"/>
            <w:noWrap/>
          </w:tcPr>
          <w:p w14:paraId="2A6D4E1B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7929BE2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239F45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45EB99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14:paraId="6103B558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6650CDBA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Hatice Pınar YÜKSEL</w:t>
            </w:r>
          </w:p>
        </w:tc>
        <w:tc>
          <w:tcPr>
            <w:tcW w:w="2116" w:type="dxa"/>
            <w:noWrap/>
          </w:tcPr>
          <w:p w14:paraId="44F153D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8 nolu oda</w:t>
            </w:r>
          </w:p>
        </w:tc>
      </w:tr>
      <w:tr w:rsidR="00801837" w:rsidRPr="00C95742" w14:paraId="41B7D21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170218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5C3FA2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:00</w:t>
            </w:r>
          </w:p>
        </w:tc>
        <w:tc>
          <w:tcPr>
            <w:tcW w:w="3404" w:type="dxa"/>
            <w:noWrap/>
          </w:tcPr>
          <w:p w14:paraId="5A60CBDD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>GM5029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ab/>
              <w:t>Bilimsel Araştırmalarda Deneme Planları ve Analizi</w:t>
            </w:r>
          </w:p>
        </w:tc>
        <w:tc>
          <w:tcPr>
            <w:tcW w:w="2845" w:type="dxa"/>
            <w:noWrap/>
          </w:tcPr>
          <w:p w14:paraId="4E79B660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2E565997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3</w:t>
            </w:r>
          </w:p>
        </w:tc>
      </w:tr>
      <w:tr w:rsidR="00801837" w:rsidRPr="00C95742" w14:paraId="1198F593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403AD3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C18462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00</w:t>
            </w:r>
          </w:p>
        </w:tc>
        <w:tc>
          <w:tcPr>
            <w:tcW w:w="3404" w:type="dxa"/>
            <w:noWrap/>
          </w:tcPr>
          <w:p w14:paraId="2A476091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5036 İleri Gıda Mikrobiyolojisi (uyg)</w:t>
            </w:r>
          </w:p>
        </w:tc>
        <w:tc>
          <w:tcPr>
            <w:tcW w:w="2845" w:type="dxa"/>
            <w:noWrap/>
          </w:tcPr>
          <w:p w14:paraId="0F5068D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Özlem ERTEKİN</w:t>
            </w:r>
          </w:p>
        </w:tc>
        <w:tc>
          <w:tcPr>
            <w:tcW w:w="2116" w:type="dxa"/>
            <w:noWrap/>
          </w:tcPr>
          <w:p w14:paraId="1AD251CD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,2. Kat-15</w:t>
            </w:r>
          </w:p>
        </w:tc>
      </w:tr>
      <w:tr w:rsidR="00801837" w:rsidRPr="00C95742" w14:paraId="173B62F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411C28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8614CE7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00</w:t>
            </w:r>
          </w:p>
        </w:tc>
        <w:tc>
          <w:tcPr>
            <w:tcW w:w="3404" w:type="dxa"/>
            <w:noWrap/>
          </w:tcPr>
          <w:p w14:paraId="37CFFDCE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 5065 Gıdaların Isısal Özellikleri </w:t>
            </w:r>
          </w:p>
        </w:tc>
        <w:tc>
          <w:tcPr>
            <w:tcW w:w="2845" w:type="dxa"/>
            <w:noWrap/>
          </w:tcPr>
          <w:p w14:paraId="4148910B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17F1183C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17FB8DC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F27AC9B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015A26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14:paraId="190533EC" w14:textId="39F17DAE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İJ111 </w:t>
            </w:r>
            <w:r w:rsidRPr="00DA4433">
              <w:rPr>
                <w:rFonts w:ascii="Times New Roman" w:hAnsi="Times New Roman"/>
                <w:sz w:val="16"/>
                <w:szCs w:val="16"/>
              </w:rPr>
              <w:t xml:space="preserve">Dijitalleşme, Yapay </w:t>
            </w:r>
            <w:proofErr w:type="gramStart"/>
            <w:r w:rsidRPr="00DA4433">
              <w:rPr>
                <w:rFonts w:ascii="Times New Roman" w:hAnsi="Times New Roman"/>
                <w:sz w:val="16"/>
                <w:szCs w:val="16"/>
              </w:rPr>
              <w:t>Zeka</w:t>
            </w:r>
            <w:proofErr w:type="gramEnd"/>
            <w:r w:rsidRPr="00DA4433">
              <w:rPr>
                <w:rFonts w:ascii="Times New Roman" w:hAnsi="Times New Roman"/>
                <w:sz w:val="16"/>
                <w:szCs w:val="16"/>
              </w:rPr>
              <w:t xml:space="preserve"> ve Veri Bilimi</w:t>
            </w:r>
          </w:p>
        </w:tc>
        <w:tc>
          <w:tcPr>
            <w:tcW w:w="2845" w:type="dxa"/>
            <w:noWrap/>
          </w:tcPr>
          <w:p w14:paraId="77A5B607" w14:textId="006F481E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İnan ÜNAL</w:t>
            </w:r>
          </w:p>
        </w:tc>
        <w:tc>
          <w:tcPr>
            <w:tcW w:w="2116" w:type="dxa"/>
            <w:noWrap/>
          </w:tcPr>
          <w:p w14:paraId="2B452DD2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3AD331C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87A155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E9221A4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14:paraId="77218BC2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5CFB82FE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Hatice Pınar YÜKSEL</w:t>
            </w:r>
          </w:p>
        </w:tc>
        <w:tc>
          <w:tcPr>
            <w:tcW w:w="2116" w:type="dxa"/>
            <w:noWrap/>
          </w:tcPr>
          <w:p w14:paraId="37DD2B4E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8 nolu oda</w:t>
            </w:r>
          </w:p>
        </w:tc>
      </w:tr>
      <w:tr w:rsidR="00801837" w:rsidRPr="00C95742" w14:paraId="069FAF26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32A062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E3AABA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00</w:t>
            </w:r>
          </w:p>
        </w:tc>
        <w:tc>
          <w:tcPr>
            <w:tcW w:w="3404" w:type="dxa"/>
            <w:noWrap/>
          </w:tcPr>
          <w:p w14:paraId="7BD738CB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>GM5029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ab/>
              <w:t>Bilimsel Araştırmalarda Deneme Planları ve Analizi</w:t>
            </w:r>
          </w:p>
        </w:tc>
        <w:tc>
          <w:tcPr>
            <w:tcW w:w="2845" w:type="dxa"/>
            <w:noWrap/>
          </w:tcPr>
          <w:p w14:paraId="0AAAC6E0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78A8"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549C2E0E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3</w:t>
            </w:r>
          </w:p>
        </w:tc>
      </w:tr>
      <w:tr w:rsidR="00801837" w:rsidRPr="00C95742" w14:paraId="1186643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70EF30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38E7CE1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00</w:t>
            </w:r>
          </w:p>
        </w:tc>
        <w:tc>
          <w:tcPr>
            <w:tcW w:w="3404" w:type="dxa"/>
            <w:noWrap/>
          </w:tcPr>
          <w:p w14:paraId="1C59B110" w14:textId="77777777" w:rsidR="00801837" w:rsidRPr="001F6FE0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>GM5029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ab/>
              <w:t>Bilimsel Araştırmalarda Deneme Planları ve Analizi</w:t>
            </w:r>
          </w:p>
        </w:tc>
        <w:tc>
          <w:tcPr>
            <w:tcW w:w="2845" w:type="dxa"/>
            <w:noWrap/>
          </w:tcPr>
          <w:p w14:paraId="37EA66D0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367715A6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3</w:t>
            </w:r>
          </w:p>
        </w:tc>
      </w:tr>
      <w:tr w:rsidR="00801837" w:rsidRPr="00C95742" w14:paraId="15A071F5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BBF3C76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27F7AB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14:paraId="0F92D403" w14:textId="1E061A6E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noWrap/>
          </w:tcPr>
          <w:p w14:paraId="0EDC264C" w14:textId="7BDB101D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noWrap/>
          </w:tcPr>
          <w:p w14:paraId="2EB5F5B8" w14:textId="202D106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7925B723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7407CE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003720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14:paraId="6F3AF393" w14:textId="77777777" w:rsidR="00801837" w:rsidRPr="001F6FE0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3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ab/>
              <w:t>Yüksek Lisans Tezi</w:t>
            </w:r>
          </w:p>
        </w:tc>
        <w:tc>
          <w:tcPr>
            <w:tcW w:w="2845" w:type="dxa"/>
            <w:noWrap/>
          </w:tcPr>
          <w:p w14:paraId="439F379A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Özlem ERTEKİN</w:t>
            </w:r>
          </w:p>
        </w:tc>
        <w:tc>
          <w:tcPr>
            <w:tcW w:w="2116" w:type="dxa"/>
            <w:noWrap/>
          </w:tcPr>
          <w:p w14:paraId="4E24E9AF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,2. Kat-15</w:t>
            </w:r>
          </w:p>
        </w:tc>
      </w:tr>
      <w:tr w:rsidR="00801837" w:rsidRPr="00C95742" w14:paraId="3BAE19DA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7933534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56CFCE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14:paraId="012E40A6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 5002 Yüksek Lisans Semineri</w:t>
            </w:r>
          </w:p>
        </w:tc>
        <w:tc>
          <w:tcPr>
            <w:tcW w:w="2845" w:type="dxa"/>
            <w:noWrap/>
          </w:tcPr>
          <w:p w14:paraId="6672CBE9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Alper GÜVEN</w:t>
            </w:r>
          </w:p>
        </w:tc>
        <w:tc>
          <w:tcPr>
            <w:tcW w:w="2116" w:type="dxa"/>
            <w:noWrap/>
          </w:tcPr>
          <w:p w14:paraId="5D059EE8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SF 312 </w:t>
            </w:r>
          </w:p>
        </w:tc>
      </w:tr>
      <w:tr w:rsidR="00801837" w:rsidRPr="00C95742" w14:paraId="28C74C11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122856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465A08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14:paraId="09CB6303" w14:textId="0ED2552F" w:rsidR="00801837" w:rsidRPr="001F6FE0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noWrap/>
          </w:tcPr>
          <w:p w14:paraId="5AA21E04" w14:textId="63AA141C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noWrap/>
          </w:tcPr>
          <w:p w14:paraId="18665493" w14:textId="4294DB33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3EC4E56D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0BDF8A7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2F8D54B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:00</w:t>
            </w:r>
          </w:p>
        </w:tc>
        <w:tc>
          <w:tcPr>
            <w:tcW w:w="3404" w:type="dxa"/>
            <w:noWrap/>
          </w:tcPr>
          <w:p w14:paraId="6F1B61AE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noWrap/>
          </w:tcPr>
          <w:p w14:paraId="087F47D6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noWrap/>
          </w:tcPr>
          <w:p w14:paraId="15F3A31A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47E0425D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2A25D4B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9E1BFC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14:paraId="74879567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noWrap/>
          </w:tcPr>
          <w:p w14:paraId="107B7546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noWrap/>
          </w:tcPr>
          <w:p w14:paraId="6B4EC4C9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592631ED" w14:textId="77777777" w:rsidTr="007A66AE">
        <w:trPr>
          <w:trHeight w:val="210"/>
        </w:trPr>
        <w:tc>
          <w:tcPr>
            <w:tcW w:w="1514" w:type="dxa"/>
            <w:vMerge w:val="restart"/>
            <w:noWrap/>
          </w:tcPr>
          <w:p w14:paraId="3706FEDF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15:00 </w:t>
            </w:r>
          </w:p>
          <w:p w14:paraId="226C8FA6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39CF9697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Ç</w:t>
            </w:r>
          </w:p>
          <w:p w14:paraId="6BD0FD0A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4B884ED6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R</w:t>
            </w:r>
          </w:p>
          <w:p w14:paraId="4745384A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Ş</w:t>
            </w:r>
          </w:p>
          <w:p w14:paraId="458D52D6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59AFC16B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M</w:t>
            </w:r>
          </w:p>
          <w:p w14:paraId="469C125E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B</w:t>
            </w:r>
          </w:p>
          <w:p w14:paraId="6C797A96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0B60AF8D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14:paraId="173B6CCC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14:paraId="5DC986E7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3</w:t>
            </w:r>
            <w:r w:rsidRPr="009A264F">
              <w:rPr>
                <w:rFonts w:ascii="Times New Roman" w:hAnsi="Times New Roman"/>
                <w:sz w:val="16"/>
                <w:szCs w:val="16"/>
              </w:rPr>
              <w:tab/>
              <w:t>Yüksek Lisans Tezi</w:t>
            </w:r>
          </w:p>
        </w:tc>
        <w:tc>
          <w:tcPr>
            <w:tcW w:w="2845" w:type="dxa"/>
            <w:noWrap/>
          </w:tcPr>
          <w:p w14:paraId="17493FFC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702867E2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00C1A395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9562F6F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A668319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14:paraId="79C044BF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601A5E74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6EA666C6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01837" w:rsidRPr="00C95742" w14:paraId="3C6FB90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FAD431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4F40A3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14:paraId="31390084" w14:textId="77777777" w:rsidR="00801837" w:rsidRPr="00A16E1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5007 Fermente Süt Ürünleri Teknolojisi</w:t>
            </w:r>
          </w:p>
        </w:tc>
        <w:tc>
          <w:tcPr>
            <w:tcW w:w="2845" w:type="dxa"/>
            <w:noWrap/>
          </w:tcPr>
          <w:p w14:paraId="72D594FA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Öğr. Üyesi Ferit AK</w:t>
            </w:r>
          </w:p>
        </w:tc>
        <w:tc>
          <w:tcPr>
            <w:tcW w:w="2116" w:type="dxa"/>
            <w:noWrap/>
          </w:tcPr>
          <w:p w14:paraId="06C13089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 207</w:t>
            </w:r>
          </w:p>
        </w:tc>
      </w:tr>
      <w:tr w:rsidR="00801837" w:rsidRPr="00C95742" w14:paraId="70830DD1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51A49C4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C8CA03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:00</w:t>
            </w:r>
          </w:p>
        </w:tc>
        <w:tc>
          <w:tcPr>
            <w:tcW w:w="3404" w:type="dxa"/>
            <w:noWrap/>
          </w:tcPr>
          <w:p w14:paraId="39EB7124" w14:textId="77777777" w:rsidR="00801837" w:rsidRPr="00A16E1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18604208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Özlem ERTEKİN</w:t>
            </w:r>
          </w:p>
        </w:tc>
        <w:tc>
          <w:tcPr>
            <w:tcW w:w="2116" w:type="dxa"/>
            <w:noWrap/>
          </w:tcPr>
          <w:p w14:paraId="3FD1D91D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,2. Kat-15</w:t>
            </w:r>
          </w:p>
        </w:tc>
      </w:tr>
      <w:tr w:rsidR="00801837" w:rsidRPr="00C95742" w14:paraId="4FC19E1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EB5F46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56EC9D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:00</w:t>
            </w:r>
          </w:p>
        </w:tc>
        <w:tc>
          <w:tcPr>
            <w:tcW w:w="3404" w:type="dxa"/>
            <w:noWrap/>
          </w:tcPr>
          <w:p w14:paraId="164251FE" w14:textId="77777777" w:rsidR="00801837" w:rsidRPr="00A16E1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09502DAE" w14:textId="77777777" w:rsidR="00801837" w:rsidRPr="00B34A3B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Özlem ERTEKİN</w:t>
            </w:r>
          </w:p>
        </w:tc>
        <w:tc>
          <w:tcPr>
            <w:tcW w:w="2116" w:type="dxa"/>
            <w:noWrap/>
          </w:tcPr>
          <w:p w14:paraId="63F52CB9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,2. Kat-15</w:t>
            </w:r>
          </w:p>
        </w:tc>
      </w:tr>
      <w:tr w:rsidR="00801837" w:rsidRPr="00C95742" w14:paraId="3E7A9F7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1DB570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6A6DD51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14:paraId="2A855F98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5040 Gıda Analizlerinde Spektroskopik Yöntemler</w:t>
            </w:r>
          </w:p>
        </w:tc>
        <w:tc>
          <w:tcPr>
            <w:tcW w:w="2845" w:type="dxa"/>
            <w:noWrap/>
          </w:tcPr>
          <w:p w14:paraId="59B104A9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Olcay KAPLAN İNCE</w:t>
            </w:r>
          </w:p>
        </w:tc>
        <w:tc>
          <w:tcPr>
            <w:tcW w:w="2116" w:type="dxa"/>
            <w:noWrap/>
          </w:tcPr>
          <w:p w14:paraId="770CBB4E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1 nolu oda</w:t>
            </w:r>
          </w:p>
        </w:tc>
      </w:tr>
      <w:tr w:rsidR="00801837" w:rsidRPr="00C95742" w14:paraId="3FEBCBA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1446317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79A0814" w14:textId="77777777" w:rsidR="00801837" w:rsidRPr="00B34A3B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:00</w:t>
            </w:r>
          </w:p>
        </w:tc>
        <w:tc>
          <w:tcPr>
            <w:tcW w:w="3404" w:type="dxa"/>
            <w:noWrap/>
          </w:tcPr>
          <w:p w14:paraId="2B34ACE0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 5002 Yüksek Lisans Semineri</w:t>
            </w:r>
          </w:p>
        </w:tc>
        <w:tc>
          <w:tcPr>
            <w:tcW w:w="2845" w:type="dxa"/>
            <w:noWrap/>
          </w:tcPr>
          <w:p w14:paraId="1ED8E8DD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Alper GÜVEN</w:t>
            </w:r>
          </w:p>
        </w:tc>
        <w:tc>
          <w:tcPr>
            <w:tcW w:w="2116" w:type="dxa"/>
            <w:noWrap/>
          </w:tcPr>
          <w:p w14:paraId="026A37D0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SF 312 </w:t>
            </w:r>
          </w:p>
        </w:tc>
      </w:tr>
      <w:tr w:rsidR="00801837" w:rsidRPr="00C95742" w14:paraId="6D879BD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3F09C2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0A2CCB8" w14:textId="77777777" w:rsidR="00801837" w:rsidRPr="00B34A3B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A3B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14:paraId="10949F2A" w14:textId="77777777" w:rsidR="00801837" w:rsidRPr="00B34A3B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3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ab/>
              <w:t>Yüksek Lisans Tezi</w:t>
            </w:r>
          </w:p>
        </w:tc>
        <w:tc>
          <w:tcPr>
            <w:tcW w:w="2845" w:type="dxa"/>
            <w:noWrap/>
          </w:tcPr>
          <w:p w14:paraId="30AACC73" w14:textId="77777777" w:rsidR="00801837" w:rsidRPr="00B34A3B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2372287A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3A5343E6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672B14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9076B05" w14:textId="77777777" w:rsidR="00801837" w:rsidRPr="00B34A3B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A3B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  <w:vAlign w:val="center"/>
          </w:tcPr>
          <w:p w14:paraId="2CA19F8B" w14:textId="77777777" w:rsidR="00801837" w:rsidRPr="00B34A3B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7EA6">
              <w:rPr>
                <w:rFonts w:ascii="Times New Roman" w:hAnsi="Times New Roman"/>
                <w:sz w:val="16"/>
                <w:szCs w:val="16"/>
              </w:rPr>
              <w:t>GM50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FD7AB9">
              <w:rPr>
                <w:rFonts w:ascii="Times New Roman" w:hAnsi="Times New Roman"/>
                <w:sz w:val="16"/>
                <w:szCs w:val="16"/>
              </w:rPr>
              <w:t>Meyve ve Sebze İşlemede Isıl Olmayan Teknolojiler ve Uygulamaları</w:t>
            </w:r>
          </w:p>
        </w:tc>
        <w:tc>
          <w:tcPr>
            <w:tcW w:w="2845" w:type="dxa"/>
            <w:noWrap/>
          </w:tcPr>
          <w:p w14:paraId="4F7273BB" w14:textId="77777777" w:rsidR="00801837" w:rsidRPr="00B34A3B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Mutlu ÇEVİK</w:t>
            </w:r>
          </w:p>
        </w:tc>
        <w:tc>
          <w:tcPr>
            <w:tcW w:w="2116" w:type="dxa"/>
            <w:noWrap/>
          </w:tcPr>
          <w:p w14:paraId="74CEBDC6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3 nolu oda</w:t>
            </w:r>
          </w:p>
        </w:tc>
      </w:tr>
      <w:tr w:rsidR="00801837" w:rsidRPr="00C95742" w14:paraId="198D97F3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760A8D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23A3B96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14:paraId="4F0CD085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920">
              <w:rPr>
                <w:rFonts w:ascii="Times New Roman" w:hAnsi="Times New Roman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Pr="007C2920">
              <w:rPr>
                <w:rFonts w:ascii="Times New Roman" w:hAnsi="Times New Roman"/>
                <w:sz w:val="16"/>
                <w:szCs w:val="16"/>
              </w:rPr>
              <w:t>5002 Yüksek Lisans Seminer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845" w:type="dxa"/>
            <w:noWrap/>
          </w:tcPr>
          <w:p w14:paraId="39A84ECA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Işıl AKTAĞ</w:t>
            </w:r>
          </w:p>
        </w:tc>
        <w:tc>
          <w:tcPr>
            <w:tcW w:w="2116" w:type="dxa"/>
            <w:noWrap/>
          </w:tcPr>
          <w:p w14:paraId="08E3785F" w14:textId="5C7AEC0E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5 nolu oda</w:t>
            </w:r>
          </w:p>
        </w:tc>
      </w:tr>
      <w:tr w:rsidR="00801837" w:rsidRPr="009A264F" w14:paraId="53D7C0DA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80B0B0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AB3363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:00</w:t>
            </w:r>
          </w:p>
        </w:tc>
        <w:tc>
          <w:tcPr>
            <w:tcW w:w="3404" w:type="dxa"/>
            <w:noWrap/>
          </w:tcPr>
          <w:p w14:paraId="183446BC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5007 Fermente Süt Ürünleri Teknolojisi</w:t>
            </w:r>
          </w:p>
        </w:tc>
        <w:tc>
          <w:tcPr>
            <w:tcW w:w="2845" w:type="dxa"/>
            <w:noWrap/>
          </w:tcPr>
          <w:p w14:paraId="288A50D9" w14:textId="77777777" w:rsidR="00801837" w:rsidRPr="00B34A3B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Öğr. Üyesi Ferit AK</w:t>
            </w:r>
          </w:p>
        </w:tc>
        <w:tc>
          <w:tcPr>
            <w:tcW w:w="2116" w:type="dxa"/>
            <w:noWrap/>
          </w:tcPr>
          <w:p w14:paraId="5D4C514C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 207</w:t>
            </w:r>
          </w:p>
        </w:tc>
      </w:tr>
      <w:tr w:rsidR="00801837" w:rsidRPr="009A264F" w14:paraId="095B8BAA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70E48C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A0AF57A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A264F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31781479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66B646EA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79CB5A7E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01837" w:rsidRPr="009A264F" w14:paraId="38E24A84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8099DD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3F9644D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14:paraId="5189A8FA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292451D8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Özlem ERTEKİN</w:t>
            </w:r>
          </w:p>
        </w:tc>
        <w:tc>
          <w:tcPr>
            <w:tcW w:w="2116" w:type="dxa"/>
            <w:noWrap/>
          </w:tcPr>
          <w:p w14:paraId="716488D5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,2. Kat-15</w:t>
            </w:r>
          </w:p>
        </w:tc>
      </w:tr>
      <w:tr w:rsidR="00801837" w:rsidRPr="009A264F" w14:paraId="2A3CF4EC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C517C9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D25E0D5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14:paraId="712F30C1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5040 Gıda Analizlerinde Spektroskopik Yöntemler</w:t>
            </w:r>
          </w:p>
        </w:tc>
        <w:tc>
          <w:tcPr>
            <w:tcW w:w="2845" w:type="dxa"/>
            <w:noWrap/>
          </w:tcPr>
          <w:p w14:paraId="3A6E531A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Olcay KAPLAN İNCE</w:t>
            </w:r>
          </w:p>
        </w:tc>
        <w:tc>
          <w:tcPr>
            <w:tcW w:w="2116" w:type="dxa"/>
            <w:noWrap/>
          </w:tcPr>
          <w:p w14:paraId="3576D101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1 nolu oda</w:t>
            </w:r>
          </w:p>
        </w:tc>
      </w:tr>
      <w:tr w:rsidR="00801837" w:rsidRPr="00C95742" w14:paraId="7DDDC23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7F8CC83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6EAC97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14:paraId="083EC281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53 </w:t>
            </w:r>
            <w:r w:rsidRPr="00E77336">
              <w:rPr>
                <w:rFonts w:ascii="Times New Roman" w:hAnsi="Times New Roman"/>
                <w:sz w:val="16"/>
                <w:szCs w:val="16"/>
              </w:rPr>
              <w:t>Gıda Analizlerinde Kromatografi Teknikleri</w:t>
            </w:r>
          </w:p>
        </w:tc>
        <w:tc>
          <w:tcPr>
            <w:tcW w:w="2845" w:type="dxa"/>
            <w:noWrap/>
          </w:tcPr>
          <w:p w14:paraId="6AB88928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4472A982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1F807FE5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F7141C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6F4476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00</w:t>
            </w:r>
          </w:p>
        </w:tc>
        <w:tc>
          <w:tcPr>
            <w:tcW w:w="3404" w:type="dxa"/>
            <w:noWrap/>
            <w:vAlign w:val="center"/>
          </w:tcPr>
          <w:p w14:paraId="14632BE8" w14:textId="77777777" w:rsidR="00801837" w:rsidRPr="00EF7EA6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3B982AD7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Alper GÜVEN</w:t>
            </w:r>
          </w:p>
        </w:tc>
        <w:tc>
          <w:tcPr>
            <w:tcW w:w="2116" w:type="dxa"/>
            <w:noWrap/>
          </w:tcPr>
          <w:p w14:paraId="57B03F7D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F 312</w:t>
            </w:r>
          </w:p>
        </w:tc>
      </w:tr>
      <w:tr w:rsidR="00801837" w:rsidRPr="00C95742" w14:paraId="24975641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FB733B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24867F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  <w:vAlign w:val="center"/>
          </w:tcPr>
          <w:p w14:paraId="3EC98988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7EA6">
              <w:rPr>
                <w:rFonts w:ascii="Times New Roman" w:hAnsi="Times New Roman"/>
                <w:sz w:val="16"/>
                <w:szCs w:val="16"/>
              </w:rPr>
              <w:t>GM50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FD7AB9">
              <w:rPr>
                <w:rFonts w:ascii="Times New Roman" w:hAnsi="Times New Roman"/>
                <w:sz w:val="16"/>
                <w:szCs w:val="16"/>
              </w:rPr>
              <w:t>Meyve ve Sebze İşlemede Isıl Olmayan Teknolojiler ve Uygulamaları</w:t>
            </w:r>
          </w:p>
        </w:tc>
        <w:tc>
          <w:tcPr>
            <w:tcW w:w="2845" w:type="dxa"/>
            <w:noWrap/>
          </w:tcPr>
          <w:p w14:paraId="54AE0A96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Mutlu ÇEVİK</w:t>
            </w:r>
          </w:p>
        </w:tc>
        <w:tc>
          <w:tcPr>
            <w:tcW w:w="2116" w:type="dxa"/>
            <w:noWrap/>
          </w:tcPr>
          <w:p w14:paraId="33D8F0B6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3 nolu oda</w:t>
            </w:r>
          </w:p>
        </w:tc>
      </w:tr>
      <w:tr w:rsidR="00801837" w:rsidRPr="00C95742" w14:paraId="58A8F44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CD4B0D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68FF40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14:paraId="3B92846B" w14:textId="77777777" w:rsidR="00801837" w:rsidRPr="00B34A3B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920">
              <w:rPr>
                <w:rFonts w:ascii="Times New Roman" w:hAnsi="Times New Roman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Pr="007C2920">
              <w:rPr>
                <w:rFonts w:ascii="Times New Roman" w:hAnsi="Times New Roman"/>
                <w:sz w:val="16"/>
                <w:szCs w:val="16"/>
              </w:rPr>
              <w:t>5002 Yüksek Lisans Seminer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845" w:type="dxa"/>
            <w:noWrap/>
          </w:tcPr>
          <w:p w14:paraId="7EEED3B6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Işıl AKTAĞ</w:t>
            </w:r>
          </w:p>
        </w:tc>
        <w:tc>
          <w:tcPr>
            <w:tcW w:w="2116" w:type="dxa"/>
            <w:noWrap/>
          </w:tcPr>
          <w:p w14:paraId="2B3CDAF7" w14:textId="177A9515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5 nolu oda</w:t>
            </w:r>
          </w:p>
        </w:tc>
      </w:tr>
      <w:tr w:rsidR="00801837" w:rsidRPr="00C95742" w14:paraId="1E54F54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4B0D4C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EE0004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00</w:t>
            </w:r>
          </w:p>
        </w:tc>
        <w:tc>
          <w:tcPr>
            <w:tcW w:w="3404" w:type="dxa"/>
            <w:noWrap/>
          </w:tcPr>
          <w:p w14:paraId="22788FA6" w14:textId="77777777" w:rsidR="00801837" w:rsidRPr="007C2920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5007 Fermente Süt Ürünleri Teknolojisi</w:t>
            </w:r>
          </w:p>
        </w:tc>
        <w:tc>
          <w:tcPr>
            <w:tcW w:w="2845" w:type="dxa"/>
            <w:noWrap/>
          </w:tcPr>
          <w:p w14:paraId="062B8895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Öğr. Üyesi Ferit AK</w:t>
            </w:r>
          </w:p>
        </w:tc>
        <w:tc>
          <w:tcPr>
            <w:tcW w:w="2116" w:type="dxa"/>
            <w:noWrap/>
          </w:tcPr>
          <w:p w14:paraId="4F237539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 207</w:t>
            </w:r>
          </w:p>
        </w:tc>
      </w:tr>
      <w:tr w:rsidR="00801837" w:rsidRPr="00C95742" w14:paraId="6560D35A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C52A26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92C00D6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9A264F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3828E1EB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136FB57D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3F9229F8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01837" w:rsidRPr="00C95742" w14:paraId="505EE21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E990FB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0FDC303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14:paraId="022F45E0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B80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6A98588C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Özlem ERTEKİN</w:t>
            </w:r>
          </w:p>
        </w:tc>
        <w:tc>
          <w:tcPr>
            <w:tcW w:w="2116" w:type="dxa"/>
            <w:noWrap/>
          </w:tcPr>
          <w:p w14:paraId="7189D936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,2. Kat-15</w:t>
            </w:r>
          </w:p>
        </w:tc>
      </w:tr>
      <w:tr w:rsidR="00801837" w:rsidRPr="00C95742" w14:paraId="460572BE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314F874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68C616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  <w:vAlign w:val="center"/>
          </w:tcPr>
          <w:p w14:paraId="42811EB5" w14:textId="77777777" w:rsidR="00801837" w:rsidRPr="00EF7EA6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B80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6E83D660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Alper GÜVEN</w:t>
            </w:r>
          </w:p>
        </w:tc>
        <w:tc>
          <w:tcPr>
            <w:tcW w:w="2116" w:type="dxa"/>
            <w:noWrap/>
          </w:tcPr>
          <w:p w14:paraId="52C40BCC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F 312</w:t>
            </w:r>
          </w:p>
        </w:tc>
      </w:tr>
      <w:tr w:rsidR="00801837" w:rsidRPr="00C95742" w14:paraId="1DECFA0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A0FB07F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6F2F14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  <w:vAlign w:val="center"/>
          </w:tcPr>
          <w:p w14:paraId="511FBF6F" w14:textId="77777777" w:rsidR="00801837" w:rsidRPr="00A16E1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7EA6">
              <w:rPr>
                <w:rFonts w:ascii="Times New Roman" w:hAnsi="Times New Roman"/>
                <w:sz w:val="16"/>
                <w:szCs w:val="16"/>
              </w:rPr>
              <w:t>GM50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FD7AB9">
              <w:rPr>
                <w:rFonts w:ascii="Times New Roman" w:hAnsi="Times New Roman"/>
                <w:sz w:val="16"/>
                <w:szCs w:val="16"/>
              </w:rPr>
              <w:t>Meyve ve Sebze İşlemede Isıl Olmayan Teknolojiler ve Uygulamaları</w:t>
            </w:r>
          </w:p>
        </w:tc>
        <w:tc>
          <w:tcPr>
            <w:tcW w:w="2845" w:type="dxa"/>
            <w:noWrap/>
          </w:tcPr>
          <w:p w14:paraId="49FFE276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Mutlu ÇEVİK</w:t>
            </w:r>
          </w:p>
        </w:tc>
        <w:tc>
          <w:tcPr>
            <w:tcW w:w="2116" w:type="dxa"/>
            <w:noWrap/>
          </w:tcPr>
          <w:p w14:paraId="789F9A3C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3 nolu oda</w:t>
            </w:r>
          </w:p>
        </w:tc>
      </w:tr>
      <w:tr w:rsidR="00801837" w:rsidRPr="00C95742" w14:paraId="003F0F9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741306B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AEB4A19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14:paraId="7F8650A8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5040 Gıda Analizlerinde Spektroskopik Yöntemler</w:t>
            </w:r>
          </w:p>
        </w:tc>
        <w:tc>
          <w:tcPr>
            <w:tcW w:w="2845" w:type="dxa"/>
            <w:noWrap/>
          </w:tcPr>
          <w:p w14:paraId="5ED14A58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Olcay KAPLAN İNCE</w:t>
            </w:r>
          </w:p>
        </w:tc>
        <w:tc>
          <w:tcPr>
            <w:tcW w:w="2116" w:type="dxa"/>
            <w:noWrap/>
          </w:tcPr>
          <w:p w14:paraId="1E1E01FD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1 nolu oda</w:t>
            </w:r>
          </w:p>
        </w:tc>
      </w:tr>
      <w:tr w:rsidR="00801837" w:rsidRPr="00C95742" w14:paraId="5AC404FA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E45F50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CD64AA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14:paraId="33FB2F49" w14:textId="77777777" w:rsidR="00801837" w:rsidRPr="00A16E1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53 </w:t>
            </w:r>
            <w:r w:rsidRPr="00E77336">
              <w:rPr>
                <w:rFonts w:ascii="Times New Roman" w:hAnsi="Times New Roman"/>
                <w:sz w:val="16"/>
                <w:szCs w:val="16"/>
              </w:rPr>
              <w:t>Gıda Analizlerinde Kromatografi Teknikleri</w:t>
            </w:r>
          </w:p>
        </w:tc>
        <w:tc>
          <w:tcPr>
            <w:tcW w:w="2845" w:type="dxa"/>
            <w:noWrap/>
          </w:tcPr>
          <w:p w14:paraId="4651D32B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4C1EF5AE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3E7E3A8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CFFD2D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D47A09F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</w:t>
            </w:r>
          </w:p>
        </w:tc>
        <w:tc>
          <w:tcPr>
            <w:tcW w:w="3404" w:type="dxa"/>
            <w:noWrap/>
          </w:tcPr>
          <w:p w14:paraId="6FE9E7E6" w14:textId="77777777" w:rsidR="00801837" w:rsidRPr="00A16E1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3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ab/>
              <w:t>Yüksek Lisans Tezi</w:t>
            </w:r>
          </w:p>
        </w:tc>
        <w:tc>
          <w:tcPr>
            <w:tcW w:w="2845" w:type="dxa"/>
            <w:noWrap/>
          </w:tcPr>
          <w:p w14:paraId="7B72515F" w14:textId="77777777" w:rsidR="00801837" w:rsidRPr="00B34A3B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Öğr. Üyesi Ferit AK</w:t>
            </w:r>
          </w:p>
        </w:tc>
        <w:tc>
          <w:tcPr>
            <w:tcW w:w="2116" w:type="dxa"/>
            <w:noWrap/>
          </w:tcPr>
          <w:p w14:paraId="6BA89C39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 207</w:t>
            </w:r>
          </w:p>
        </w:tc>
      </w:tr>
      <w:tr w:rsidR="00801837" w:rsidRPr="00C95742" w14:paraId="621AFF51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B97543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7856970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9A264F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642AC9C6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588B93D5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7DB34996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091565BF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0C1C22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44167EB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14:paraId="3C3C8CD8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noWrap/>
          </w:tcPr>
          <w:p w14:paraId="79F41893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noWrap/>
          </w:tcPr>
          <w:p w14:paraId="245FC500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19E933BF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4ED149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63B0A1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14:paraId="01FFFC0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920">
              <w:rPr>
                <w:rFonts w:ascii="Times New Roman" w:hAnsi="Times New Roman"/>
                <w:sz w:val="16"/>
                <w:szCs w:val="16"/>
              </w:rPr>
              <w:t>GM 5002 Yüksek Lisans Semineri</w:t>
            </w:r>
          </w:p>
        </w:tc>
        <w:tc>
          <w:tcPr>
            <w:tcW w:w="2845" w:type="dxa"/>
            <w:noWrap/>
          </w:tcPr>
          <w:p w14:paraId="5473D422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78A8"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7A9DFC69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3</w:t>
            </w:r>
          </w:p>
        </w:tc>
      </w:tr>
      <w:tr w:rsidR="00801837" w:rsidRPr="00C95742" w14:paraId="0955FE7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272D39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A2B4FD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14:paraId="5AA2059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53 </w:t>
            </w:r>
            <w:r w:rsidRPr="00E77336">
              <w:rPr>
                <w:rFonts w:ascii="Times New Roman" w:hAnsi="Times New Roman"/>
                <w:sz w:val="16"/>
                <w:szCs w:val="16"/>
              </w:rPr>
              <w:t>Gıda Analizlerinde Kromatografi Teknikleri</w:t>
            </w:r>
          </w:p>
        </w:tc>
        <w:tc>
          <w:tcPr>
            <w:tcW w:w="2845" w:type="dxa"/>
            <w:noWrap/>
          </w:tcPr>
          <w:p w14:paraId="14BCD3E3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2B196C21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63984FA5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30FD1D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0F281F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14:paraId="0271D966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B80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64ADD5A6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Özlem ERTEKİN</w:t>
            </w:r>
          </w:p>
        </w:tc>
        <w:tc>
          <w:tcPr>
            <w:tcW w:w="2116" w:type="dxa"/>
            <w:noWrap/>
          </w:tcPr>
          <w:p w14:paraId="7BEA38F7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,2. Kat-15</w:t>
            </w:r>
          </w:p>
        </w:tc>
      </w:tr>
      <w:tr w:rsidR="00801837" w:rsidRPr="00C95742" w14:paraId="56AC5C2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53446C7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18C3855" w14:textId="63433123" w:rsidR="00801837" w:rsidRPr="009A264F" w:rsidRDefault="00801837" w:rsidP="00801837">
            <w:pPr>
              <w:tabs>
                <w:tab w:val="center" w:pos="3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13</w:t>
            </w:r>
            <w:r w:rsidRPr="009A264F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1B59C7E8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5E56DD81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457C8FFB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1D24A4BF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1A268A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E94B704" w14:textId="717C8703" w:rsidR="00801837" w:rsidRDefault="00801837" w:rsidP="00801837">
            <w:pPr>
              <w:tabs>
                <w:tab w:val="center" w:pos="33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14:paraId="3A3DECB7" w14:textId="58F87969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74AEEE29" w14:textId="4F56A2BC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Işıl AKTAĞ</w:t>
            </w:r>
          </w:p>
        </w:tc>
        <w:tc>
          <w:tcPr>
            <w:tcW w:w="2116" w:type="dxa"/>
            <w:noWrap/>
          </w:tcPr>
          <w:p w14:paraId="75F3983F" w14:textId="6875FF5E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5 nolu oda</w:t>
            </w:r>
          </w:p>
        </w:tc>
      </w:tr>
      <w:tr w:rsidR="00801837" w:rsidRPr="00C95742" w14:paraId="7CC0F54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06FF57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227B7E8" w14:textId="76827E61" w:rsidR="00801837" w:rsidRDefault="00801837" w:rsidP="00801837">
            <w:pPr>
              <w:tabs>
                <w:tab w:val="center" w:pos="33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14:paraId="08C7208B" w14:textId="47DD578C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5A381F21" w14:textId="11747E16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Işıl AKTAĞ</w:t>
            </w:r>
          </w:p>
        </w:tc>
        <w:tc>
          <w:tcPr>
            <w:tcW w:w="2116" w:type="dxa"/>
            <w:noWrap/>
          </w:tcPr>
          <w:p w14:paraId="360F1C64" w14:textId="5C45C18E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5 nolu oda</w:t>
            </w:r>
          </w:p>
        </w:tc>
      </w:tr>
      <w:tr w:rsidR="00801837" w:rsidRPr="00C95742" w14:paraId="23ED7D43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D5871C7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511B3D0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032C0836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B80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4B43A455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Özlem ERTEKİN</w:t>
            </w:r>
          </w:p>
        </w:tc>
        <w:tc>
          <w:tcPr>
            <w:tcW w:w="2116" w:type="dxa"/>
            <w:noWrap/>
          </w:tcPr>
          <w:p w14:paraId="7D042ADE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,2. Kat-15</w:t>
            </w:r>
          </w:p>
        </w:tc>
      </w:tr>
      <w:tr w:rsidR="00801837" w:rsidRPr="00C95742" w14:paraId="30DE82BF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8EB3B7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3564DE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40F77DCB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920">
              <w:rPr>
                <w:rFonts w:ascii="Times New Roman" w:hAnsi="Times New Roman"/>
                <w:sz w:val="16"/>
                <w:szCs w:val="16"/>
              </w:rPr>
              <w:t>GM 5002 Yüksek Lisans Semineri</w:t>
            </w:r>
          </w:p>
        </w:tc>
        <w:tc>
          <w:tcPr>
            <w:tcW w:w="2845" w:type="dxa"/>
            <w:noWrap/>
          </w:tcPr>
          <w:p w14:paraId="71A1BDA5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78A8"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64F5482B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3</w:t>
            </w:r>
          </w:p>
        </w:tc>
      </w:tr>
      <w:tr w:rsidR="00801837" w:rsidRPr="00C95742" w14:paraId="48334E4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34AAD2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2E1B43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14:paraId="67CB964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66 </w:t>
            </w:r>
            <w:r w:rsidRPr="0066135F">
              <w:rPr>
                <w:rFonts w:ascii="Times New Roman" w:hAnsi="Times New Roman"/>
                <w:sz w:val="16"/>
                <w:szCs w:val="16"/>
              </w:rPr>
              <w:t>Gıda Mühendisliğinde Güncel Elektriksel Isıtma Teknikleri</w:t>
            </w:r>
          </w:p>
        </w:tc>
        <w:tc>
          <w:tcPr>
            <w:tcW w:w="2845" w:type="dxa"/>
            <w:noWrap/>
          </w:tcPr>
          <w:p w14:paraId="0850AB50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19C8D22A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14E5BE3E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734EDC6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36A1065" w14:textId="77777777" w:rsidR="00801837" w:rsidRPr="009A264F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9A264F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0703B65B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3477755C" w14:textId="77777777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65DE1C0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01837" w:rsidRPr="00C95742" w14:paraId="4C63F040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CBFFC8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C46D29A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00</w:t>
            </w:r>
          </w:p>
        </w:tc>
        <w:tc>
          <w:tcPr>
            <w:tcW w:w="3404" w:type="dxa"/>
            <w:noWrap/>
          </w:tcPr>
          <w:p w14:paraId="440A53CF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920">
              <w:rPr>
                <w:rFonts w:ascii="Times New Roman" w:hAnsi="Times New Roman"/>
                <w:sz w:val="16"/>
                <w:szCs w:val="16"/>
              </w:rPr>
              <w:t>GM 5002 Yüksek Lisans Semineri</w:t>
            </w:r>
          </w:p>
        </w:tc>
        <w:tc>
          <w:tcPr>
            <w:tcW w:w="2845" w:type="dxa"/>
            <w:noWrap/>
          </w:tcPr>
          <w:p w14:paraId="5B3DFB66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Özlem ERTEKİN</w:t>
            </w:r>
          </w:p>
        </w:tc>
        <w:tc>
          <w:tcPr>
            <w:tcW w:w="2116" w:type="dxa"/>
            <w:noWrap/>
          </w:tcPr>
          <w:p w14:paraId="73E251AB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,2. Kat-15</w:t>
            </w:r>
          </w:p>
        </w:tc>
      </w:tr>
      <w:tr w:rsidR="00801837" w:rsidRPr="00C95742" w14:paraId="5668C936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E5B60C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29C2E79" w14:textId="0546CDE2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00</w:t>
            </w:r>
          </w:p>
        </w:tc>
        <w:tc>
          <w:tcPr>
            <w:tcW w:w="3404" w:type="dxa"/>
            <w:noWrap/>
          </w:tcPr>
          <w:p w14:paraId="2CAFA7AF" w14:textId="4990C660" w:rsidR="00801837" w:rsidRPr="007C2920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69C0A23D" w14:textId="521736C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Işıl AKTAĞ</w:t>
            </w:r>
          </w:p>
        </w:tc>
        <w:tc>
          <w:tcPr>
            <w:tcW w:w="2116" w:type="dxa"/>
            <w:noWrap/>
          </w:tcPr>
          <w:p w14:paraId="1E1CEACF" w14:textId="7B738D32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5 nolu oda</w:t>
            </w:r>
          </w:p>
        </w:tc>
      </w:tr>
      <w:tr w:rsidR="00801837" w:rsidRPr="00C95742" w14:paraId="397DCC54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104AD14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B70AC56" w14:textId="77777777" w:rsidR="00801837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00</w:t>
            </w:r>
          </w:p>
        </w:tc>
        <w:tc>
          <w:tcPr>
            <w:tcW w:w="3404" w:type="dxa"/>
            <w:noWrap/>
          </w:tcPr>
          <w:p w14:paraId="4C903170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66 </w:t>
            </w:r>
            <w:r w:rsidRPr="0066135F">
              <w:rPr>
                <w:rFonts w:ascii="Times New Roman" w:hAnsi="Times New Roman"/>
                <w:sz w:val="16"/>
                <w:szCs w:val="16"/>
              </w:rPr>
              <w:t>Gıda Mühendisliğinde Güncel Elektriksel Isıtma Teknikleri</w:t>
            </w:r>
          </w:p>
        </w:tc>
        <w:tc>
          <w:tcPr>
            <w:tcW w:w="2845" w:type="dxa"/>
            <w:noWrap/>
          </w:tcPr>
          <w:p w14:paraId="52C5797E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7CD2AE83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58952324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A148C5B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15950B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14:paraId="0A7AEF5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3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ab/>
              <w:t>Yüksek Lisans Tezi</w:t>
            </w:r>
          </w:p>
        </w:tc>
        <w:tc>
          <w:tcPr>
            <w:tcW w:w="2845" w:type="dxa"/>
            <w:noWrap/>
          </w:tcPr>
          <w:p w14:paraId="293C117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007661DE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01837" w:rsidRPr="00C95742" w14:paraId="58AF026A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08C471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090F2E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14:paraId="43C2AFA7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M5066 </w:t>
            </w:r>
            <w:r w:rsidRPr="0066135F">
              <w:rPr>
                <w:rFonts w:ascii="Times New Roman" w:hAnsi="Times New Roman"/>
                <w:sz w:val="16"/>
                <w:szCs w:val="16"/>
              </w:rPr>
              <w:t>Gıda Mühendisliğinde Güncel Elektriksel Isıtma Teknikleri</w:t>
            </w:r>
          </w:p>
        </w:tc>
        <w:tc>
          <w:tcPr>
            <w:tcW w:w="2845" w:type="dxa"/>
            <w:noWrap/>
          </w:tcPr>
          <w:p w14:paraId="1ED9748F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17595217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0988AA5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CFC6FF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B60B100" w14:textId="77777777" w:rsidR="00801837" w:rsidRPr="00C95742" w:rsidRDefault="00801837" w:rsidP="00801837">
            <w:pPr>
              <w:tabs>
                <w:tab w:val="center" w:pos="3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16.00</w:t>
            </w:r>
          </w:p>
        </w:tc>
        <w:tc>
          <w:tcPr>
            <w:tcW w:w="3404" w:type="dxa"/>
            <w:noWrap/>
          </w:tcPr>
          <w:p w14:paraId="1773050D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3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ab/>
              <w:t>Yüksek Lisans Tezi</w:t>
            </w:r>
          </w:p>
        </w:tc>
        <w:tc>
          <w:tcPr>
            <w:tcW w:w="2845" w:type="dxa"/>
            <w:noWrap/>
          </w:tcPr>
          <w:p w14:paraId="3295721B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Mutlu ÇEVİK</w:t>
            </w:r>
          </w:p>
        </w:tc>
        <w:tc>
          <w:tcPr>
            <w:tcW w:w="2116" w:type="dxa"/>
            <w:noWrap/>
          </w:tcPr>
          <w:p w14:paraId="2A4739FF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3 nolu oda</w:t>
            </w:r>
          </w:p>
        </w:tc>
      </w:tr>
      <w:tr w:rsidR="00801837" w:rsidRPr="00C95742" w14:paraId="7FABB93E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AFC19CF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476EF3F" w14:textId="77777777" w:rsidR="00801837" w:rsidRDefault="00801837" w:rsidP="00801837">
            <w:pPr>
              <w:tabs>
                <w:tab w:val="center" w:pos="33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:00</w:t>
            </w:r>
          </w:p>
        </w:tc>
        <w:tc>
          <w:tcPr>
            <w:tcW w:w="3404" w:type="dxa"/>
            <w:noWrap/>
          </w:tcPr>
          <w:p w14:paraId="31C4FD95" w14:textId="77777777" w:rsidR="00801837" w:rsidRPr="00035751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920">
              <w:rPr>
                <w:rFonts w:ascii="Times New Roman" w:hAnsi="Times New Roman"/>
                <w:sz w:val="16"/>
                <w:szCs w:val="16"/>
              </w:rPr>
              <w:t>GM 5002 Yüksek Lisans Semineri</w:t>
            </w:r>
          </w:p>
        </w:tc>
        <w:tc>
          <w:tcPr>
            <w:tcW w:w="2845" w:type="dxa"/>
            <w:noWrap/>
          </w:tcPr>
          <w:p w14:paraId="6D4111B8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Özlem ERTEKİN</w:t>
            </w:r>
          </w:p>
        </w:tc>
        <w:tc>
          <w:tcPr>
            <w:tcW w:w="2116" w:type="dxa"/>
            <w:noWrap/>
          </w:tcPr>
          <w:p w14:paraId="7451C2D1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BF,2. Kat-15</w:t>
            </w:r>
          </w:p>
        </w:tc>
      </w:tr>
      <w:tr w:rsidR="00801837" w:rsidRPr="00C95742" w14:paraId="3C800B06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79EE805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DBDD348" w14:textId="77777777" w:rsidR="00801837" w:rsidRDefault="00801837" w:rsidP="00801837">
            <w:pPr>
              <w:tabs>
                <w:tab w:val="center" w:pos="33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:00</w:t>
            </w:r>
          </w:p>
        </w:tc>
        <w:tc>
          <w:tcPr>
            <w:tcW w:w="3404" w:type="dxa"/>
            <w:noWrap/>
            <w:vAlign w:val="center"/>
          </w:tcPr>
          <w:p w14:paraId="065F56FD" w14:textId="77777777" w:rsidR="00801837" w:rsidRPr="006651F3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51F3">
              <w:rPr>
                <w:rFonts w:ascii="Times New Roman" w:hAnsi="Times New Roman"/>
                <w:sz w:val="16"/>
                <w:szCs w:val="16"/>
              </w:rPr>
              <w:t>GM5070 Gıda Sanayinde Ekstraksiyon Teknikleri</w:t>
            </w:r>
          </w:p>
        </w:tc>
        <w:tc>
          <w:tcPr>
            <w:tcW w:w="2845" w:type="dxa"/>
            <w:noWrap/>
          </w:tcPr>
          <w:p w14:paraId="1298D59F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0C47E099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01837" w:rsidRPr="00C95742" w14:paraId="07C2274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733BCE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6E3781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  <w:vAlign w:val="center"/>
          </w:tcPr>
          <w:p w14:paraId="4F83A3DC" w14:textId="77777777" w:rsidR="00801837" w:rsidRPr="006651F3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51F3">
              <w:rPr>
                <w:rFonts w:ascii="Times New Roman" w:hAnsi="Times New Roman"/>
                <w:sz w:val="16"/>
                <w:szCs w:val="16"/>
              </w:rPr>
              <w:t>GM5070 Gıda Sanayinde Ekstraksiyon Teknikleri</w:t>
            </w:r>
          </w:p>
        </w:tc>
        <w:tc>
          <w:tcPr>
            <w:tcW w:w="2845" w:type="dxa"/>
            <w:noWrap/>
          </w:tcPr>
          <w:p w14:paraId="08321906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04F6B67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01837" w:rsidRPr="00C95742" w14:paraId="6FD8F75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6324FC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32C2E3D" w14:textId="310F9DA3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  <w:vAlign w:val="center"/>
          </w:tcPr>
          <w:p w14:paraId="20F68792" w14:textId="3A2727AC" w:rsidR="00801837" w:rsidRPr="006651F3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NS5002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Bilimsel Araştırma Teknikleri ve Etik</w:t>
            </w:r>
          </w:p>
        </w:tc>
        <w:tc>
          <w:tcPr>
            <w:tcW w:w="2845" w:type="dxa"/>
            <w:noWrap/>
          </w:tcPr>
          <w:p w14:paraId="2CBBA25D" w14:textId="1AC04228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.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Ragıp ADIGÜZEL</w:t>
            </w:r>
          </w:p>
        </w:tc>
        <w:tc>
          <w:tcPr>
            <w:tcW w:w="2116" w:type="dxa"/>
            <w:noWrap/>
          </w:tcPr>
          <w:p w14:paraId="355097B6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3B14AE51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9EC471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86FD388" w14:textId="4EFDEC46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0</w:t>
            </w:r>
          </w:p>
        </w:tc>
        <w:tc>
          <w:tcPr>
            <w:tcW w:w="3404" w:type="dxa"/>
            <w:noWrap/>
            <w:vAlign w:val="center"/>
          </w:tcPr>
          <w:p w14:paraId="5512FF9E" w14:textId="0DDBC158" w:rsidR="00801837" w:rsidRPr="006651F3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NS5002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Bilimsel Araştırma Teknikleri ve Etik</w:t>
            </w:r>
          </w:p>
        </w:tc>
        <w:tc>
          <w:tcPr>
            <w:tcW w:w="2845" w:type="dxa"/>
            <w:noWrap/>
          </w:tcPr>
          <w:p w14:paraId="54E529DD" w14:textId="42950C5C" w:rsidR="00801837" w:rsidRPr="009A264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.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Ragıp ADIGÜZEL</w:t>
            </w:r>
          </w:p>
        </w:tc>
        <w:tc>
          <w:tcPr>
            <w:tcW w:w="2116" w:type="dxa"/>
            <w:noWrap/>
          </w:tcPr>
          <w:p w14:paraId="7683D87A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1C709931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E68BB6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2EA79F8" w14:textId="52B5C465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  <w:vAlign w:val="center"/>
          </w:tcPr>
          <w:p w14:paraId="0855FC3C" w14:textId="24A0A4AB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NS5002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Bilimsel Araştırma Teknikleri ve Etik</w:t>
            </w:r>
          </w:p>
        </w:tc>
        <w:tc>
          <w:tcPr>
            <w:tcW w:w="2845" w:type="dxa"/>
            <w:noWrap/>
          </w:tcPr>
          <w:p w14:paraId="65BA34CE" w14:textId="41DA0BF0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.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Ragıp ADIGÜZEL</w:t>
            </w:r>
          </w:p>
        </w:tc>
        <w:tc>
          <w:tcPr>
            <w:tcW w:w="2116" w:type="dxa"/>
            <w:noWrap/>
          </w:tcPr>
          <w:p w14:paraId="3388A6B7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837" w:rsidRPr="00C95742" w14:paraId="7AF0373A" w14:textId="77777777" w:rsidTr="007A66AE">
        <w:trPr>
          <w:trHeight w:val="210"/>
        </w:trPr>
        <w:tc>
          <w:tcPr>
            <w:tcW w:w="1514" w:type="dxa"/>
            <w:vMerge w:val="restart"/>
            <w:noWrap/>
          </w:tcPr>
          <w:p w14:paraId="40CBCB30" w14:textId="77777777" w:rsidR="00882E78" w:rsidRDefault="00882E78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B1B70E" w14:textId="7E3B3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0AC86E27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46368E6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P</w:t>
            </w:r>
          </w:p>
          <w:p w14:paraId="360112A1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E</w:t>
            </w:r>
          </w:p>
          <w:p w14:paraId="623479D6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R</w:t>
            </w:r>
          </w:p>
          <w:p w14:paraId="1232EE4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Ş</w:t>
            </w:r>
          </w:p>
          <w:p w14:paraId="46EC8E2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E</w:t>
            </w:r>
          </w:p>
          <w:p w14:paraId="7C1594D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M</w:t>
            </w:r>
          </w:p>
          <w:p w14:paraId="62FC5B9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B</w:t>
            </w:r>
          </w:p>
          <w:p w14:paraId="06538FF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E</w:t>
            </w:r>
          </w:p>
          <w:p w14:paraId="4EC5FEB2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14:paraId="1CC8CCF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14:paraId="5E6B81C2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>GM5069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ab/>
              <w:t>Gıda Işınlama</w:t>
            </w:r>
          </w:p>
        </w:tc>
        <w:tc>
          <w:tcPr>
            <w:tcW w:w="2845" w:type="dxa"/>
            <w:noWrap/>
          </w:tcPr>
          <w:p w14:paraId="5D5DD680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73FAE355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3</w:t>
            </w:r>
          </w:p>
        </w:tc>
      </w:tr>
      <w:tr w:rsidR="00801837" w:rsidRPr="00C95742" w14:paraId="263D1F43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C8395F1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F1C31B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14:paraId="47AC1A5D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307C364E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Olcay KAPLAN İNCE</w:t>
            </w:r>
          </w:p>
        </w:tc>
        <w:tc>
          <w:tcPr>
            <w:tcW w:w="2116" w:type="dxa"/>
            <w:noWrap/>
          </w:tcPr>
          <w:p w14:paraId="283C23FB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1 nolu oda</w:t>
            </w:r>
          </w:p>
        </w:tc>
      </w:tr>
      <w:tr w:rsidR="00801837" w:rsidRPr="00C95742" w14:paraId="1757886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1E5275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F22A12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:00</w:t>
            </w:r>
          </w:p>
        </w:tc>
        <w:tc>
          <w:tcPr>
            <w:tcW w:w="3404" w:type="dxa"/>
            <w:noWrap/>
          </w:tcPr>
          <w:p w14:paraId="0E8C19C7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593">
              <w:rPr>
                <w:rFonts w:ascii="Times New Roman" w:hAnsi="Times New Roman"/>
                <w:sz w:val="16"/>
                <w:szCs w:val="16"/>
              </w:rPr>
              <w:t>GM 5030 Gıda Sanayinde katkı maddeleri kullanımı</w:t>
            </w:r>
          </w:p>
        </w:tc>
        <w:tc>
          <w:tcPr>
            <w:tcW w:w="2845" w:type="dxa"/>
            <w:noWrap/>
          </w:tcPr>
          <w:p w14:paraId="2FC58FE8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Alper GÜVEN</w:t>
            </w:r>
          </w:p>
        </w:tc>
        <w:tc>
          <w:tcPr>
            <w:tcW w:w="2116" w:type="dxa"/>
            <w:noWrap/>
          </w:tcPr>
          <w:p w14:paraId="492E7BFE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F 312</w:t>
            </w:r>
          </w:p>
        </w:tc>
      </w:tr>
      <w:tr w:rsidR="00801837" w:rsidRPr="00C95742" w14:paraId="10C629A3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418BC0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3F2F007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14:paraId="69EF03F3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</w:t>
            </w:r>
            <w:r w:rsidRPr="009A264F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  <w:r>
              <w:rPr>
                <w:rFonts w:ascii="Times New Roman" w:hAnsi="Times New Roman"/>
                <w:sz w:val="16"/>
                <w:szCs w:val="16"/>
              </w:rPr>
              <w:t>3 Yüksek Lisans Tezi</w:t>
            </w:r>
          </w:p>
        </w:tc>
        <w:tc>
          <w:tcPr>
            <w:tcW w:w="2845" w:type="dxa"/>
            <w:noWrap/>
          </w:tcPr>
          <w:p w14:paraId="11775F17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2B87B8B8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79A5F593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D380DEF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A7B5AC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14:paraId="395531D2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3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ab/>
              <w:t>Yüksek Lisans Tezi</w:t>
            </w:r>
          </w:p>
        </w:tc>
        <w:tc>
          <w:tcPr>
            <w:tcW w:w="2845" w:type="dxa"/>
            <w:noWrap/>
          </w:tcPr>
          <w:p w14:paraId="1465165D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0517B5CC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3B219B3E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ECAF785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B86918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  <w:vAlign w:val="center"/>
          </w:tcPr>
          <w:p w14:paraId="748A4E72" w14:textId="77777777" w:rsidR="00801837" w:rsidRPr="00970E9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9F">
              <w:rPr>
                <w:rFonts w:ascii="Times New Roman" w:hAnsi="Times New Roman"/>
                <w:sz w:val="16"/>
                <w:szCs w:val="16"/>
              </w:rPr>
              <w:t>GM5027 İleri Bitkisel Yağ Teknolojisi</w:t>
            </w:r>
          </w:p>
        </w:tc>
        <w:tc>
          <w:tcPr>
            <w:tcW w:w="2845" w:type="dxa"/>
            <w:noWrap/>
          </w:tcPr>
          <w:p w14:paraId="78F05A3B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37C27C26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01837" w:rsidRPr="00C95742" w14:paraId="4D87A4E0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314AF5B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B97EBA3" w14:textId="624AD592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14:paraId="2E377AD2" w14:textId="3E3BB92B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3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ab/>
              <w:t>Yüksek Lisans Tezi</w:t>
            </w:r>
          </w:p>
        </w:tc>
        <w:tc>
          <w:tcPr>
            <w:tcW w:w="2845" w:type="dxa"/>
            <w:noWrap/>
          </w:tcPr>
          <w:p w14:paraId="216FA362" w14:textId="143B6B7C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52DB98F4" w14:textId="469724C0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15EDEEC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34D6069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A78492E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14:paraId="139C238F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>GM5069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ab/>
              <w:t>Gıda Işınlama</w:t>
            </w:r>
          </w:p>
        </w:tc>
        <w:tc>
          <w:tcPr>
            <w:tcW w:w="2845" w:type="dxa"/>
            <w:noWrap/>
          </w:tcPr>
          <w:p w14:paraId="680CE11D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51251044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3</w:t>
            </w:r>
          </w:p>
        </w:tc>
      </w:tr>
      <w:tr w:rsidR="00801837" w:rsidRPr="00C95742" w14:paraId="2FB7F986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3EDF540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AE6717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359CAF10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56F4CCCE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Olcay KAPLAN İNCE</w:t>
            </w:r>
          </w:p>
        </w:tc>
        <w:tc>
          <w:tcPr>
            <w:tcW w:w="2116" w:type="dxa"/>
            <w:noWrap/>
          </w:tcPr>
          <w:p w14:paraId="0861EC6E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1 nolu oda</w:t>
            </w:r>
          </w:p>
        </w:tc>
      </w:tr>
      <w:tr w:rsidR="00801837" w:rsidRPr="00C95742" w14:paraId="3881233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FEC610C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A53DB41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:00</w:t>
            </w:r>
          </w:p>
        </w:tc>
        <w:tc>
          <w:tcPr>
            <w:tcW w:w="3404" w:type="dxa"/>
            <w:noWrap/>
          </w:tcPr>
          <w:p w14:paraId="2E0F3AE9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593">
              <w:rPr>
                <w:rFonts w:ascii="Times New Roman" w:hAnsi="Times New Roman"/>
                <w:sz w:val="16"/>
                <w:szCs w:val="16"/>
              </w:rPr>
              <w:t>GM 5030 Gıda Sanayinde katkı maddeleri kullanımı</w:t>
            </w:r>
          </w:p>
        </w:tc>
        <w:tc>
          <w:tcPr>
            <w:tcW w:w="2845" w:type="dxa"/>
            <w:noWrap/>
          </w:tcPr>
          <w:p w14:paraId="1953BE82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Alper GÜVEN</w:t>
            </w:r>
          </w:p>
        </w:tc>
        <w:tc>
          <w:tcPr>
            <w:tcW w:w="2116" w:type="dxa"/>
            <w:noWrap/>
          </w:tcPr>
          <w:p w14:paraId="3CC04E1A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F 312</w:t>
            </w:r>
          </w:p>
        </w:tc>
      </w:tr>
      <w:tr w:rsidR="00801837" w:rsidRPr="00C95742" w14:paraId="1646DCE3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D310B23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D8517DA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14:paraId="25F0F3BE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2423">
              <w:rPr>
                <w:rFonts w:ascii="Times New Roman" w:hAnsi="Times New Roman"/>
                <w:sz w:val="16"/>
                <w:szCs w:val="16"/>
              </w:rPr>
              <w:t xml:space="preserve">GM5034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2423">
              <w:rPr>
                <w:rFonts w:ascii="Times New Roman" w:hAnsi="Times New Roman"/>
                <w:sz w:val="16"/>
                <w:szCs w:val="16"/>
              </w:rPr>
              <w:t>Doğal Antioksidan ve Antimikrobiyaller</w:t>
            </w:r>
          </w:p>
        </w:tc>
        <w:tc>
          <w:tcPr>
            <w:tcW w:w="2845" w:type="dxa"/>
            <w:noWrap/>
          </w:tcPr>
          <w:p w14:paraId="27C38915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136EA1EE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01837" w:rsidRPr="00C95742" w14:paraId="696CEDB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794B77F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F506478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  <w:vAlign w:val="center"/>
          </w:tcPr>
          <w:p w14:paraId="2A2B2790" w14:textId="77777777" w:rsidR="00801837" w:rsidRPr="00970E9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9F">
              <w:rPr>
                <w:rFonts w:ascii="Times New Roman" w:hAnsi="Times New Roman"/>
                <w:sz w:val="16"/>
                <w:szCs w:val="16"/>
              </w:rPr>
              <w:t>GM5027 İleri Bitkisel Yağ Teknolojisi</w:t>
            </w:r>
          </w:p>
        </w:tc>
        <w:tc>
          <w:tcPr>
            <w:tcW w:w="2845" w:type="dxa"/>
            <w:noWrap/>
          </w:tcPr>
          <w:p w14:paraId="54997C3A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1F3FB0C3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01837" w:rsidRPr="00C95742" w14:paraId="0EA205B3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F8FF536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0BEEC77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14:paraId="07824E87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>GM5069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ab/>
              <w:t>Gıda Işınlama</w:t>
            </w:r>
          </w:p>
        </w:tc>
        <w:tc>
          <w:tcPr>
            <w:tcW w:w="2845" w:type="dxa"/>
            <w:noWrap/>
          </w:tcPr>
          <w:p w14:paraId="2D0B347C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 w:rsidRPr="006678A8"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21E94FAB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3</w:t>
            </w:r>
          </w:p>
        </w:tc>
      </w:tr>
      <w:tr w:rsidR="00801837" w:rsidRPr="00C95742" w14:paraId="56D24B9C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78C16ECD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FC4B951" w14:textId="77777777" w:rsidR="00801837" w:rsidRPr="00C95742" w:rsidRDefault="00801837" w:rsidP="00801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2906223B" w14:textId="77777777" w:rsidR="00801837" w:rsidRPr="00C95742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6B5C080C" w14:textId="77777777" w:rsidR="00801837" w:rsidRPr="0093498F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Olcay KAPLAN İNCE</w:t>
            </w:r>
          </w:p>
        </w:tc>
        <w:tc>
          <w:tcPr>
            <w:tcW w:w="2116" w:type="dxa"/>
            <w:noWrap/>
          </w:tcPr>
          <w:p w14:paraId="44ADB3AA" w14:textId="77777777" w:rsidR="00801837" w:rsidRDefault="00801837" w:rsidP="0080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1 nolu oda</w:t>
            </w:r>
          </w:p>
        </w:tc>
      </w:tr>
      <w:tr w:rsidR="00882E78" w:rsidRPr="00C95742" w14:paraId="6541127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CAB8B1E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C04E9DF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14:paraId="238CE00A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3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ab/>
              <w:t>Yüksek Lisans Tezi</w:t>
            </w:r>
          </w:p>
        </w:tc>
        <w:tc>
          <w:tcPr>
            <w:tcW w:w="2845" w:type="dxa"/>
            <w:noWrap/>
          </w:tcPr>
          <w:p w14:paraId="6E7B92CE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15BBEB5D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212</w:t>
            </w:r>
          </w:p>
        </w:tc>
      </w:tr>
      <w:tr w:rsidR="00882E78" w:rsidRPr="00C95742" w14:paraId="4B53D22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C6D7A15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EF122DC" w14:textId="77777777" w:rsidR="00882E78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14:paraId="63D34AB4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2423">
              <w:rPr>
                <w:rFonts w:ascii="Times New Roman" w:hAnsi="Times New Roman"/>
                <w:sz w:val="16"/>
                <w:szCs w:val="16"/>
              </w:rPr>
              <w:t xml:space="preserve">GM5034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2423">
              <w:rPr>
                <w:rFonts w:ascii="Times New Roman" w:hAnsi="Times New Roman"/>
                <w:sz w:val="16"/>
                <w:szCs w:val="16"/>
              </w:rPr>
              <w:t>Doğal Antioksidan ve Antimikrobiyaller</w:t>
            </w:r>
          </w:p>
        </w:tc>
        <w:tc>
          <w:tcPr>
            <w:tcW w:w="2845" w:type="dxa"/>
            <w:noWrap/>
          </w:tcPr>
          <w:p w14:paraId="3BE5D41A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7B06B4D2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0ED69E3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9B1F15D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A857CC3" w14:textId="77777777" w:rsidR="00882E78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14:paraId="1E1027F9" w14:textId="77777777" w:rsidR="00882E78" w:rsidRPr="00717481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593">
              <w:rPr>
                <w:rFonts w:ascii="Times New Roman" w:hAnsi="Times New Roman"/>
                <w:sz w:val="16"/>
                <w:szCs w:val="16"/>
              </w:rPr>
              <w:t>GM 5030 Gıda Sanayinde katkı maddeleri kullanımı</w:t>
            </w:r>
          </w:p>
        </w:tc>
        <w:tc>
          <w:tcPr>
            <w:tcW w:w="2845" w:type="dxa"/>
            <w:noWrap/>
          </w:tcPr>
          <w:p w14:paraId="6CDA3AD8" w14:textId="77777777" w:rsidR="00882E78" w:rsidRPr="0093498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Alper GÜVEN</w:t>
            </w:r>
          </w:p>
        </w:tc>
        <w:tc>
          <w:tcPr>
            <w:tcW w:w="2116" w:type="dxa"/>
            <w:noWrap/>
          </w:tcPr>
          <w:p w14:paraId="0B1063F0" w14:textId="77777777" w:rsidR="00882E78" w:rsidRPr="0093498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F 312</w:t>
            </w:r>
          </w:p>
        </w:tc>
      </w:tr>
      <w:tr w:rsidR="00882E78" w:rsidRPr="00C95742" w14:paraId="59BD4A9D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A808E61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0E2F662" w14:textId="77777777" w:rsidR="00882E78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  <w:vAlign w:val="center"/>
          </w:tcPr>
          <w:p w14:paraId="6E12CA97" w14:textId="77777777" w:rsidR="00882E78" w:rsidRPr="00970E9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9F">
              <w:rPr>
                <w:rFonts w:ascii="Times New Roman" w:hAnsi="Times New Roman"/>
                <w:sz w:val="16"/>
                <w:szCs w:val="16"/>
              </w:rPr>
              <w:t>GM5027 İleri Bitkisel Yağ Teknolojisi</w:t>
            </w:r>
          </w:p>
        </w:tc>
        <w:tc>
          <w:tcPr>
            <w:tcW w:w="2845" w:type="dxa"/>
            <w:noWrap/>
          </w:tcPr>
          <w:p w14:paraId="61F2FD83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41F471C4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82E78" w:rsidRPr="00C95742" w14:paraId="33E098D1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DE43DC7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822E5D7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14:paraId="7DD84E2E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2423">
              <w:rPr>
                <w:rFonts w:ascii="Times New Roman" w:hAnsi="Times New Roman"/>
                <w:sz w:val="16"/>
                <w:szCs w:val="16"/>
              </w:rPr>
              <w:t xml:space="preserve">GM5034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2423">
              <w:rPr>
                <w:rFonts w:ascii="Times New Roman" w:hAnsi="Times New Roman"/>
                <w:sz w:val="16"/>
                <w:szCs w:val="16"/>
              </w:rPr>
              <w:t>Doğal Antioksidan ve Antimikrobiyaller</w:t>
            </w:r>
          </w:p>
        </w:tc>
        <w:tc>
          <w:tcPr>
            <w:tcW w:w="2845" w:type="dxa"/>
            <w:noWrap/>
          </w:tcPr>
          <w:p w14:paraId="6E3C3C2F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17DDD27C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7E3E242C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A53657D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C6944E6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6D85193F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26268318" w14:textId="77777777" w:rsidR="00882E78" w:rsidRPr="0093498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Olcay KAPLAN İNCE</w:t>
            </w:r>
          </w:p>
        </w:tc>
        <w:tc>
          <w:tcPr>
            <w:tcW w:w="2116" w:type="dxa"/>
            <w:noWrap/>
          </w:tcPr>
          <w:p w14:paraId="2E7FF747" w14:textId="77777777" w:rsidR="00882E78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1 nolu oda</w:t>
            </w:r>
          </w:p>
        </w:tc>
      </w:tr>
      <w:tr w:rsidR="00882E78" w:rsidRPr="00C95742" w14:paraId="57941D44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0FEB3D5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645B1FE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14:paraId="2ACA3F48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2BEA771D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 Dr. Alper GÜVEN</w:t>
            </w:r>
          </w:p>
        </w:tc>
        <w:tc>
          <w:tcPr>
            <w:tcW w:w="2116" w:type="dxa"/>
            <w:noWrap/>
          </w:tcPr>
          <w:p w14:paraId="5CE851B9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SF 312</w:t>
            </w:r>
          </w:p>
        </w:tc>
      </w:tr>
      <w:tr w:rsidR="00882E78" w:rsidRPr="00C95742" w14:paraId="112985A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833AB98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14AC3A8" w14:textId="77777777" w:rsidR="00882E78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14:paraId="4C40CAEA" w14:textId="77777777" w:rsidR="00882E78" w:rsidRPr="00A415B1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5B1">
              <w:rPr>
                <w:rFonts w:ascii="Times New Roman" w:hAnsi="Times New Roman"/>
                <w:sz w:val="16"/>
                <w:szCs w:val="16"/>
              </w:rPr>
              <w:t>GM5003 Yüksek Lisans Tezi</w:t>
            </w:r>
          </w:p>
        </w:tc>
        <w:tc>
          <w:tcPr>
            <w:tcW w:w="2845" w:type="dxa"/>
            <w:noWrap/>
          </w:tcPr>
          <w:p w14:paraId="6CB54667" w14:textId="77777777" w:rsidR="00882E78" w:rsidRPr="00A415B1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vinç AYDIN</w:t>
            </w:r>
          </w:p>
        </w:tc>
        <w:tc>
          <w:tcPr>
            <w:tcW w:w="2116" w:type="dxa"/>
            <w:noWrap/>
          </w:tcPr>
          <w:p w14:paraId="015ABDA1" w14:textId="77777777" w:rsidR="00882E78" w:rsidRPr="0093498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MYO</w:t>
            </w:r>
          </w:p>
        </w:tc>
      </w:tr>
      <w:tr w:rsidR="00882E78" w:rsidRPr="00C95742" w14:paraId="1B13098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0F95268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7DB0C9F" w14:textId="77777777" w:rsidR="00882E78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  <w:vAlign w:val="center"/>
          </w:tcPr>
          <w:p w14:paraId="29803819" w14:textId="77777777" w:rsidR="00882E78" w:rsidRPr="00970E9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9F">
              <w:rPr>
                <w:rFonts w:ascii="Times New Roman" w:hAnsi="Times New Roman"/>
                <w:sz w:val="16"/>
                <w:szCs w:val="16"/>
              </w:rPr>
              <w:t>GM5027 İleri Bitkisel Yağ Teknolojisi</w:t>
            </w:r>
          </w:p>
        </w:tc>
        <w:tc>
          <w:tcPr>
            <w:tcW w:w="2845" w:type="dxa"/>
            <w:noWrap/>
          </w:tcPr>
          <w:p w14:paraId="36F4D5F3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69C08DF6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82E78" w:rsidRPr="00C95742" w14:paraId="1955F54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4618737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C8D1687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14:paraId="7BA6392B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noWrap/>
          </w:tcPr>
          <w:p w14:paraId="32EC17D7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noWrap/>
          </w:tcPr>
          <w:p w14:paraId="265B5844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2E78" w:rsidRPr="00C95742" w14:paraId="04285C8F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1AF9710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842F45E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5BA56C6D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743D66DD" w14:textId="77777777" w:rsidR="00882E78" w:rsidRPr="0093498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Olcay KAPLAN İNCE</w:t>
            </w:r>
          </w:p>
        </w:tc>
        <w:tc>
          <w:tcPr>
            <w:tcW w:w="2116" w:type="dxa"/>
            <w:noWrap/>
          </w:tcPr>
          <w:p w14:paraId="72A0213F" w14:textId="77777777" w:rsidR="00882E78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1 nolu oda</w:t>
            </w:r>
          </w:p>
        </w:tc>
      </w:tr>
      <w:tr w:rsidR="00882E78" w:rsidRPr="00C95742" w14:paraId="3A9A1741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B73985E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CA90D63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  <w:vAlign w:val="center"/>
          </w:tcPr>
          <w:p w14:paraId="3C73747E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7EA6">
              <w:rPr>
                <w:rFonts w:ascii="Times New Roman" w:hAnsi="Times New Roman"/>
                <w:sz w:val="16"/>
                <w:szCs w:val="16"/>
              </w:rPr>
              <w:t>GM5067 Sıvı ve Katı Gıda Maddelerinin Reolojik Özellikleri</w:t>
            </w:r>
          </w:p>
        </w:tc>
        <w:tc>
          <w:tcPr>
            <w:tcW w:w="2845" w:type="dxa"/>
            <w:noWrap/>
          </w:tcPr>
          <w:p w14:paraId="3448E455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Mutlu ÇEVİK</w:t>
            </w:r>
          </w:p>
        </w:tc>
        <w:tc>
          <w:tcPr>
            <w:tcW w:w="2116" w:type="dxa"/>
            <w:noWrap/>
          </w:tcPr>
          <w:p w14:paraId="6B6C738F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3 nolu oda</w:t>
            </w:r>
          </w:p>
        </w:tc>
      </w:tr>
      <w:tr w:rsidR="00882E78" w:rsidRPr="00C95742" w14:paraId="0BFD6B6E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47AFE71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D80091F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14:paraId="73EABC75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 5057 Şarap Bilimi ve Teknolojisi</w:t>
            </w:r>
          </w:p>
        </w:tc>
        <w:tc>
          <w:tcPr>
            <w:tcW w:w="2845" w:type="dxa"/>
            <w:noWrap/>
          </w:tcPr>
          <w:p w14:paraId="0F4CB850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 Dr. Alper GÜVEN</w:t>
            </w:r>
          </w:p>
        </w:tc>
        <w:tc>
          <w:tcPr>
            <w:tcW w:w="2116" w:type="dxa"/>
            <w:noWrap/>
          </w:tcPr>
          <w:p w14:paraId="0D478672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SF 312</w:t>
            </w:r>
          </w:p>
        </w:tc>
      </w:tr>
      <w:tr w:rsidR="00882E78" w:rsidRPr="00C95742" w14:paraId="2D3A0CE1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40F0E4A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0A3F09F" w14:textId="77777777" w:rsidR="00882E78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  <w:vAlign w:val="center"/>
          </w:tcPr>
          <w:p w14:paraId="4C52BF08" w14:textId="77777777" w:rsidR="00882E78" w:rsidRPr="00970E9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9F">
              <w:rPr>
                <w:rFonts w:ascii="Times New Roman" w:hAnsi="Times New Roman"/>
                <w:sz w:val="16"/>
                <w:szCs w:val="16"/>
              </w:rPr>
              <w:t>GM5004 Mühendislikte Parametrik Olmayan İstatistik Yöntemler</w:t>
            </w:r>
          </w:p>
        </w:tc>
        <w:tc>
          <w:tcPr>
            <w:tcW w:w="2845" w:type="dxa"/>
            <w:noWrap/>
          </w:tcPr>
          <w:p w14:paraId="1D776362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082C7967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82E78" w:rsidRPr="00C95742" w14:paraId="02F816E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70CF0E0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68192BF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23E78D45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0523486B" w14:textId="77777777" w:rsidR="00882E78" w:rsidRPr="0093498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Olcay KAPLAN İNCE</w:t>
            </w:r>
          </w:p>
        </w:tc>
        <w:tc>
          <w:tcPr>
            <w:tcW w:w="2116" w:type="dxa"/>
            <w:noWrap/>
          </w:tcPr>
          <w:p w14:paraId="359DD4C3" w14:textId="77777777" w:rsidR="00882E78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1 nolu oda</w:t>
            </w:r>
          </w:p>
        </w:tc>
      </w:tr>
      <w:tr w:rsidR="00882E78" w:rsidRPr="00C95742" w14:paraId="3E4DE8DD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2938280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0020F2A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  <w:vAlign w:val="center"/>
          </w:tcPr>
          <w:p w14:paraId="1A0CA49C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7EA6">
              <w:rPr>
                <w:rFonts w:ascii="Times New Roman" w:hAnsi="Times New Roman"/>
                <w:sz w:val="16"/>
                <w:szCs w:val="16"/>
              </w:rPr>
              <w:t>GM5067 Sıvı ve Katı Gıda Maddelerinin Reolojik Özellikleri</w:t>
            </w:r>
          </w:p>
        </w:tc>
        <w:tc>
          <w:tcPr>
            <w:tcW w:w="2845" w:type="dxa"/>
            <w:noWrap/>
          </w:tcPr>
          <w:p w14:paraId="7213A54C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Mutlu ÇEVİK</w:t>
            </w:r>
          </w:p>
        </w:tc>
        <w:tc>
          <w:tcPr>
            <w:tcW w:w="2116" w:type="dxa"/>
            <w:noWrap/>
          </w:tcPr>
          <w:p w14:paraId="76B95063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3 nolu oda</w:t>
            </w:r>
          </w:p>
        </w:tc>
      </w:tr>
      <w:tr w:rsidR="00882E78" w:rsidRPr="00C95742" w14:paraId="7C19BAE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DEB4CB6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6EAC792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14:paraId="07F703A2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 5057 Şarap Bilimi ve Teknolojisi</w:t>
            </w:r>
          </w:p>
        </w:tc>
        <w:tc>
          <w:tcPr>
            <w:tcW w:w="2845" w:type="dxa"/>
            <w:noWrap/>
          </w:tcPr>
          <w:p w14:paraId="2A531E4B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 Dr. Alper GÜVEN</w:t>
            </w:r>
          </w:p>
        </w:tc>
        <w:tc>
          <w:tcPr>
            <w:tcW w:w="2116" w:type="dxa"/>
            <w:noWrap/>
          </w:tcPr>
          <w:p w14:paraId="51BDDED0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SF 312</w:t>
            </w:r>
          </w:p>
        </w:tc>
      </w:tr>
      <w:tr w:rsidR="00882E78" w:rsidRPr="00C95742" w14:paraId="10F4A915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2246553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94FCB30" w14:textId="77777777" w:rsidR="00882E78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  <w:vAlign w:val="center"/>
          </w:tcPr>
          <w:p w14:paraId="1532C676" w14:textId="77777777" w:rsidR="00882E78" w:rsidRPr="00970E9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9F">
              <w:rPr>
                <w:rFonts w:ascii="Times New Roman" w:hAnsi="Times New Roman"/>
                <w:sz w:val="16"/>
                <w:szCs w:val="16"/>
              </w:rPr>
              <w:t>GM5004 Mühendislikte Parametrik Olmayan İstatistik Yöntemler</w:t>
            </w:r>
          </w:p>
        </w:tc>
        <w:tc>
          <w:tcPr>
            <w:tcW w:w="2845" w:type="dxa"/>
            <w:noWrap/>
          </w:tcPr>
          <w:p w14:paraId="57F45510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5370297E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82E78" w:rsidRPr="00C95742" w14:paraId="77F0191A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5074A19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3B24ECA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  <w:vAlign w:val="center"/>
          </w:tcPr>
          <w:p w14:paraId="7A856D93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7EA6">
              <w:rPr>
                <w:rFonts w:ascii="Times New Roman" w:hAnsi="Times New Roman"/>
                <w:sz w:val="16"/>
                <w:szCs w:val="16"/>
              </w:rPr>
              <w:t>GM5067 Sıvı ve Katı Gıda Maddelerinin Reolojik Özellikleri</w:t>
            </w:r>
          </w:p>
        </w:tc>
        <w:tc>
          <w:tcPr>
            <w:tcW w:w="2845" w:type="dxa"/>
            <w:noWrap/>
          </w:tcPr>
          <w:p w14:paraId="6BC9AA91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Mutlu ÇEVİK</w:t>
            </w:r>
          </w:p>
        </w:tc>
        <w:tc>
          <w:tcPr>
            <w:tcW w:w="2116" w:type="dxa"/>
            <w:noWrap/>
          </w:tcPr>
          <w:p w14:paraId="32A17AC8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3 nolu oda</w:t>
            </w:r>
          </w:p>
        </w:tc>
      </w:tr>
      <w:tr w:rsidR="00882E78" w:rsidRPr="00C95742" w14:paraId="22D85FE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1000177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845185D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14:paraId="5DC44B00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 5057 Şarap Bilimi ve Teknolojisi</w:t>
            </w:r>
          </w:p>
        </w:tc>
        <w:tc>
          <w:tcPr>
            <w:tcW w:w="2845" w:type="dxa"/>
            <w:noWrap/>
          </w:tcPr>
          <w:p w14:paraId="4E7E2713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 Dr. Alper GÜVEN</w:t>
            </w:r>
          </w:p>
        </w:tc>
        <w:tc>
          <w:tcPr>
            <w:tcW w:w="2116" w:type="dxa"/>
            <w:noWrap/>
          </w:tcPr>
          <w:p w14:paraId="58ADE934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SF 312</w:t>
            </w:r>
          </w:p>
        </w:tc>
      </w:tr>
      <w:tr w:rsidR="00882E78" w:rsidRPr="00C95742" w14:paraId="70FF593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1E43653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B04EF57" w14:textId="77777777" w:rsidR="00882E78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  <w:vAlign w:val="center"/>
          </w:tcPr>
          <w:p w14:paraId="575E8045" w14:textId="77777777" w:rsidR="00882E78" w:rsidRPr="00970E9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9F">
              <w:rPr>
                <w:rFonts w:ascii="Times New Roman" w:hAnsi="Times New Roman"/>
                <w:sz w:val="16"/>
                <w:szCs w:val="16"/>
              </w:rPr>
              <w:t>GM5004 Mühendislikte Parametrik Olmayan İstatistik Yöntemler</w:t>
            </w:r>
          </w:p>
        </w:tc>
        <w:tc>
          <w:tcPr>
            <w:tcW w:w="2845" w:type="dxa"/>
            <w:noWrap/>
          </w:tcPr>
          <w:p w14:paraId="5F6BC296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4414E76F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82E78" w:rsidRPr="00C95742" w14:paraId="5C549E9E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F0EDFFD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8B39F30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404" w:type="dxa"/>
            <w:noWrap/>
          </w:tcPr>
          <w:p w14:paraId="2DEEC9B5" w14:textId="77777777" w:rsidR="00882E78" w:rsidRPr="00A415B1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5B1">
              <w:rPr>
                <w:rFonts w:ascii="Times New Roman" w:hAnsi="Times New Roman"/>
                <w:sz w:val="16"/>
                <w:szCs w:val="16"/>
              </w:rPr>
              <w:t>GM5003 Yüksek Lisans Tezi</w:t>
            </w:r>
          </w:p>
        </w:tc>
        <w:tc>
          <w:tcPr>
            <w:tcW w:w="2845" w:type="dxa"/>
            <w:noWrap/>
          </w:tcPr>
          <w:p w14:paraId="3CBCF35B" w14:textId="77777777" w:rsidR="00882E78" w:rsidRPr="0093498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Olcay KAPLAN İNCE</w:t>
            </w:r>
          </w:p>
        </w:tc>
        <w:tc>
          <w:tcPr>
            <w:tcW w:w="2116" w:type="dxa"/>
            <w:noWrap/>
          </w:tcPr>
          <w:p w14:paraId="37D0B24A" w14:textId="77777777" w:rsidR="00882E78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1 nolu oda</w:t>
            </w:r>
          </w:p>
        </w:tc>
      </w:tr>
      <w:tr w:rsidR="00882E78" w:rsidRPr="00C95742" w14:paraId="3C207C7F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555F628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DD11F71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14:paraId="1AB013C3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6FF2CDEB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 Dr. Alper GÜVEN</w:t>
            </w:r>
          </w:p>
        </w:tc>
        <w:tc>
          <w:tcPr>
            <w:tcW w:w="2116" w:type="dxa"/>
            <w:noWrap/>
          </w:tcPr>
          <w:p w14:paraId="50D2A569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SF 312</w:t>
            </w:r>
          </w:p>
        </w:tc>
      </w:tr>
      <w:tr w:rsidR="00882E78" w:rsidRPr="00C95742" w14:paraId="1A3FE13C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554D553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288AC0A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  <w:vAlign w:val="center"/>
          </w:tcPr>
          <w:p w14:paraId="303CE223" w14:textId="77777777" w:rsidR="00882E78" w:rsidRPr="006651F3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51F3">
              <w:rPr>
                <w:rFonts w:ascii="Times New Roman" w:hAnsi="Times New Roman"/>
                <w:sz w:val="16"/>
                <w:szCs w:val="16"/>
              </w:rPr>
              <w:t>GM5070 Gıda Sanayinde Ekstraksiyon Teknikleri</w:t>
            </w:r>
          </w:p>
        </w:tc>
        <w:tc>
          <w:tcPr>
            <w:tcW w:w="2845" w:type="dxa"/>
            <w:noWrap/>
          </w:tcPr>
          <w:p w14:paraId="2ABC1EC6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Çağlar Mert AYDIN</w:t>
            </w:r>
          </w:p>
        </w:tc>
        <w:tc>
          <w:tcPr>
            <w:tcW w:w="2116" w:type="dxa"/>
            <w:noWrap/>
          </w:tcPr>
          <w:p w14:paraId="0DF56567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</w:t>
            </w:r>
          </w:p>
        </w:tc>
      </w:tr>
      <w:tr w:rsidR="00882E78" w:rsidRPr="00C95742" w14:paraId="05F486C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9352ED8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8530323" w14:textId="77777777" w:rsidR="00882E78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4" w:type="dxa"/>
            <w:noWrap/>
            <w:vAlign w:val="center"/>
          </w:tcPr>
          <w:p w14:paraId="63AC3A6B" w14:textId="77777777" w:rsidR="00882E78" w:rsidRPr="006651F3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noWrap/>
          </w:tcPr>
          <w:p w14:paraId="6149F981" w14:textId="77777777" w:rsidR="00882E78" w:rsidRPr="009A264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noWrap/>
          </w:tcPr>
          <w:p w14:paraId="6DF5B382" w14:textId="77777777" w:rsidR="00882E78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2E78" w:rsidRPr="00C95742" w14:paraId="3E9F651A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FB072D8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F329D36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14:paraId="63C60B2A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noWrap/>
          </w:tcPr>
          <w:p w14:paraId="3FA72F56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noWrap/>
          </w:tcPr>
          <w:p w14:paraId="0BCFD15C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2E78" w:rsidRPr="00C95742" w14:paraId="3321D3E3" w14:textId="77777777" w:rsidTr="007A66AE">
        <w:trPr>
          <w:trHeight w:val="210"/>
        </w:trPr>
        <w:tc>
          <w:tcPr>
            <w:tcW w:w="1514" w:type="dxa"/>
            <w:vMerge w:val="restart"/>
            <w:noWrap/>
          </w:tcPr>
          <w:p w14:paraId="33CC5BF0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41EFCECB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27DD1BF6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68867A84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C</w:t>
            </w:r>
          </w:p>
          <w:p w14:paraId="0A17051B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U</w:t>
            </w:r>
          </w:p>
          <w:p w14:paraId="302B868C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M</w:t>
            </w:r>
          </w:p>
          <w:p w14:paraId="10D56302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6543F567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7B2A5AAA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22E51B54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4A562AD3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14:paraId="66B5BB2A" w14:textId="13C6064D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14:paraId="64DA2448" w14:textId="7E7CE744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5B1">
              <w:rPr>
                <w:rFonts w:ascii="Times New Roman" w:hAnsi="Times New Roman"/>
                <w:sz w:val="16"/>
                <w:szCs w:val="16"/>
              </w:rPr>
              <w:t>GM5003 Yüksek Lisans Tezi</w:t>
            </w:r>
          </w:p>
        </w:tc>
        <w:tc>
          <w:tcPr>
            <w:tcW w:w="2845" w:type="dxa"/>
            <w:noWrap/>
          </w:tcPr>
          <w:p w14:paraId="1FAEB8D2" w14:textId="223667B2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Mutlu ÇEVİK</w:t>
            </w:r>
          </w:p>
        </w:tc>
        <w:tc>
          <w:tcPr>
            <w:tcW w:w="2116" w:type="dxa"/>
            <w:noWrap/>
          </w:tcPr>
          <w:p w14:paraId="0CF521E4" w14:textId="1C34CFB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STMF 3. Kat 13 nolu oda</w:t>
            </w:r>
          </w:p>
        </w:tc>
      </w:tr>
      <w:tr w:rsidR="00882E78" w:rsidRPr="00C95742" w14:paraId="3565CE5A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4DA9328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04C3E2D" w14:textId="395A8A11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14:paraId="57F9F340" w14:textId="616F79DA" w:rsidR="00882E78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5068 Prediktif Mikrobıyoloji</w:t>
            </w:r>
          </w:p>
        </w:tc>
        <w:tc>
          <w:tcPr>
            <w:tcW w:w="2845" w:type="dxa"/>
            <w:noWrap/>
          </w:tcPr>
          <w:p w14:paraId="2AF5D337" w14:textId="0CA28B92" w:rsidR="00882E78" w:rsidRPr="006678A8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78A8"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33B4AD36" w14:textId="52D11EAE" w:rsidR="00882E78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3</w:t>
            </w:r>
          </w:p>
        </w:tc>
      </w:tr>
      <w:tr w:rsidR="00882E78" w:rsidRPr="00C95742" w14:paraId="1919CD56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3CA7DD0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A495FF0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:00</w:t>
            </w:r>
          </w:p>
        </w:tc>
        <w:tc>
          <w:tcPr>
            <w:tcW w:w="3404" w:type="dxa"/>
            <w:noWrap/>
          </w:tcPr>
          <w:p w14:paraId="6BF2700C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4EC171EC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6E3C446C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70A5605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A1A1D3B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6E02A89" w14:textId="144D2DA2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8:00</w:t>
            </w:r>
          </w:p>
        </w:tc>
        <w:tc>
          <w:tcPr>
            <w:tcW w:w="3404" w:type="dxa"/>
            <w:noWrap/>
          </w:tcPr>
          <w:p w14:paraId="10CCBC43" w14:textId="47CF812F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195F1ECC" w14:textId="7E9BC3B5" w:rsidR="00882E78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712D4462" w14:textId="38AFFC94" w:rsidR="00882E78" w:rsidRPr="0093498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2AB51A6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DE71784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57DCA10" w14:textId="77777777" w:rsidR="00882E78" w:rsidRPr="000909F4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3404" w:type="dxa"/>
            <w:noWrap/>
          </w:tcPr>
          <w:p w14:paraId="75BDC0F8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0BA0DF5C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35A58A3D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31A75AFE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0C1DB60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809A713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14:paraId="155B5C66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5068 Prediktif Mikrobıyoloji</w:t>
            </w:r>
          </w:p>
        </w:tc>
        <w:tc>
          <w:tcPr>
            <w:tcW w:w="2845" w:type="dxa"/>
            <w:noWrap/>
          </w:tcPr>
          <w:p w14:paraId="6CF46186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78A8"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764E372B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3</w:t>
            </w:r>
          </w:p>
        </w:tc>
      </w:tr>
      <w:tr w:rsidR="00882E78" w:rsidRPr="00C95742" w14:paraId="1652B700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7C5A8B2D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89A336F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14:paraId="0EB40D5B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2C712258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0B3F4BFC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3A5F4146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AE8849A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533E514" w14:textId="33A00783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14:paraId="62E82813" w14:textId="61539785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7F564BD2" w14:textId="5EE8C1CD" w:rsidR="00882E78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2CA7BF36" w14:textId="225FB250" w:rsidR="00882E78" w:rsidRPr="0093498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1BD67B23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7E43342B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3354629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:00</w:t>
            </w:r>
          </w:p>
        </w:tc>
        <w:tc>
          <w:tcPr>
            <w:tcW w:w="3404" w:type="dxa"/>
            <w:noWrap/>
          </w:tcPr>
          <w:p w14:paraId="5DD18C80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4B080336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0D6FFA00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676E7BCA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E3EBCD8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7DF56C1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:00</w:t>
            </w:r>
          </w:p>
        </w:tc>
        <w:tc>
          <w:tcPr>
            <w:tcW w:w="3404" w:type="dxa"/>
            <w:noWrap/>
          </w:tcPr>
          <w:p w14:paraId="6E0FEB00" w14:textId="77777777" w:rsidR="00882E78" w:rsidRPr="009A264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73B74460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 Dr. Alper GÜVEN</w:t>
            </w:r>
          </w:p>
        </w:tc>
        <w:tc>
          <w:tcPr>
            <w:tcW w:w="2116" w:type="dxa"/>
            <w:noWrap/>
          </w:tcPr>
          <w:p w14:paraId="58C70DEF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SF 312</w:t>
            </w:r>
          </w:p>
        </w:tc>
      </w:tr>
      <w:tr w:rsidR="00882E78" w:rsidRPr="00C95742" w14:paraId="628D695D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48FD8CA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D7C8024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09:00</w:t>
            </w:r>
          </w:p>
        </w:tc>
        <w:tc>
          <w:tcPr>
            <w:tcW w:w="3404" w:type="dxa"/>
            <w:noWrap/>
          </w:tcPr>
          <w:p w14:paraId="5C4CDF36" w14:textId="77777777" w:rsidR="00882E78" w:rsidRPr="009A264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0C1BF775" w14:textId="77777777" w:rsidR="00882E78" w:rsidRPr="00C95742" w:rsidRDefault="00882E78" w:rsidP="00882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vinç AYDIN</w:t>
            </w:r>
          </w:p>
        </w:tc>
        <w:tc>
          <w:tcPr>
            <w:tcW w:w="2116" w:type="dxa"/>
            <w:noWrap/>
          </w:tcPr>
          <w:p w14:paraId="27F0F901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MYO</w:t>
            </w:r>
          </w:p>
        </w:tc>
      </w:tr>
      <w:tr w:rsidR="00882E78" w:rsidRPr="00C95742" w14:paraId="181321EC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60FF1FE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CC39BFB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14:paraId="4743A594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5068 Prediktif Mikrobıyoloji</w:t>
            </w:r>
          </w:p>
        </w:tc>
        <w:tc>
          <w:tcPr>
            <w:tcW w:w="2845" w:type="dxa"/>
            <w:noWrap/>
          </w:tcPr>
          <w:p w14:paraId="0933FDDA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78A8">
              <w:rPr>
                <w:rFonts w:ascii="Times New Roman" w:hAnsi="Times New Roman"/>
                <w:sz w:val="16"/>
                <w:szCs w:val="16"/>
              </w:rPr>
              <w:t>Dr. Öğr. Üyesi Basri OMAÇ</w:t>
            </w:r>
          </w:p>
        </w:tc>
        <w:tc>
          <w:tcPr>
            <w:tcW w:w="2116" w:type="dxa"/>
            <w:noWrap/>
          </w:tcPr>
          <w:p w14:paraId="2A9E5AEE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3</w:t>
            </w:r>
          </w:p>
        </w:tc>
      </w:tr>
      <w:tr w:rsidR="00882E78" w:rsidRPr="00C95742" w14:paraId="6DC6BBC0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1091CD3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5A38612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0:00</w:t>
            </w:r>
          </w:p>
        </w:tc>
        <w:tc>
          <w:tcPr>
            <w:tcW w:w="3404" w:type="dxa"/>
            <w:noWrap/>
          </w:tcPr>
          <w:p w14:paraId="2D5B3BF4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2017CA32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4BB4AFBD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377E443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36C674C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0C38130" w14:textId="081C3A2E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00</w:t>
            </w:r>
          </w:p>
        </w:tc>
        <w:tc>
          <w:tcPr>
            <w:tcW w:w="3404" w:type="dxa"/>
            <w:noWrap/>
          </w:tcPr>
          <w:p w14:paraId="273FD938" w14:textId="64F5D4D9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920">
              <w:rPr>
                <w:rFonts w:ascii="Times New Roman" w:hAnsi="Times New Roman"/>
                <w:sz w:val="16"/>
                <w:szCs w:val="16"/>
              </w:rPr>
              <w:t>GM 5002 Yüksek Lisans Semineri</w:t>
            </w:r>
          </w:p>
        </w:tc>
        <w:tc>
          <w:tcPr>
            <w:tcW w:w="2845" w:type="dxa"/>
            <w:noWrap/>
          </w:tcPr>
          <w:p w14:paraId="577CF775" w14:textId="45F36345" w:rsidR="00882E78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702E3398" w14:textId="25343120" w:rsidR="00882E78" w:rsidRPr="0093498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569843F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7C1DA9A3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901B9D8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0:00</w:t>
            </w:r>
          </w:p>
        </w:tc>
        <w:tc>
          <w:tcPr>
            <w:tcW w:w="3404" w:type="dxa"/>
            <w:noWrap/>
          </w:tcPr>
          <w:p w14:paraId="72434F09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1B3BF59F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664A9739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45D7461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A7447E7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9F73558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0:00</w:t>
            </w:r>
          </w:p>
        </w:tc>
        <w:tc>
          <w:tcPr>
            <w:tcW w:w="3404" w:type="dxa"/>
            <w:noWrap/>
          </w:tcPr>
          <w:p w14:paraId="2BC6554D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72C326C3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Pr="00C95742">
              <w:rPr>
                <w:rFonts w:ascii="Times New Roman" w:hAnsi="Times New Roman"/>
                <w:sz w:val="16"/>
                <w:szCs w:val="16"/>
              </w:rPr>
              <w:t>. Dr. Alper GÜVEN</w:t>
            </w:r>
          </w:p>
        </w:tc>
        <w:tc>
          <w:tcPr>
            <w:tcW w:w="2116" w:type="dxa"/>
            <w:noWrap/>
          </w:tcPr>
          <w:p w14:paraId="43B30518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SF 312</w:t>
            </w:r>
          </w:p>
        </w:tc>
      </w:tr>
      <w:tr w:rsidR="00882E78" w:rsidRPr="00C95742" w14:paraId="3C5C108E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EA95239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0C43B6E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00</w:t>
            </w:r>
          </w:p>
        </w:tc>
        <w:tc>
          <w:tcPr>
            <w:tcW w:w="3404" w:type="dxa"/>
            <w:noWrap/>
          </w:tcPr>
          <w:p w14:paraId="3328EC5D" w14:textId="77777777" w:rsidR="00882E78" w:rsidRPr="00B77563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440079EF" w14:textId="77777777" w:rsidR="00882E78" w:rsidRPr="00C95742" w:rsidRDefault="00882E78" w:rsidP="00882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vinç AYDIN</w:t>
            </w:r>
          </w:p>
        </w:tc>
        <w:tc>
          <w:tcPr>
            <w:tcW w:w="2116" w:type="dxa"/>
            <w:noWrap/>
          </w:tcPr>
          <w:p w14:paraId="6152B0F8" w14:textId="77777777" w:rsidR="00882E78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MYO</w:t>
            </w:r>
          </w:p>
        </w:tc>
      </w:tr>
      <w:tr w:rsidR="00882E78" w:rsidRPr="00C95742" w14:paraId="1F21C59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2F3F818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48188C2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14:paraId="086864BB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27ECFCC7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49AA2387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50AED48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DA5F9A2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366BC82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1:00</w:t>
            </w:r>
          </w:p>
        </w:tc>
        <w:tc>
          <w:tcPr>
            <w:tcW w:w="3404" w:type="dxa"/>
            <w:noWrap/>
          </w:tcPr>
          <w:p w14:paraId="675A760E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146FE515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23B422FC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0FA79918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5E1CBEC6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FCF8973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1:00</w:t>
            </w:r>
          </w:p>
        </w:tc>
        <w:tc>
          <w:tcPr>
            <w:tcW w:w="3404" w:type="dxa"/>
            <w:noWrap/>
          </w:tcPr>
          <w:p w14:paraId="27D8BA40" w14:textId="77777777" w:rsidR="00882E78" w:rsidRPr="00B77563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406DE8F0" w14:textId="77777777" w:rsidR="00882E78" w:rsidRPr="00C95742" w:rsidRDefault="00882E78" w:rsidP="00882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vinç AYDIN</w:t>
            </w:r>
          </w:p>
        </w:tc>
        <w:tc>
          <w:tcPr>
            <w:tcW w:w="2116" w:type="dxa"/>
            <w:noWrap/>
          </w:tcPr>
          <w:p w14:paraId="538E2829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MYO</w:t>
            </w:r>
          </w:p>
        </w:tc>
      </w:tr>
      <w:tr w:rsidR="00882E78" w:rsidRPr="00C95742" w14:paraId="4D8D891C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6CD7C0E6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C1020FB" w14:textId="5A69476A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</w:t>
            </w:r>
          </w:p>
        </w:tc>
        <w:tc>
          <w:tcPr>
            <w:tcW w:w="3404" w:type="dxa"/>
            <w:noWrap/>
          </w:tcPr>
          <w:p w14:paraId="01CE068B" w14:textId="58B5A1DA" w:rsidR="00882E78" w:rsidRPr="009A264F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920">
              <w:rPr>
                <w:rFonts w:ascii="Times New Roman" w:hAnsi="Times New Roman"/>
                <w:sz w:val="16"/>
                <w:szCs w:val="16"/>
              </w:rPr>
              <w:t>GM 5002 Yüksek Lisans Semineri</w:t>
            </w:r>
          </w:p>
        </w:tc>
        <w:tc>
          <w:tcPr>
            <w:tcW w:w="2845" w:type="dxa"/>
            <w:noWrap/>
          </w:tcPr>
          <w:p w14:paraId="57DDAF4D" w14:textId="4B0EFBAA" w:rsidR="00882E78" w:rsidRDefault="00882E78" w:rsidP="00882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</w:p>
        </w:tc>
        <w:tc>
          <w:tcPr>
            <w:tcW w:w="2116" w:type="dxa"/>
            <w:noWrap/>
          </w:tcPr>
          <w:p w14:paraId="6E9B0EA4" w14:textId="18D98FF0" w:rsidR="00882E78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210BA6BF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5459CF0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AA256F6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14:paraId="40EF08EA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noWrap/>
          </w:tcPr>
          <w:p w14:paraId="2D35C210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noWrap/>
          </w:tcPr>
          <w:p w14:paraId="0262BD7A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2E78" w:rsidRPr="00C95742" w14:paraId="4C63463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BF9726B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BA74EF6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14:paraId="7C8CEFE8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45DC8E7E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39535150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0B369E99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789E295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FC63ADC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3:00</w:t>
            </w:r>
          </w:p>
        </w:tc>
        <w:tc>
          <w:tcPr>
            <w:tcW w:w="3404" w:type="dxa"/>
            <w:noWrap/>
          </w:tcPr>
          <w:p w14:paraId="12CCBD67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538AC3BA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0D838FF7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526D5F7B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496EF8F9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152346F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3:00</w:t>
            </w:r>
          </w:p>
        </w:tc>
        <w:tc>
          <w:tcPr>
            <w:tcW w:w="3404" w:type="dxa"/>
            <w:noWrap/>
          </w:tcPr>
          <w:p w14:paraId="09B26736" w14:textId="77777777" w:rsidR="00882E78" w:rsidRPr="00B77563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1C2E30C7" w14:textId="77777777" w:rsidR="00882E78" w:rsidRPr="00C95742" w:rsidRDefault="00882E78" w:rsidP="00882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vinç AYDIN</w:t>
            </w:r>
          </w:p>
        </w:tc>
        <w:tc>
          <w:tcPr>
            <w:tcW w:w="2116" w:type="dxa"/>
            <w:noWrap/>
          </w:tcPr>
          <w:p w14:paraId="3311F193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MYO</w:t>
            </w:r>
          </w:p>
        </w:tc>
      </w:tr>
      <w:tr w:rsidR="00882E78" w:rsidRPr="00C95742" w14:paraId="1AE23455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BBFD569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96AD138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14:paraId="71E93465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1A8C0BD7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09AF0868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498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0024DE6F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72FE5D58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34FE937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4:00</w:t>
            </w:r>
          </w:p>
        </w:tc>
        <w:tc>
          <w:tcPr>
            <w:tcW w:w="3404" w:type="dxa"/>
            <w:noWrap/>
          </w:tcPr>
          <w:p w14:paraId="4BB29A5A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1DD85174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0EB9920E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4B4FF375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175F668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57AC275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4:00</w:t>
            </w:r>
          </w:p>
        </w:tc>
        <w:tc>
          <w:tcPr>
            <w:tcW w:w="3404" w:type="dxa"/>
            <w:noWrap/>
          </w:tcPr>
          <w:p w14:paraId="1182E018" w14:textId="77777777" w:rsidR="00882E78" w:rsidRPr="00B77563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64DBA72C" w14:textId="77777777" w:rsidR="00882E78" w:rsidRPr="00C95742" w:rsidRDefault="00882E78" w:rsidP="00882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vinç AYDIN</w:t>
            </w:r>
          </w:p>
        </w:tc>
        <w:tc>
          <w:tcPr>
            <w:tcW w:w="2116" w:type="dxa"/>
            <w:noWrap/>
          </w:tcPr>
          <w:p w14:paraId="59A93480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MYO</w:t>
            </w:r>
          </w:p>
        </w:tc>
      </w:tr>
      <w:tr w:rsidR="00882E78" w:rsidRPr="00C95742" w14:paraId="433A8BA1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2A0AE571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F10ED4C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14:paraId="476C873A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920">
              <w:rPr>
                <w:rFonts w:ascii="Times New Roman" w:hAnsi="Times New Roman"/>
                <w:sz w:val="16"/>
                <w:szCs w:val="16"/>
              </w:rPr>
              <w:t>GM 5002 Yüksek Lisans Semineri</w:t>
            </w:r>
          </w:p>
        </w:tc>
        <w:tc>
          <w:tcPr>
            <w:tcW w:w="2845" w:type="dxa"/>
            <w:noWrap/>
          </w:tcPr>
          <w:p w14:paraId="298C9769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11995ABC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6A3497EA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80B7535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A9C444D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5:00</w:t>
            </w:r>
          </w:p>
        </w:tc>
        <w:tc>
          <w:tcPr>
            <w:tcW w:w="3404" w:type="dxa"/>
            <w:noWrap/>
          </w:tcPr>
          <w:p w14:paraId="47F513D7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2423">
              <w:rPr>
                <w:rFonts w:ascii="Times New Roman" w:hAnsi="Times New Roman"/>
                <w:sz w:val="16"/>
                <w:szCs w:val="16"/>
              </w:rPr>
              <w:t>GM 5002 Yüksek Lisans Semineri</w:t>
            </w:r>
          </w:p>
        </w:tc>
        <w:tc>
          <w:tcPr>
            <w:tcW w:w="2845" w:type="dxa"/>
            <w:noWrap/>
          </w:tcPr>
          <w:p w14:paraId="2006FF17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4774E2FB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0DF2BA02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7EB4D8F3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AF3E686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5:00</w:t>
            </w:r>
          </w:p>
        </w:tc>
        <w:tc>
          <w:tcPr>
            <w:tcW w:w="3404" w:type="dxa"/>
            <w:noWrap/>
          </w:tcPr>
          <w:p w14:paraId="79DF9372" w14:textId="77777777" w:rsidR="00882E78" w:rsidRPr="00B77563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64F">
              <w:rPr>
                <w:rFonts w:ascii="Times New Roman" w:hAnsi="Times New Roman"/>
                <w:sz w:val="16"/>
                <w:szCs w:val="16"/>
              </w:rPr>
              <w:t>GM5001 Uzmanlık Alan Dersi</w:t>
            </w:r>
          </w:p>
        </w:tc>
        <w:tc>
          <w:tcPr>
            <w:tcW w:w="2845" w:type="dxa"/>
            <w:noWrap/>
          </w:tcPr>
          <w:p w14:paraId="1128647E" w14:textId="77777777" w:rsidR="00882E78" w:rsidRPr="00C95742" w:rsidRDefault="00882E78" w:rsidP="00882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vinç AYDIN</w:t>
            </w:r>
          </w:p>
        </w:tc>
        <w:tc>
          <w:tcPr>
            <w:tcW w:w="2116" w:type="dxa"/>
            <w:noWrap/>
          </w:tcPr>
          <w:p w14:paraId="55A3F4CA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MYO</w:t>
            </w:r>
          </w:p>
        </w:tc>
      </w:tr>
      <w:tr w:rsidR="00882E78" w:rsidRPr="00C95742" w14:paraId="7CCB15CF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33D6A349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C430913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14:paraId="42C00AC6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920">
              <w:rPr>
                <w:rFonts w:ascii="Times New Roman" w:hAnsi="Times New Roman"/>
                <w:sz w:val="16"/>
                <w:szCs w:val="16"/>
              </w:rPr>
              <w:t>GM 5002 Yüksek Lisans Semineri</w:t>
            </w:r>
          </w:p>
        </w:tc>
        <w:tc>
          <w:tcPr>
            <w:tcW w:w="2845" w:type="dxa"/>
            <w:noWrap/>
          </w:tcPr>
          <w:p w14:paraId="5C6A24D8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Serdal SABANCI</w:t>
            </w:r>
          </w:p>
        </w:tc>
        <w:tc>
          <w:tcPr>
            <w:tcW w:w="2116" w:type="dxa"/>
            <w:noWrap/>
          </w:tcPr>
          <w:p w14:paraId="6F146748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2E1F5A63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1610B2B1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9A3F9F5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14:paraId="42B8F4AF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2423">
              <w:rPr>
                <w:rFonts w:ascii="Times New Roman" w:hAnsi="Times New Roman"/>
                <w:sz w:val="16"/>
                <w:szCs w:val="16"/>
              </w:rPr>
              <w:t>GM 5002 Yüksek Lisans Semineri</w:t>
            </w:r>
          </w:p>
        </w:tc>
        <w:tc>
          <w:tcPr>
            <w:tcW w:w="2845" w:type="dxa"/>
            <w:noWrap/>
          </w:tcPr>
          <w:p w14:paraId="4C8FBEC1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ynep EROĞLU</w:t>
            </w:r>
          </w:p>
        </w:tc>
        <w:tc>
          <w:tcPr>
            <w:tcW w:w="2116" w:type="dxa"/>
            <w:noWrap/>
          </w:tcPr>
          <w:p w14:paraId="4195E282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ıda Lab. 212</w:t>
            </w:r>
          </w:p>
        </w:tc>
      </w:tr>
      <w:tr w:rsidR="00882E78" w:rsidRPr="00C95742" w14:paraId="44988647" w14:textId="77777777" w:rsidTr="007A66AE">
        <w:trPr>
          <w:trHeight w:val="210"/>
        </w:trPr>
        <w:tc>
          <w:tcPr>
            <w:tcW w:w="1514" w:type="dxa"/>
            <w:vMerge/>
            <w:noWrap/>
          </w:tcPr>
          <w:p w14:paraId="03DB548C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0472467" w14:textId="77777777" w:rsidR="00882E78" w:rsidRPr="00C95742" w:rsidRDefault="00882E78" w:rsidP="00882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742">
              <w:rPr>
                <w:rFonts w:ascii="Times New Roman" w:hAnsi="Times New Roman"/>
                <w:sz w:val="16"/>
                <w:szCs w:val="16"/>
              </w:rPr>
              <w:t>16:00</w:t>
            </w:r>
          </w:p>
        </w:tc>
        <w:tc>
          <w:tcPr>
            <w:tcW w:w="3404" w:type="dxa"/>
            <w:noWrap/>
          </w:tcPr>
          <w:p w14:paraId="144C36F9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noWrap/>
          </w:tcPr>
          <w:p w14:paraId="4AE5A0BC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6" w:type="dxa"/>
            <w:noWrap/>
          </w:tcPr>
          <w:p w14:paraId="66542190" w14:textId="77777777" w:rsidR="00882E78" w:rsidRPr="00C95742" w:rsidRDefault="00882E78" w:rsidP="00882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218FFC9" w14:textId="77777777" w:rsidR="00657683" w:rsidRPr="0093498F" w:rsidRDefault="00657683" w:rsidP="00821BEA">
      <w:pPr>
        <w:tabs>
          <w:tab w:val="left" w:pos="3135"/>
        </w:tabs>
        <w:ind w:firstLine="708"/>
        <w:rPr>
          <w:rFonts w:ascii="Times New Roman" w:hAnsi="Times New Rom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8B2A74" w:rsidRPr="00C95742" w14:paraId="657C72F2" w14:textId="77777777" w:rsidTr="00562014">
        <w:trPr>
          <w:jc w:val="right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4419B27D" w14:textId="77777777" w:rsidR="008B2A74" w:rsidRPr="00C95742" w:rsidRDefault="008B2A74" w:rsidP="00C95742">
            <w:pPr>
              <w:tabs>
                <w:tab w:val="left" w:pos="313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28E1319D" w14:textId="77777777" w:rsidR="008B2A74" w:rsidRPr="00C95742" w:rsidRDefault="008B2A74" w:rsidP="00C95742">
            <w:pPr>
              <w:tabs>
                <w:tab w:val="left" w:pos="313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62392375" w14:textId="77777777" w:rsidR="008B2A74" w:rsidRPr="003F4C9E" w:rsidRDefault="00562014" w:rsidP="003F4C9E">
            <w:pPr>
              <w:tabs>
                <w:tab w:val="left" w:pos="3135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F4C9E">
              <w:rPr>
                <w:rFonts w:ascii="Times New Roman" w:hAnsi="Times New Roman"/>
                <w:b/>
              </w:rPr>
              <w:t>Prof. Dr. Olcay KAPLAN İNCE</w:t>
            </w:r>
          </w:p>
          <w:p w14:paraId="45122E06" w14:textId="77777777" w:rsidR="008B2A74" w:rsidRPr="00C95742" w:rsidRDefault="008B2A74" w:rsidP="003F4C9E">
            <w:pPr>
              <w:tabs>
                <w:tab w:val="left" w:pos="313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4C9E">
              <w:rPr>
                <w:rFonts w:ascii="Times New Roman" w:hAnsi="Times New Roman"/>
                <w:b/>
              </w:rPr>
              <w:t>Anabilim Dalı Başkanı</w:t>
            </w:r>
          </w:p>
        </w:tc>
      </w:tr>
    </w:tbl>
    <w:p w14:paraId="725294CA" w14:textId="77777777" w:rsidR="00821BEA" w:rsidRPr="0093498F" w:rsidRDefault="00821BEA" w:rsidP="00821BEA">
      <w:pPr>
        <w:tabs>
          <w:tab w:val="left" w:pos="3135"/>
        </w:tabs>
        <w:ind w:firstLine="708"/>
        <w:rPr>
          <w:rFonts w:ascii="Times New Roman" w:hAnsi="Times New Roman"/>
        </w:rPr>
      </w:pPr>
    </w:p>
    <w:p w14:paraId="6522F248" w14:textId="77777777" w:rsidR="00821BEA" w:rsidRPr="0093498F" w:rsidRDefault="00821BEA" w:rsidP="00821BEA">
      <w:pPr>
        <w:tabs>
          <w:tab w:val="left" w:pos="3135"/>
        </w:tabs>
        <w:ind w:firstLine="708"/>
        <w:rPr>
          <w:rFonts w:ascii="Times New Roman" w:hAnsi="Times New Roman"/>
        </w:rPr>
      </w:pPr>
    </w:p>
    <w:sectPr w:rsidR="00821BEA" w:rsidRPr="0093498F" w:rsidSect="00B15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6BFC1" w14:textId="77777777" w:rsidR="006F4F6B" w:rsidRDefault="006F4F6B" w:rsidP="00B52522">
      <w:pPr>
        <w:spacing w:after="0" w:line="240" w:lineRule="auto"/>
      </w:pPr>
      <w:r>
        <w:separator/>
      </w:r>
    </w:p>
  </w:endnote>
  <w:endnote w:type="continuationSeparator" w:id="0">
    <w:p w14:paraId="15EB8C0E" w14:textId="77777777" w:rsidR="006F4F6B" w:rsidRDefault="006F4F6B" w:rsidP="00B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8D3E" w14:textId="77777777" w:rsidR="00B51BFF" w:rsidRDefault="00B51B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01" w:type="dxa"/>
      <w:tblLook w:val="04A0" w:firstRow="1" w:lastRow="0" w:firstColumn="1" w:lastColumn="0" w:noHBand="0" w:noVBand="1"/>
    </w:tblPr>
    <w:tblGrid>
      <w:gridCol w:w="10915"/>
    </w:tblGrid>
    <w:tr w:rsidR="00B51BFF" w:rsidRPr="00C95742" w14:paraId="7A0F819A" w14:textId="77777777" w:rsidTr="00C95742">
      <w:trPr>
        <w:trHeight w:val="311"/>
      </w:trPr>
      <w:tc>
        <w:tcPr>
          <w:tcW w:w="10915" w:type="dxa"/>
          <w:vAlign w:val="center"/>
          <w:hideMark/>
        </w:tcPr>
        <w:p w14:paraId="4B28DF68" w14:textId="77777777" w:rsidR="00B51BFF" w:rsidRPr="00C95742" w:rsidRDefault="00B51BFF" w:rsidP="00C95742">
          <w:pPr>
            <w:pStyle w:val="AltBilgi"/>
            <w:spacing w:line="276" w:lineRule="auto"/>
            <w:rPr>
              <w:rFonts w:ascii="Times New Roman" w:hAnsi="Times New Roman"/>
              <w:sz w:val="18"/>
              <w:szCs w:val="20"/>
            </w:rPr>
          </w:pPr>
          <w:r w:rsidRPr="00C95742">
            <w:rPr>
              <w:rFonts w:ascii="Times New Roman" w:hAnsi="Times New Roman"/>
              <w:sz w:val="18"/>
              <w:szCs w:val="20"/>
            </w:rPr>
            <w:t>Munzur Üniversitesi Lisansüstü Eğitim Enstitüsü Müdürlüğü Aktuluk Mah. Üniversite Yerleşkesi Merkez / Tunceli Telefon: +90 (428) 213 17 94</w:t>
          </w:r>
        </w:p>
      </w:tc>
    </w:tr>
    <w:tr w:rsidR="00B51BFF" w:rsidRPr="00C95742" w14:paraId="5A38A8FF" w14:textId="77777777" w:rsidTr="00C95742">
      <w:tc>
        <w:tcPr>
          <w:tcW w:w="10915" w:type="dxa"/>
          <w:vAlign w:val="center"/>
          <w:hideMark/>
        </w:tcPr>
        <w:p w14:paraId="3FEBF592" w14:textId="77777777" w:rsidR="00B51BFF" w:rsidRPr="00C95742" w:rsidRDefault="00B51BFF" w:rsidP="00C95742">
          <w:pPr>
            <w:pStyle w:val="AltBilgi"/>
            <w:jc w:val="right"/>
            <w:rPr>
              <w:rFonts w:ascii="Times New Roman" w:hAnsi="Times New Roman"/>
              <w:sz w:val="20"/>
            </w:rPr>
          </w:pPr>
          <w:r w:rsidRPr="00C95742">
            <w:rPr>
              <w:rFonts w:ascii="Times New Roman" w:hAnsi="Times New Roman"/>
              <w:sz w:val="20"/>
            </w:rPr>
            <w:t>FORM-43</w:t>
          </w:r>
        </w:p>
      </w:tc>
    </w:tr>
  </w:tbl>
  <w:p w14:paraId="4AB81900" w14:textId="77777777" w:rsidR="00B51BFF" w:rsidRDefault="00B51BFF">
    <w:pPr>
      <w:pStyle w:val="AltBilgi"/>
    </w:pPr>
  </w:p>
  <w:p w14:paraId="13A3F117" w14:textId="77777777" w:rsidR="00B51BFF" w:rsidRDefault="00B51B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C0A4B" w14:textId="77777777" w:rsidR="00B51BFF" w:rsidRDefault="00B51B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AC6F8" w14:textId="77777777" w:rsidR="006F4F6B" w:rsidRDefault="006F4F6B" w:rsidP="00B52522">
      <w:pPr>
        <w:spacing w:after="0" w:line="240" w:lineRule="auto"/>
      </w:pPr>
      <w:r>
        <w:separator/>
      </w:r>
    </w:p>
  </w:footnote>
  <w:footnote w:type="continuationSeparator" w:id="0">
    <w:p w14:paraId="08BDDF8D" w14:textId="77777777" w:rsidR="006F4F6B" w:rsidRDefault="006F4F6B" w:rsidP="00B5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B6B5" w14:textId="77777777" w:rsidR="00B51BFF" w:rsidRDefault="00B51B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3287"/>
      <w:gridCol w:w="5077"/>
      <w:gridCol w:w="2410"/>
    </w:tblGrid>
    <w:tr w:rsidR="00B51BFF" w:rsidRPr="00C95742" w14:paraId="41B64752" w14:textId="77777777" w:rsidTr="00A24A8C">
      <w:tc>
        <w:tcPr>
          <w:tcW w:w="328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14:paraId="3AEA5464" w14:textId="0C16C981" w:rsidR="00B51BFF" w:rsidRPr="00C95742" w:rsidRDefault="00B51BFF" w:rsidP="00B80A04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336D61BD" wp14:editId="4332BA02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4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4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95742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</w:tcPr>
        <w:p w14:paraId="4AB46388" w14:textId="77777777" w:rsidR="00B51BFF" w:rsidRPr="00C27650" w:rsidRDefault="00B51BFF" w:rsidP="00B80A04">
          <w:pPr>
            <w:pStyle w:val="Balk1"/>
            <w:jc w:val="center"/>
            <w:rPr>
              <w:rFonts w:ascii="Times New Roman" w:hAnsi="Times New Roman"/>
              <w:lang w:val="tr-TR" w:eastAsia="en-US"/>
            </w:rPr>
          </w:pPr>
        </w:p>
        <w:p w14:paraId="055B4522" w14:textId="77777777" w:rsidR="00B51BFF" w:rsidRPr="00C27650" w:rsidRDefault="00B51BFF" w:rsidP="00B80A04">
          <w:pPr>
            <w:pStyle w:val="Balk1"/>
            <w:jc w:val="center"/>
            <w:rPr>
              <w:rFonts w:ascii="Times New Roman" w:hAnsi="Times New Roman"/>
              <w:lang w:val="tr-TR" w:eastAsia="en-US"/>
            </w:rPr>
          </w:pPr>
          <w:r w:rsidRPr="00C27650">
            <w:rPr>
              <w:rFonts w:ascii="Times New Roman" w:hAnsi="Times New Roman"/>
              <w:lang w:val="tr-TR" w:eastAsia="en-US"/>
            </w:rPr>
            <w:t>T.C.</w:t>
          </w:r>
        </w:p>
        <w:p w14:paraId="1977CBF9" w14:textId="77777777" w:rsidR="00B51BFF" w:rsidRPr="00C27650" w:rsidRDefault="00B51BFF" w:rsidP="00B80A04">
          <w:pPr>
            <w:pStyle w:val="Balk1"/>
            <w:jc w:val="center"/>
            <w:rPr>
              <w:rFonts w:ascii="Times New Roman" w:hAnsi="Times New Roman"/>
              <w:lang w:val="tr-TR" w:eastAsia="en-US"/>
            </w:rPr>
          </w:pPr>
          <w:r w:rsidRPr="00C27650">
            <w:rPr>
              <w:rFonts w:ascii="Times New Roman" w:hAnsi="Times New Roman"/>
              <w:lang w:val="tr-TR" w:eastAsia="en-US"/>
            </w:rPr>
            <w:t>MUNZUR ÜNİVERSİTESİ</w:t>
          </w:r>
        </w:p>
        <w:p w14:paraId="23D8BFCA" w14:textId="77777777" w:rsidR="00B51BFF" w:rsidRPr="00C27650" w:rsidRDefault="00B51BFF" w:rsidP="00B128C3">
          <w:pPr>
            <w:pStyle w:val="Balk1"/>
            <w:jc w:val="center"/>
            <w:rPr>
              <w:rFonts w:ascii="Times New Roman" w:hAnsi="Times New Roman"/>
              <w:lang w:val="tr-TR" w:eastAsia="en-US"/>
            </w:rPr>
          </w:pPr>
          <w:r w:rsidRPr="00C27650">
            <w:rPr>
              <w:rFonts w:ascii="Times New Roman" w:hAnsi="Times New Roman"/>
              <w:lang w:val="tr-TR" w:eastAsia="en-US"/>
            </w:rPr>
            <w:t>Lisansüstü Eğitim Enstitüsü Müdürlüğü</w:t>
          </w:r>
        </w:p>
      </w:tc>
      <w:tc>
        <w:tcPr>
          <w:tcW w:w="241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4D4261ED" w14:textId="77777777" w:rsidR="00B51BFF" w:rsidRDefault="00B51BFF" w:rsidP="00B80A04">
          <w:pPr>
            <w:rPr>
              <w:rFonts w:ascii="Times New Roman" w:eastAsia="Times New Roman" w:hAnsi="Times New Roman"/>
              <w:bCs/>
              <w:sz w:val="24"/>
              <w:szCs w:val="24"/>
            </w:rPr>
          </w:pPr>
        </w:p>
        <w:p w14:paraId="06B3AE1F" w14:textId="77777777" w:rsidR="00B51BFF" w:rsidRDefault="00B51BFF" w:rsidP="00B80A04">
          <w:pPr>
            <w:rPr>
              <w:rFonts w:ascii="Times New Roman" w:eastAsia="Times New Roman" w:hAnsi="Times New Roman"/>
              <w:bCs/>
              <w:sz w:val="24"/>
              <w:szCs w:val="24"/>
            </w:rPr>
          </w:pPr>
        </w:p>
        <w:p w14:paraId="362B99C1" w14:textId="77777777" w:rsidR="00B51BFF" w:rsidRPr="00C27650" w:rsidRDefault="00B51BFF" w:rsidP="00B80A04">
          <w:pPr>
            <w:pStyle w:val="Balk1"/>
            <w:rPr>
              <w:rFonts w:ascii="Times New Roman" w:hAnsi="Times New Roman"/>
              <w:b w:val="0"/>
              <w:lang w:val="tr-TR" w:eastAsia="en-US"/>
            </w:rPr>
          </w:pPr>
        </w:p>
      </w:tc>
    </w:tr>
  </w:tbl>
  <w:p w14:paraId="08DAF633" w14:textId="77777777" w:rsidR="00B51BFF" w:rsidRDefault="00B51BF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3768" w14:textId="77777777" w:rsidR="00B51BFF" w:rsidRDefault="00B51B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2E"/>
    <w:multiLevelType w:val="hybridMultilevel"/>
    <w:tmpl w:val="ED883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1A5"/>
    <w:multiLevelType w:val="hybridMultilevel"/>
    <w:tmpl w:val="414EE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1A57"/>
    <w:multiLevelType w:val="hybridMultilevel"/>
    <w:tmpl w:val="15525D0E"/>
    <w:lvl w:ilvl="0" w:tplc="1FFC5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3C7186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53854"/>
    <w:multiLevelType w:val="hybridMultilevel"/>
    <w:tmpl w:val="102A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832A7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500398">
    <w:abstractNumId w:val="5"/>
  </w:num>
  <w:num w:numId="2" w16cid:durableId="2128229239">
    <w:abstractNumId w:val="2"/>
  </w:num>
  <w:num w:numId="3" w16cid:durableId="939676343">
    <w:abstractNumId w:val="6"/>
  </w:num>
  <w:num w:numId="4" w16cid:durableId="816803692">
    <w:abstractNumId w:val="13"/>
  </w:num>
  <w:num w:numId="5" w16cid:durableId="344596099">
    <w:abstractNumId w:val="1"/>
  </w:num>
  <w:num w:numId="6" w16cid:durableId="1537354697">
    <w:abstractNumId w:val="11"/>
  </w:num>
  <w:num w:numId="7" w16cid:durableId="748768561">
    <w:abstractNumId w:val="7"/>
  </w:num>
  <w:num w:numId="8" w16cid:durableId="442455496">
    <w:abstractNumId w:val="12"/>
  </w:num>
  <w:num w:numId="9" w16cid:durableId="796601451">
    <w:abstractNumId w:val="4"/>
  </w:num>
  <w:num w:numId="10" w16cid:durableId="236092870">
    <w:abstractNumId w:val="9"/>
  </w:num>
  <w:num w:numId="11" w16cid:durableId="645747354">
    <w:abstractNumId w:val="10"/>
  </w:num>
  <w:num w:numId="12" w16cid:durableId="1432749146">
    <w:abstractNumId w:val="3"/>
  </w:num>
  <w:num w:numId="13" w16cid:durableId="2107653448">
    <w:abstractNumId w:val="0"/>
  </w:num>
  <w:num w:numId="14" w16cid:durableId="115292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22"/>
    <w:rsid w:val="00005D1D"/>
    <w:rsid w:val="00007FA5"/>
    <w:rsid w:val="0001037E"/>
    <w:rsid w:val="0001492A"/>
    <w:rsid w:val="00035751"/>
    <w:rsid w:val="00037662"/>
    <w:rsid w:val="00043295"/>
    <w:rsid w:val="00044791"/>
    <w:rsid w:val="00050522"/>
    <w:rsid w:val="00052201"/>
    <w:rsid w:val="000562D0"/>
    <w:rsid w:val="00067EAE"/>
    <w:rsid w:val="000707C9"/>
    <w:rsid w:val="0007303D"/>
    <w:rsid w:val="00082F2F"/>
    <w:rsid w:val="0008553F"/>
    <w:rsid w:val="00090508"/>
    <w:rsid w:val="000909F4"/>
    <w:rsid w:val="000A0063"/>
    <w:rsid w:val="000B2B2C"/>
    <w:rsid w:val="000B6291"/>
    <w:rsid w:val="000C252D"/>
    <w:rsid w:val="000C35C0"/>
    <w:rsid w:val="000C473E"/>
    <w:rsid w:val="000C75AB"/>
    <w:rsid w:val="000F08FA"/>
    <w:rsid w:val="000F1B77"/>
    <w:rsid w:val="00117EC2"/>
    <w:rsid w:val="00120A10"/>
    <w:rsid w:val="00124992"/>
    <w:rsid w:val="00135B66"/>
    <w:rsid w:val="00143557"/>
    <w:rsid w:val="0014597B"/>
    <w:rsid w:val="0015550E"/>
    <w:rsid w:val="00163285"/>
    <w:rsid w:val="00165894"/>
    <w:rsid w:val="00165B1E"/>
    <w:rsid w:val="00166320"/>
    <w:rsid w:val="001677BE"/>
    <w:rsid w:val="00171732"/>
    <w:rsid w:val="00181954"/>
    <w:rsid w:val="001864FD"/>
    <w:rsid w:val="001A1058"/>
    <w:rsid w:val="001B00E2"/>
    <w:rsid w:val="001B58CF"/>
    <w:rsid w:val="001D0546"/>
    <w:rsid w:val="001D2564"/>
    <w:rsid w:val="001D349B"/>
    <w:rsid w:val="001F049C"/>
    <w:rsid w:val="001F1A28"/>
    <w:rsid w:val="001F471B"/>
    <w:rsid w:val="001F74B2"/>
    <w:rsid w:val="00207292"/>
    <w:rsid w:val="00210873"/>
    <w:rsid w:val="00210B41"/>
    <w:rsid w:val="00231426"/>
    <w:rsid w:val="00252AAE"/>
    <w:rsid w:val="0025435B"/>
    <w:rsid w:val="0027772C"/>
    <w:rsid w:val="002809E2"/>
    <w:rsid w:val="0028163F"/>
    <w:rsid w:val="002906CB"/>
    <w:rsid w:val="002925E6"/>
    <w:rsid w:val="002956AF"/>
    <w:rsid w:val="002A0CCA"/>
    <w:rsid w:val="002A105A"/>
    <w:rsid w:val="002A6E9B"/>
    <w:rsid w:val="002B48AA"/>
    <w:rsid w:val="002B4AC4"/>
    <w:rsid w:val="002C41A3"/>
    <w:rsid w:val="002E58CD"/>
    <w:rsid w:val="002E61F8"/>
    <w:rsid w:val="002F3F83"/>
    <w:rsid w:val="0031325E"/>
    <w:rsid w:val="00314B15"/>
    <w:rsid w:val="00336712"/>
    <w:rsid w:val="00345F7F"/>
    <w:rsid w:val="00361375"/>
    <w:rsid w:val="003722BC"/>
    <w:rsid w:val="0037741A"/>
    <w:rsid w:val="0039762D"/>
    <w:rsid w:val="003B3A86"/>
    <w:rsid w:val="003B5C8F"/>
    <w:rsid w:val="003C22DE"/>
    <w:rsid w:val="003C3AA6"/>
    <w:rsid w:val="003C5444"/>
    <w:rsid w:val="003C7A5D"/>
    <w:rsid w:val="003F4C9E"/>
    <w:rsid w:val="003F6AC1"/>
    <w:rsid w:val="004433DA"/>
    <w:rsid w:val="00446C21"/>
    <w:rsid w:val="004503B6"/>
    <w:rsid w:val="004521F1"/>
    <w:rsid w:val="00455E95"/>
    <w:rsid w:val="004641BA"/>
    <w:rsid w:val="004643BF"/>
    <w:rsid w:val="004738FA"/>
    <w:rsid w:val="00474636"/>
    <w:rsid w:val="004761C8"/>
    <w:rsid w:val="004858C2"/>
    <w:rsid w:val="00494F81"/>
    <w:rsid w:val="004A7D22"/>
    <w:rsid w:val="004B35DF"/>
    <w:rsid w:val="004C0D0C"/>
    <w:rsid w:val="004C3F89"/>
    <w:rsid w:val="004C3FA2"/>
    <w:rsid w:val="004D08A5"/>
    <w:rsid w:val="004E215E"/>
    <w:rsid w:val="004F3269"/>
    <w:rsid w:val="004F348E"/>
    <w:rsid w:val="004F5CD8"/>
    <w:rsid w:val="00500416"/>
    <w:rsid w:val="00507740"/>
    <w:rsid w:val="00516053"/>
    <w:rsid w:val="00535382"/>
    <w:rsid w:val="0053594B"/>
    <w:rsid w:val="00542693"/>
    <w:rsid w:val="005475B1"/>
    <w:rsid w:val="00553255"/>
    <w:rsid w:val="00560C21"/>
    <w:rsid w:val="00562014"/>
    <w:rsid w:val="0056752B"/>
    <w:rsid w:val="00573D5E"/>
    <w:rsid w:val="00594078"/>
    <w:rsid w:val="005A2292"/>
    <w:rsid w:val="005A338A"/>
    <w:rsid w:val="005A4F79"/>
    <w:rsid w:val="005D5F0F"/>
    <w:rsid w:val="005E1338"/>
    <w:rsid w:val="005E3877"/>
    <w:rsid w:val="00603CC4"/>
    <w:rsid w:val="0061710C"/>
    <w:rsid w:val="00620FE4"/>
    <w:rsid w:val="00630B02"/>
    <w:rsid w:val="006424FF"/>
    <w:rsid w:val="00643091"/>
    <w:rsid w:val="006431BE"/>
    <w:rsid w:val="0065573D"/>
    <w:rsid w:val="00657683"/>
    <w:rsid w:val="0066135F"/>
    <w:rsid w:val="00662227"/>
    <w:rsid w:val="006651F3"/>
    <w:rsid w:val="00671B69"/>
    <w:rsid w:val="00683898"/>
    <w:rsid w:val="006A4B6D"/>
    <w:rsid w:val="006B4FE9"/>
    <w:rsid w:val="006E0532"/>
    <w:rsid w:val="006F4F6B"/>
    <w:rsid w:val="006F7B63"/>
    <w:rsid w:val="007009AB"/>
    <w:rsid w:val="00705366"/>
    <w:rsid w:val="0070682F"/>
    <w:rsid w:val="00706B44"/>
    <w:rsid w:val="00717481"/>
    <w:rsid w:val="00717541"/>
    <w:rsid w:val="007251D8"/>
    <w:rsid w:val="007308FD"/>
    <w:rsid w:val="00753BF3"/>
    <w:rsid w:val="00760C26"/>
    <w:rsid w:val="00765AA9"/>
    <w:rsid w:val="007662EC"/>
    <w:rsid w:val="00790F84"/>
    <w:rsid w:val="0079379F"/>
    <w:rsid w:val="007957A6"/>
    <w:rsid w:val="007A66AE"/>
    <w:rsid w:val="007C2920"/>
    <w:rsid w:val="007D435F"/>
    <w:rsid w:val="007E24C8"/>
    <w:rsid w:val="007F07FF"/>
    <w:rsid w:val="007F2CE8"/>
    <w:rsid w:val="007F6067"/>
    <w:rsid w:val="00801837"/>
    <w:rsid w:val="00821BEA"/>
    <w:rsid w:val="00825A1C"/>
    <w:rsid w:val="00837220"/>
    <w:rsid w:val="00841C58"/>
    <w:rsid w:val="00847FBC"/>
    <w:rsid w:val="00855836"/>
    <w:rsid w:val="00862423"/>
    <w:rsid w:val="00864567"/>
    <w:rsid w:val="00877002"/>
    <w:rsid w:val="0088119A"/>
    <w:rsid w:val="00882E78"/>
    <w:rsid w:val="00885395"/>
    <w:rsid w:val="00890C49"/>
    <w:rsid w:val="00897E63"/>
    <w:rsid w:val="008A0AA6"/>
    <w:rsid w:val="008A14F8"/>
    <w:rsid w:val="008B288C"/>
    <w:rsid w:val="008B2A74"/>
    <w:rsid w:val="008B7530"/>
    <w:rsid w:val="008D145D"/>
    <w:rsid w:val="008D48C2"/>
    <w:rsid w:val="008D6177"/>
    <w:rsid w:val="008E20EE"/>
    <w:rsid w:val="00901F2E"/>
    <w:rsid w:val="00906F11"/>
    <w:rsid w:val="00911CC0"/>
    <w:rsid w:val="00925620"/>
    <w:rsid w:val="009272BD"/>
    <w:rsid w:val="00933EA6"/>
    <w:rsid w:val="0093498F"/>
    <w:rsid w:val="0094075F"/>
    <w:rsid w:val="00941548"/>
    <w:rsid w:val="00962948"/>
    <w:rsid w:val="0096675D"/>
    <w:rsid w:val="00970E9F"/>
    <w:rsid w:val="00974602"/>
    <w:rsid w:val="00975B0C"/>
    <w:rsid w:val="00991469"/>
    <w:rsid w:val="00994A33"/>
    <w:rsid w:val="00994C14"/>
    <w:rsid w:val="00995284"/>
    <w:rsid w:val="009A264F"/>
    <w:rsid w:val="009A69A1"/>
    <w:rsid w:val="009B04C8"/>
    <w:rsid w:val="009B2A0D"/>
    <w:rsid w:val="009C7415"/>
    <w:rsid w:val="009D144A"/>
    <w:rsid w:val="009D44DF"/>
    <w:rsid w:val="009D5581"/>
    <w:rsid w:val="009E0452"/>
    <w:rsid w:val="009E4576"/>
    <w:rsid w:val="009E67CD"/>
    <w:rsid w:val="009E7E20"/>
    <w:rsid w:val="009F6FB3"/>
    <w:rsid w:val="00A06628"/>
    <w:rsid w:val="00A16E12"/>
    <w:rsid w:val="00A23B98"/>
    <w:rsid w:val="00A24A8C"/>
    <w:rsid w:val="00A40990"/>
    <w:rsid w:val="00A415B1"/>
    <w:rsid w:val="00A433DC"/>
    <w:rsid w:val="00A451E9"/>
    <w:rsid w:val="00A508E0"/>
    <w:rsid w:val="00A61F7B"/>
    <w:rsid w:val="00A634BE"/>
    <w:rsid w:val="00A64C80"/>
    <w:rsid w:val="00A66553"/>
    <w:rsid w:val="00A67DF2"/>
    <w:rsid w:val="00A700DE"/>
    <w:rsid w:val="00A70221"/>
    <w:rsid w:val="00A7080F"/>
    <w:rsid w:val="00A7638A"/>
    <w:rsid w:val="00A82CBD"/>
    <w:rsid w:val="00A915E3"/>
    <w:rsid w:val="00AB7E2E"/>
    <w:rsid w:val="00AC118E"/>
    <w:rsid w:val="00AC1F36"/>
    <w:rsid w:val="00AC75F8"/>
    <w:rsid w:val="00AF49E0"/>
    <w:rsid w:val="00B128C3"/>
    <w:rsid w:val="00B151E4"/>
    <w:rsid w:val="00B1678B"/>
    <w:rsid w:val="00B169DA"/>
    <w:rsid w:val="00B273A3"/>
    <w:rsid w:val="00B32AC8"/>
    <w:rsid w:val="00B34A3B"/>
    <w:rsid w:val="00B358EA"/>
    <w:rsid w:val="00B43A21"/>
    <w:rsid w:val="00B45BFD"/>
    <w:rsid w:val="00B4704D"/>
    <w:rsid w:val="00B51BFF"/>
    <w:rsid w:val="00B52522"/>
    <w:rsid w:val="00B64177"/>
    <w:rsid w:val="00B80A04"/>
    <w:rsid w:val="00B81EAE"/>
    <w:rsid w:val="00B8663B"/>
    <w:rsid w:val="00B94D8B"/>
    <w:rsid w:val="00B96115"/>
    <w:rsid w:val="00BA6E02"/>
    <w:rsid w:val="00BB29D3"/>
    <w:rsid w:val="00BB2B07"/>
    <w:rsid w:val="00BD06A0"/>
    <w:rsid w:val="00BD0C8D"/>
    <w:rsid w:val="00BD5243"/>
    <w:rsid w:val="00BE6720"/>
    <w:rsid w:val="00BF0C55"/>
    <w:rsid w:val="00C05621"/>
    <w:rsid w:val="00C10EFF"/>
    <w:rsid w:val="00C16471"/>
    <w:rsid w:val="00C201C9"/>
    <w:rsid w:val="00C27650"/>
    <w:rsid w:val="00C27B1B"/>
    <w:rsid w:val="00C362BA"/>
    <w:rsid w:val="00C432EF"/>
    <w:rsid w:val="00C520BA"/>
    <w:rsid w:val="00C901DE"/>
    <w:rsid w:val="00C92181"/>
    <w:rsid w:val="00C95742"/>
    <w:rsid w:val="00C97677"/>
    <w:rsid w:val="00CA1AA7"/>
    <w:rsid w:val="00CB041C"/>
    <w:rsid w:val="00CB79FD"/>
    <w:rsid w:val="00CD258D"/>
    <w:rsid w:val="00CE12EB"/>
    <w:rsid w:val="00CE174A"/>
    <w:rsid w:val="00CE686D"/>
    <w:rsid w:val="00CF5F9A"/>
    <w:rsid w:val="00D02CEF"/>
    <w:rsid w:val="00D049FD"/>
    <w:rsid w:val="00D06A51"/>
    <w:rsid w:val="00D107B6"/>
    <w:rsid w:val="00D22407"/>
    <w:rsid w:val="00D26A43"/>
    <w:rsid w:val="00D324D6"/>
    <w:rsid w:val="00D3322B"/>
    <w:rsid w:val="00D338B0"/>
    <w:rsid w:val="00D50857"/>
    <w:rsid w:val="00D536E6"/>
    <w:rsid w:val="00D54515"/>
    <w:rsid w:val="00D54A83"/>
    <w:rsid w:val="00D60E0F"/>
    <w:rsid w:val="00D9686C"/>
    <w:rsid w:val="00DA4433"/>
    <w:rsid w:val="00DB45C7"/>
    <w:rsid w:val="00DC6B80"/>
    <w:rsid w:val="00DD232A"/>
    <w:rsid w:val="00DD4122"/>
    <w:rsid w:val="00DD67E2"/>
    <w:rsid w:val="00E00033"/>
    <w:rsid w:val="00E00593"/>
    <w:rsid w:val="00E00EC3"/>
    <w:rsid w:val="00E0443D"/>
    <w:rsid w:val="00E05A63"/>
    <w:rsid w:val="00E061C7"/>
    <w:rsid w:val="00E12212"/>
    <w:rsid w:val="00E124E9"/>
    <w:rsid w:val="00E153AA"/>
    <w:rsid w:val="00E24A44"/>
    <w:rsid w:val="00E2515D"/>
    <w:rsid w:val="00E2658F"/>
    <w:rsid w:val="00E275F1"/>
    <w:rsid w:val="00E27C96"/>
    <w:rsid w:val="00E336AF"/>
    <w:rsid w:val="00E420F0"/>
    <w:rsid w:val="00E45383"/>
    <w:rsid w:val="00E461BF"/>
    <w:rsid w:val="00E46325"/>
    <w:rsid w:val="00E74AAE"/>
    <w:rsid w:val="00E77336"/>
    <w:rsid w:val="00E81799"/>
    <w:rsid w:val="00E84D09"/>
    <w:rsid w:val="00E95CCA"/>
    <w:rsid w:val="00EA3FC0"/>
    <w:rsid w:val="00EA480C"/>
    <w:rsid w:val="00EA60A5"/>
    <w:rsid w:val="00EA7329"/>
    <w:rsid w:val="00EB19F7"/>
    <w:rsid w:val="00EB4120"/>
    <w:rsid w:val="00EB6F95"/>
    <w:rsid w:val="00EC03DF"/>
    <w:rsid w:val="00EC12AA"/>
    <w:rsid w:val="00EC4BFA"/>
    <w:rsid w:val="00EC7FC7"/>
    <w:rsid w:val="00ED6C41"/>
    <w:rsid w:val="00EF3214"/>
    <w:rsid w:val="00EF7EA6"/>
    <w:rsid w:val="00F018C2"/>
    <w:rsid w:val="00F0419B"/>
    <w:rsid w:val="00F129B2"/>
    <w:rsid w:val="00F3066A"/>
    <w:rsid w:val="00F514AE"/>
    <w:rsid w:val="00F60944"/>
    <w:rsid w:val="00F61438"/>
    <w:rsid w:val="00F71837"/>
    <w:rsid w:val="00F800DF"/>
    <w:rsid w:val="00FB3B17"/>
    <w:rsid w:val="00FC0C0D"/>
    <w:rsid w:val="00FC2DF3"/>
    <w:rsid w:val="00FC3719"/>
    <w:rsid w:val="00FD0C09"/>
    <w:rsid w:val="00FD7AB9"/>
    <w:rsid w:val="00FE54A2"/>
    <w:rsid w:val="00FE7B83"/>
    <w:rsid w:val="00FF42CA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891EC"/>
  <w15:chartTrackingRefBased/>
  <w15:docId w15:val="{0D0579B4-43B7-4B26-979E-CE57EED9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DF"/>
    <w:pPr>
      <w:spacing w:after="200" w:line="276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link w:val="Balk1"/>
    <w:rsid w:val="00B52522"/>
    <w:rPr>
      <w:rFonts w:ascii="Verdana" w:eastAsia="Times New Roman" w:hAnsi="Verdana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E4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uiPriority w:val="9"/>
    <w:semiHidden/>
    <w:rsid w:val="00E461BF"/>
    <w:rPr>
      <w:rFonts w:ascii="Cambria" w:eastAsia="Times New Roman" w:hAnsi="Cambria" w:cs="Times New Roman"/>
      <w:b/>
      <w:bCs/>
      <w:color w:val="4F81BD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tr-TR"/>
    </w:rPr>
  </w:style>
  <w:style w:type="character" w:customStyle="1" w:styleId="GvdeMetniChar">
    <w:name w:val="Gövde Metni Char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link w:val="Balk2"/>
    <w:uiPriority w:val="9"/>
    <w:semiHidden/>
    <w:rsid w:val="000A00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0A0063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link w:val="Balk5"/>
    <w:uiPriority w:val="9"/>
    <w:semiHidden/>
    <w:rsid w:val="001677BE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A24A8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tr-TR"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BD0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77E5-40BA-4105-8EB9-37B8529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66</Words>
  <Characters>13229</Characters>
  <Application>Microsoft Office Word</Application>
  <DocSecurity>0</DocSecurity>
  <Lines>1202</Lines>
  <Paragraphs>9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</dc:creator>
  <cp:keywords/>
  <cp:lastModifiedBy>Emrah KARAKAVUK</cp:lastModifiedBy>
  <cp:revision>3</cp:revision>
  <cp:lastPrinted>2026-02-04T09:09:00Z</cp:lastPrinted>
  <dcterms:created xsi:type="dcterms:W3CDTF">2026-02-18T09:55:00Z</dcterms:created>
  <dcterms:modified xsi:type="dcterms:W3CDTF">2026-02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994b88-c11f-42ac-8423-831f971d3d22</vt:lpwstr>
  </property>
</Properties>
</file>